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41A54" w14:textId="77777777" w:rsidR="00511974" w:rsidRDefault="00924D87" w:rsidP="00511974">
      <w:pPr>
        <w:jc w:val="center"/>
      </w:pPr>
      <w:r w:rsidRPr="002517A7">
        <w:t>Database Programming with SQL</w:t>
      </w:r>
      <w:r w:rsidRPr="00924D87">
        <w:br/>
      </w:r>
      <w:r w:rsidRPr="001E798A">
        <w:rPr>
          <w:u w:val="single"/>
        </w:rPr>
        <w:t>1-3: Anatomy of a SQL Statement</w:t>
      </w:r>
    </w:p>
    <w:p w14:paraId="20B7468A" w14:textId="2DFA95DD" w:rsidR="005E5B5F" w:rsidRDefault="00924D87" w:rsidP="00511974">
      <w:r w:rsidRPr="00924D87">
        <w:t>Vocabulary</w:t>
      </w:r>
    </w:p>
    <w:p w14:paraId="7CD4795F" w14:textId="7670A176" w:rsidR="003E21D3" w:rsidRPr="00A654CF" w:rsidRDefault="00924D87" w:rsidP="005E5B5F">
      <w:pPr>
        <w:pStyle w:val="ListParagraph"/>
        <w:numPr>
          <w:ilvl w:val="0"/>
          <w:numId w:val="5"/>
        </w:numPr>
        <w:rPr>
          <w:b/>
          <w:bCs/>
        </w:rPr>
      </w:pPr>
      <w:r w:rsidRPr="00924D87">
        <w:t>Display data from two or more related tables</w:t>
      </w:r>
      <w:r w:rsidR="007C0543">
        <w:t xml:space="preserve"> </w:t>
      </w:r>
      <w:r w:rsidR="003C4988">
        <w:t>-</w:t>
      </w:r>
      <w:r w:rsidR="008C2596">
        <w:t xml:space="preserve"> </w:t>
      </w:r>
      <w:r w:rsidR="008C2596" w:rsidRPr="00A654CF">
        <w:rPr>
          <w:b/>
          <w:bCs/>
        </w:rPr>
        <w:t>Join</w:t>
      </w:r>
    </w:p>
    <w:p w14:paraId="5F2AB270" w14:textId="599FD39D" w:rsidR="00586BC3" w:rsidRDefault="00924D87" w:rsidP="005E5B5F">
      <w:pPr>
        <w:pStyle w:val="ListParagraph"/>
        <w:numPr>
          <w:ilvl w:val="0"/>
          <w:numId w:val="5"/>
        </w:numPr>
      </w:pPr>
      <w:r w:rsidRPr="00924D87">
        <w:t>A symbol used to perform an operation on some values</w:t>
      </w:r>
      <w:r w:rsidR="003C4988">
        <w:t xml:space="preserve"> - </w:t>
      </w:r>
      <w:r w:rsidR="008C2596" w:rsidRPr="00A654CF">
        <w:rPr>
          <w:b/>
          <w:bCs/>
        </w:rPr>
        <w:t>Operator</w:t>
      </w:r>
      <w:r w:rsidR="008C2596">
        <w:tab/>
      </w:r>
    </w:p>
    <w:p w14:paraId="1C828A60" w14:textId="17B415CC" w:rsidR="00586BC3" w:rsidRDefault="00924D87" w:rsidP="005E5B5F">
      <w:pPr>
        <w:pStyle w:val="ListParagraph"/>
        <w:numPr>
          <w:ilvl w:val="0"/>
          <w:numId w:val="5"/>
        </w:numPr>
      </w:pPr>
      <w:r w:rsidRPr="00924D87">
        <w:t>An implementation of an attribute or relationship in a table</w:t>
      </w:r>
      <w:r w:rsidR="003C4988">
        <w:t xml:space="preserve"> -</w:t>
      </w:r>
      <w:r w:rsidR="008C2596">
        <w:t xml:space="preserve"> </w:t>
      </w:r>
      <w:r w:rsidR="008C2596" w:rsidRPr="00A654CF">
        <w:rPr>
          <w:b/>
          <w:bCs/>
        </w:rPr>
        <w:t>Column</w:t>
      </w:r>
    </w:p>
    <w:p w14:paraId="7C7C4EFD" w14:textId="5ED6FF8F" w:rsidR="00586BC3" w:rsidRDefault="00924D87" w:rsidP="005E5B5F">
      <w:pPr>
        <w:pStyle w:val="ListParagraph"/>
        <w:numPr>
          <w:ilvl w:val="0"/>
          <w:numId w:val="5"/>
        </w:numPr>
      </w:pPr>
      <w:r w:rsidRPr="00924D87">
        <w:t>The capability in SQL to choose the columns in a table that you</w:t>
      </w:r>
      <w:r w:rsidR="00997E9A">
        <w:t xml:space="preserve"> </w:t>
      </w:r>
      <w:r w:rsidRPr="00924D87">
        <w:t>want returned from a query</w:t>
      </w:r>
      <w:r w:rsidR="00DC3215">
        <w:t xml:space="preserve"> -</w:t>
      </w:r>
      <w:r w:rsidR="00997E9A">
        <w:t xml:space="preserve"> </w:t>
      </w:r>
      <w:r w:rsidR="005E5C7D" w:rsidRPr="00A654CF">
        <w:rPr>
          <w:b/>
          <w:bCs/>
        </w:rPr>
        <w:t>Projection</w:t>
      </w:r>
    </w:p>
    <w:p w14:paraId="59E766BA" w14:textId="45E89959" w:rsidR="00586BC3" w:rsidRDefault="00924D87" w:rsidP="005E5B5F">
      <w:pPr>
        <w:pStyle w:val="ListParagraph"/>
        <w:numPr>
          <w:ilvl w:val="0"/>
          <w:numId w:val="5"/>
        </w:numPr>
      </w:pPr>
      <w:r w:rsidRPr="00924D87">
        <w:t>A value that is unavailable, unassigned, unknown, or</w:t>
      </w:r>
      <w:r w:rsidR="00997E9A">
        <w:t xml:space="preserve"> </w:t>
      </w:r>
      <w:r w:rsidRPr="00924D87">
        <w:t>inapplicable</w:t>
      </w:r>
      <w:r w:rsidR="00DC3215">
        <w:t xml:space="preserve"> -</w:t>
      </w:r>
      <w:r w:rsidR="00997E9A">
        <w:t xml:space="preserve"> </w:t>
      </w:r>
      <w:r w:rsidR="00C76DF8" w:rsidRPr="00A654CF">
        <w:rPr>
          <w:b/>
          <w:bCs/>
        </w:rPr>
        <w:t>Null</w:t>
      </w:r>
    </w:p>
    <w:p w14:paraId="5C587962" w14:textId="7D9597C5" w:rsidR="00586BC3" w:rsidRDefault="00924D87" w:rsidP="005E5B5F">
      <w:pPr>
        <w:pStyle w:val="ListParagraph"/>
        <w:numPr>
          <w:ilvl w:val="0"/>
          <w:numId w:val="5"/>
        </w:numPr>
      </w:pPr>
      <w:r w:rsidRPr="00924D87">
        <w:t xml:space="preserve">Renames a column </w:t>
      </w:r>
      <w:r w:rsidR="001A6426" w:rsidRPr="00924D87">
        <w:t>heading</w:t>
      </w:r>
      <w:r w:rsidR="001A6426">
        <w:t xml:space="preserve"> -</w:t>
      </w:r>
      <w:r w:rsidR="00C76DF8">
        <w:t xml:space="preserve"> </w:t>
      </w:r>
      <w:r w:rsidR="00471F20" w:rsidRPr="004D3E14">
        <w:rPr>
          <w:b/>
          <w:bCs/>
        </w:rPr>
        <w:t>Alias</w:t>
      </w:r>
    </w:p>
    <w:p w14:paraId="49180432" w14:textId="0CBF5B64" w:rsidR="003C4988" w:rsidRDefault="00924D87" w:rsidP="005E5B5F">
      <w:pPr>
        <w:pStyle w:val="ListParagraph"/>
        <w:numPr>
          <w:ilvl w:val="0"/>
          <w:numId w:val="5"/>
        </w:numPr>
      </w:pPr>
      <w:r w:rsidRPr="00924D87">
        <w:t>A mathematical equation</w:t>
      </w:r>
      <w:r w:rsidR="00DC3215">
        <w:t xml:space="preserve"> </w:t>
      </w:r>
      <w:r w:rsidR="001A6426">
        <w:t>–</w:t>
      </w:r>
      <w:r w:rsidR="00DC3215">
        <w:t xml:space="preserve"> </w:t>
      </w:r>
      <w:r w:rsidR="001A3E55" w:rsidRPr="004D3E14">
        <w:rPr>
          <w:b/>
          <w:bCs/>
        </w:rPr>
        <w:t>Ar</w:t>
      </w:r>
      <w:r w:rsidR="001A6426" w:rsidRPr="004D3E14">
        <w:rPr>
          <w:b/>
          <w:bCs/>
        </w:rPr>
        <w:t>ithmetic Expression</w:t>
      </w:r>
    </w:p>
    <w:p w14:paraId="67274937" w14:textId="0CE9F701" w:rsidR="003C4988" w:rsidRDefault="00924D87" w:rsidP="005E5B5F">
      <w:pPr>
        <w:pStyle w:val="ListParagraph"/>
        <w:numPr>
          <w:ilvl w:val="0"/>
          <w:numId w:val="5"/>
        </w:numPr>
      </w:pPr>
      <w:r w:rsidRPr="00924D87">
        <w:t>The capability in SQL to choose the rows in a table returned from</w:t>
      </w:r>
      <w:r w:rsidRPr="00924D87">
        <w:br/>
        <w:t>a query</w:t>
      </w:r>
      <w:r w:rsidR="00DC3215">
        <w:t xml:space="preserve"> - </w:t>
      </w:r>
      <w:r w:rsidR="001A6426" w:rsidRPr="004D3E14">
        <w:rPr>
          <w:b/>
          <w:bCs/>
        </w:rPr>
        <w:t>Selection</w:t>
      </w:r>
    </w:p>
    <w:p w14:paraId="285C2773" w14:textId="6EB8971E" w:rsidR="003C4988" w:rsidRDefault="00924D87" w:rsidP="005E5B5F">
      <w:pPr>
        <w:pStyle w:val="ListParagraph"/>
        <w:numPr>
          <w:ilvl w:val="0"/>
          <w:numId w:val="5"/>
        </w:numPr>
      </w:pPr>
      <w:r w:rsidRPr="00924D87">
        <w:t>Retrieves information from the database</w:t>
      </w:r>
      <w:r w:rsidR="00DC3215">
        <w:t xml:space="preserve"> -</w:t>
      </w:r>
      <w:r w:rsidR="00EF56B6">
        <w:t xml:space="preserve"> </w:t>
      </w:r>
      <w:r w:rsidR="00EF56B6" w:rsidRPr="004D3E14">
        <w:rPr>
          <w:b/>
          <w:bCs/>
        </w:rPr>
        <w:t>Query</w:t>
      </w:r>
    </w:p>
    <w:p w14:paraId="599F3862" w14:textId="4F5393B6" w:rsidR="003C4988" w:rsidRDefault="00924D87" w:rsidP="005E5B5F">
      <w:pPr>
        <w:pStyle w:val="ListParagraph"/>
        <w:numPr>
          <w:ilvl w:val="0"/>
          <w:numId w:val="5"/>
        </w:numPr>
      </w:pPr>
      <w:r w:rsidRPr="00924D87">
        <w:t>Specifies the columns to be displayed</w:t>
      </w:r>
      <w:r w:rsidR="00DC3215">
        <w:t xml:space="preserve"> </w:t>
      </w:r>
      <w:r w:rsidR="00BD61D7">
        <w:t>–</w:t>
      </w:r>
      <w:r w:rsidR="005D345C">
        <w:t xml:space="preserve"> </w:t>
      </w:r>
      <w:r w:rsidR="00BD61D7" w:rsidRPr="004D3E14">
        <w:rPr>
          <w:b/>
          <w:bCs/>
        </w:rPr>
        <w:t>Select Clause</w:t>
      </w:r>
    </w:p>
    <w:p w14:paraId="4BD11D55" w14:textId="6411DDC1" w:rsidR="003C4988" w:rsidRDefault="00924D87" w:rsidP="005E5B5F">
      <w:pPr>
        <w:pStyle w:val="ListParagraph"/>
        <w:numPr>
          <w:ilvl w:val="0"/>
          <w:numId w:val="5"/>
        </w:numPr>
      </w:pPr>
      <w:r w:rsidRPr="00924D87">
        <w:t>Specifies the table containing the column listed in the select</w:t>
      </w:r>
      <w:r w:rsidRPr="00924D87">
        <w:br/>
        <w:t>clause</w:t>
      </w:r>
      <w:r w:rsidR="00DC3215">
        <w:t xml:space="preserve"> </w:t>
      </w:r>
      <w:r w:rsidR="002E32FF">
        <w:t xml:space="preserve">– </w:t>
      </w:r>
      <w:r w:rsidR="002E32FF" w:rsidRPr="004D3E14">
        <w:rPr>
          <w:b/>
          <w:bCs/>
        </w:rPr>
        <w:t>From Clause</w:t>
      </w:r>
    </w:p>
    <w:p w14:paraId="34C13BE1" w14:textId="0CE45130" w:rsidR="003C4988" w:rsidRDefault="00924D87" w:rsidP="00924D87">
      <w:pPr>
        <w:pStyle w:val="ListParagraph"/>
        <w:numPr>
          <w:ilvl w:val="0"/>
          <w:numId w:val="5"/>
        </w:numPr>
      </w:pPr>
      <w:r w:rsidRPr="00924D87">
        <w:t>An individual SQL command</w:t>
      </w:r>
      <w:r w:rsidR="00DC3215">
        <w:t xml:space="preserve"> </w:t>
      </w:r>
      <w:r w:rsidR="002E32FF">
        <w:t xml:space="preserve">– </w:t>
      </w:r>
      <w:r w:rsidR="002E32FF" w:rsidRPr="004D3E14">
        <w:rPr>
          <w:b/>
          <w:bCs/>
        </w:rPr>
        <w:t>SQL Statement</w:t>
      </w:r>
    </w:p>
    <w:p w14:paraId="2D254B79" w14:textId="4228FD55" w:rsidR="003C4988" w:rsidRDefault="00924D87" w:rsidP="00924D87">
      <w:pPr>
        <w:pStyle w:val="ListParagraph"/>
        <w:numPr>
          <w:ilvl w:val="0"/>
          <w:numId w:val="5"/>
        </w:numPr>
      </w:pPr>
      <w:r w:rsidRPr="00924D87">
        <w:t>Part of a SQL statement</w:t>
      </w:r>
      <w:r w:rsidR="00DC3215">
        <w:t xml:space="preserve"> -</w:t>
      </w:r>
      <w:r w:rsidR="002E32FF">
        <w:t xml:space="preserve"> </w:t>
      </w:r>
      <w:r w:rsidR="002E32FF" w:rsidRPr="004D3E14">
        <w:rPr>
          <w:b/>
          <w:bCs/>
        </w:rPr>
        <w:t>Clause</w:t>
      </w:r>
    </w:p>
    <w:p w14:paraId="64FC99F7" w14:textId="77777777" w:rsidR="008C1E7A" w:rsidRPr="008C1E7A" w:rsidRDefault="00924D87" w:rsidP="003C4988">
      <w:pPr>
        <w:pStyle w:val="ListParagraph"/>
        <w:numPr>
          <w:ilvl w:val="0"/>
          <w:numId w:val="5"/>
        </w:numPr>
      </w:pPr>
      <w:r w:rsidRPr="00924D87">
        <w:t>A combination of the two clauses</w:t>
      </w:r>
      <w:r w:rsidR="00DC3215">
        <w:t xml:space="preserve"> </w:t>
      </w:r>
      <w:r w:rsidR="00510344">
        <w:t xml:space="preserve">– </w:t>
      </w:r>
      <w:r w:rsidR="00510344" w:rsidRPr="004D3E14">
        <w:rPr>
          <w:b/>
          <w:bCs/>
        </w:rPr>
        <w:t>Select &amp; From Clause</w:t>
      </w:r>
    </w:p>
    <w:p w14:paraId="18489CA7" w14:textId="60A64046" w:rsidR="00F20840" w:rsidRDefault="00924D87" w:rsidP="008C1E7A">
      <w:r w:rsidRPr="00924D87">
        <w:br/>
        <w:t>1. Write a SQL statement that demonstrates projection.</w:t>
      </w:r>
    </w:p>
    <w:p w14:paraId="7CA9196C" w14:textId="77777777" w:rsidR="00F20840" w:rsidRPr="00EA0D44" w:rsidRDefault="00F20840" w:rsidP="00F20840">
      <w:pPr>
        <w:ind w:firstLine="720"/>
        <w:rPr>
          <w:b/>
          <w:bCs/>
        </w:rPr>
      </w:pPr>
      <w:r w:rsidRPr="00EA0D44">
        <w:rPr>
          <w:b/>
          <w:bCs/>
        </w:rPr>
        <w:t xml:space="preserve">SELECT first_name, last_name </w:t>
      </w:r>
    </w:p>
    <w:p w14:paraId="0509C5FF" w14:textId="77777777" w:rsidR="00AE3E3E" w:rsidRDefault="00F20840" w:rsidP="00F20840">
      <w:pPr>
        <w:ind w:firstLine="720"/>
      </w:pPr>
      <w:r w:rsidRPr="00EA0D44">
        <w:rPr>
          <w:b/>
          <w:bCs/>
        </w:rPr>
        <w:t>FROM employees;</w:t>
      </w:r>
      <w:r w:rsidR="00924D87" w:rsidRPr="00924D87">
        <w:br/>
        <w:t>2. Write a query that displays the last_name and email addresses for all the people in the DJs on</w:t>
      </w:r>
      <w:r w:rsidR="00D118B9">
        <w:t xml:space="preserve"> </w:t>
      </w:r>
      <w:r w:rsidR="00924D87" w:rsidRPr="00924D87">
        <w:t xml:space="preserve">Demand </w:t>
      </w:r>
      <w:proofErr w:type="spellStart"/>
      <w:r w:rsidR="00924D87" w:rsidRPr="00924D87">
        <w:t>d_client</w:t>
      </w:r>
      <w:proofErr w:type="spellEnd"/>
      <w:r w:rsidR="00924D87" w:rsidRPr="00924D87">
        <w:t xml:space="preserve"> table. The column headings should appear as “Client” and “Email Address.”</w:t>
      </w:r>
    </w:p>
    <w:p w14:paraId="64836FB3" w14:textId="77777777" w:rsidR="00DE0459" w:rsidRPr="00EA0D44" w:rsidRDefault="00DE0459" w:rsidP="00DE0459">
      <w:pPr>
        <w:ind w:firstLine="720"/>
        <w:rPr>
          <w:b/>
          <w:bCs/>
        </w:rPr>
      </w:pPr>
      <w:r w:rsidRPr="00EA0D44">
        <w:rPr>
          <w:b/>
          <w:bCs/>
        </w:rPr>
        <w:t xml:space="preserve">SELECT last_name AS "Client", email AS "Email Address" </w:t>
      </w:r>
    </w:p>
    <w:p w14:paraId="1563094D" w14:textId="25B2E34F" w:rsidR="00F927FE" w:rsidRDefault="00DE0459" w:rsidP="00F927FE">
      <w:pPr>
        <w:ind w:firstLine="720"/>
      </w:pPr>
      <w:r w:rsidRPr="00EA0D44">
        <w:rPr>
          <w:b/>
          <w:bCs/>
        </w:rPr>
        <w:t>FROM d_client</w:t>
      </w:r>
      <w:r w:rsidRPr="00EA0D44">
        <w:rPr>
          <w:b/>
          <w:bCs/>
        </w:rPr>
        <w:t>s</w:t>
      </w:r>
      <w:r w:rsidRPr="00EA0D44">
        <w:rPr>
          <w:b/>
          <w:bCs/>
        </w:rPr>
        <w:t>;</w:t>
      </w:r>
      <w:r w:rsidR="00924D87" w:rsidRPr="00924D87">
        <w:br/>
        <w:t>3. The manager of Global Fast Foods decided to give all employees at 5%/hour raise + a $.50</w:t>
      </w:r>
      <w:r w:rsidR="00D118B9">
        <w:t xml:space="preserve"> </w:t>
      </w:r>
      <w:r w:rsidR="00924D87" w:rsidRPr="00924D87">
        <w:t>bonus/hour. However, when he looked at the results, he couldn't figure out why the new raises</w:t>
      </w:r>
      <w:r w:rsidR="00D118B9">
        <w:t xml:space="preserve"> </w:t>
      </w:r>
      <w:r w:rsidR="00924D87" w:rsidRPr="00924D87">
        <w:t>were not as he predicted. Ms. Doe should have a new salary of $7.59, Mr. Miller's salary should</w:t>
      </w:r>
      <w:r w:rsidR="00D118B9">
        <w:t xml:space="preserve"> </w:t>
      </w:r>
      <w:r w:rsidR="00924D87" w:rsidRPr="00924D87">
        <w:t>be $11.00, and Monique Tuttle should be $63.50. He used the</w:t>
      </w:r>
      <w:r w:rsidR="00D118B9">
        <w:t xml:space="preserve"> </w:t>
      </w:r>
      <w:r w:rsidR="00924D87" w:rsidRPr="00924D87">
        <w:t>following query. What should he</w:t>
      </w:r>
      <w:r w:rsidR="00D118B9">
        <w:t xml:space="preserve"> </w:t>
      </w:r>
      <w:r w:rsidR="00924D87" w:rsidRPr="00924D87">
        <w:t>have done?</w:t>
      </w:r>
      <w:r w:rsidR="00924D87" w:rsidRPr="00924D87">
        <w:br/>
      </w:r>
      <w:r w:rsidR="00924D87" w:rsidRPr="00924D87">
        <w:lastRenderedPageBreak/>
        <w:t>SELECT last_name, salary *.05 +.50</w:t>
      </w:r>
      <w:r w:rsidR="00924D87" w:rsidRPr="00924D87">
        <w:br/>
        <w:t>FROM f_</w:t>
      </w:r>
      <w:proofErr w:type="gramStart"/>
      <w:r w:rsidR="00924D87" w:rsidRPr="00924D87">
        <w:t>staffs;</w:t>
      </w:r>
      <w:proofErr w:type="gramEnd"/>
    </w:p>
    <w:p w14:paraId="36D07988" w14:textId="77777777" w:rsidR="00F927FE" w:rsidRPr="00EA0D44" w:rsidRDefault="00F927FE" w:rsidP="00F927FE">
      <w:pPr>
        <w:ind w:firstLine="720"/>
        <w:rPr>
          <w:b/>
          <w:bCs/>
        </w:rPr>
      </w:pPr>
      <w:r w:rsidRPr="00EA0D44">
        <w:rPr>
          <w:b/>
          <w:bCs/>
        </w:rPr>
        <w:t xml:space="preserve">SELECT last_name, (salary * 1.05) + 0.50 AS </w:t>
      </w:r>
      <w:proofErr w:type="spellStart"/>
      <w:r w:rsidRPr="00EA0D44">
        <w:rPr>
          <w:b/>
          <w:bCs/>
        </w:rPr>
        <w:t>new_salary</w:t>
      </w:r>
      <w:proofErr w:type="spellEnd"/>
      <w:r w:rsidRPr="00EA0D44">
        <w:rPr>
          <w:b/>
          <w:bCs/>
        </w:rPr>
        <w:t xml:space="preserve"> </w:t>
      </w:r>
    </w:p>
    <w:p w14:paraId="10A78670" w14:textId="5C857C17" w:rsidR="008568D7" w:rsidRPr="00EA0D44" w:rsidRDefault="00F927FE" w:rsidP="00F927FE">
      <w:pPr>
        <w:ind w:firstLine="720"/>
        <w:rPr>
          <w:b/>
          <w:bCs/>
        </w:rPr>
      </w:pPr>
      <w:r w:rsidRPr="00EA0D44">
        <w:rPr>
          <w:b/>
          <w:bCs/>
        </w:rPr>
        <w:t>FROM f_</w:t>
      </w:r>
      <w:proofErr w:type="gramStart"/>
      <w:r w:rsidRPr="00EA0D44">
        <w:rPr>
          <w:b/>
          <w:bCs/>
        </w:rPr>
        <w:t>staffs;</w:t>
      </w:r>
      <w:proofErr w:type="gramEnd"/>
    </w:p>
    <w:p w14:paraId="79AD930E" w14:textId="77777777" w:rsidR="001F6720" w:rsidRDefault="00924D87" w:rsidP="001F6720">
      <w:r w:rsidRPr="00924D87">
        <w:t xml:space="preserve">4. Which of the following would be the easiest way to see all rows in the </w:t>
      </w:r>
      <w:proofErr w:type="spellStart"/>
      <w:r w:rsidRPr="00924D87">
        <w:t>d_songs</w:t>
      </w:r>
      <w:proofErr w:type="spellEnd"/>
      <w:r w:rsidRPr="00924D87">
        <w:t xml:space="preserve"> table?</w:t>
      </w:r>
      <w:r w:rsidRPr="00924D87">
        <w:br/>
      </w:r>
      <w:r w:rsidR="003433D1">
        <w:t xml:space="preserve">   </w:t>
      </w:r>
      <w:proofErr w:type="gramStart"/>
      <w:r w:rsidR="00AC29B1">
        <w:tab/>
      </w:r>
      <w:r w:rsidR="003433D1">
        <w:t xml:space="preserve">  </w:t>
      </w:r>
      <w:r w:rsidRPr="00EA0D44">
        <w:rPr>
          <w:b/>
          <w:bCs/>
        </w:rPr>
        <w:t>c.</w:t>
      </w:r>
      <w:proofErr w:type="gramEnd"/>
      <w:r w:rsidRPr="00EA0D44">
        <w:rPr>
          <w:b/>
          <w:bCs/>
        </w:rPr>
        <w:t xml:space="preserve"> SELECT *</w:t>
      </w:r>
      <w:r w:rsidRPr="00924D87">
        <w:br/>
        <w:t xml:space="preserve">5. If tax = 8.5% * </w:t>
      </w:r>
      <w:proofErr w:type="spellStart"/>
      <w:r w:rsidRPr="00924D87">
        <w:t>car_cost</w:t>
      </w:r>
      <w:proofErr w:type="spellEnd"/>
      <w:r w:rsidRPr="00924D87">
        <w:t xml:space="preserve"> and license = </w:t>
      </w:r>
      <w:proofErr w:type="spellStart"/>
      <w:r w:rsidRPr="00924D87">
        <w:t>car_cost</w:t>
      </w:r>
      <w:proofErr w:type="spellEnd"/>
      <w:r w:rsidRPr="00924D87">
        <w:t xml:space="preserve"> * .01%, which value will produce the</w:t>
      </w:r>
      <w:r w:rsidR="003433D1">
        <w:t xml:space="preserve"> </w:t>
      </w:r>
      <w:r w:rsidRPr="00924D87">
        <w:t>largest car</w:t>
      </w:r>
      <w:r w:rsidR="003433D1">
        <w:t xml:space="preserve"> </w:t>
      </w:r>
      <w:r w:rsidRPr="00924D87">
        <w:t>payment?</w:t>
      </w:r>
      <w:r w:rsidRPr="00924D87">
        <w:br/>
      </w:r>
      <w:r w:rsidR="00E81037">
        <w:t xml:space="preserve">  </w:t>
      </w:r>
      <w:r w:rsidR="00AC29B1">
        <w:tab/>
      </w:r>
      <w:r w:rsidR="00E81037" w:rsidRPr="00EA0D44">
        <w:rPr>
          <w:b/>
          <w:bCs/>
        </w:rPr>
        <w:t xml:space="preserve">   </w:t>
      </w:r>
      <w:r w:rsidRPr="00EA0D44">
        <w:rPr>
          <w:b/>
          <w:bCs/>
        </w:rPr>
        <w:t>a. Payment = (</w:t>
      </w:r>
      <w:proofErr w:type="spellStart"/>
      <w:r w:rsidRPr="00EA0D44">
        <w:rPr>
          <w:b/>
          <w:bCs/>
        </w:rPr>
        <w:t>car_cost</w:t>
      </w:r>
      <w:proofErr w:type="spellEnd"/>
      <w:r w:rsidRPr="00EA0D44">
        <w:rPr>
          <w:b/>
          <w:bCs/>
        </w:rPr>
        <w:t xml:space="preserve"> * 1.25) + 5.00 - (tax) - (license)</w:t>
      </w:r>
      <w:r w:rsidR="00AC29B1">
        <w:tab/>
      </w:r>
      <w:r w:rsidRPr="00924D87">
        <w:br/>
        <w:t>6. In the example below, identify the keywords, the clause(s), and the statement(s):</w:t>
      </w:r>
      <w:r w:rsidRPr="00924D87">
        <w:br/>
      </w:r>
      <w:r w:rsidR="00CB1B27">
        <w:t xml:space="preserve">     </w:t>
      </w:r>
      <w:r w:rsidRPr="00924D87">
        <w:t xml:space="preserve">SELECT </w:t>
      </w:r>
      <w:proofErr w:type="spellStart"/>
      <w:r w:rsidRPr="00924D87">
        <w:t>employee_id</w:t>
      </w:r>
      <w:proofErr w:type="spellEnd"/>
      <w:r w:rsidRPr="00924D87">
        <w:t>, last_name</w:t>
      </w:r>
      <w:r w:rsidRPr="00924D87">
        <w:br/>
      </w:r>
      <w:r w:rsidR="00CB1B27">
        <w:t xml:space="preserve">     </w:t>
      </w:r>
      <w:r w:rsidRPr="00924D87">
        <w:t>FROM employees</w:t>
      </w:r>
    </w:p>
    <w:p w14:paraId="3F7C8871" w14:textId="77777777" w:rsidR="001F6720" w:rsidRPr="00EA0D44" w:rsidRDefault="001F6720" w:rsidP="001F6720">
      <w:pPr>
        <w:ind w:firstLine="720"/>
        <w:rPr>
          <w:b/>
          <w:bCs/>
        </w:rPr>
      </w:pPr>
      <w:r w:rsidRPr="00EA0D44">
        <w:rPr>
          <w:b/>
          <w:bCs/>
        </w:rPr>
        <w:t>Keywords- SELECT, FROM</w:t>
      </w:r>
    </w:p>
    <w:p w14:paraId="35AAF9C4" w14:textId="2FDFF862" w:rsidR="00924D87" w:rsidRDefault="001F6720" w:rsidP="00DE166F">
      <w:pPr>
        <w:ind w:firstLine="720"/>
        <w:rPr>
          <w:b/>
          <w:bCs/>
        </w:rPr>
      </w:pPr>
      <w:r w:rsidRPr="00EA0D44">
        <w:rPr>
          <w:b/>
          <w:bCs/>
        </w:rPr>
        <w:t xml:space="preserve">Clauses: SELECT </w:t>
      </w:r>
      <w:proofErr w:type="spellStart"/>
      <w:r w:rsidRPr="00EA0D44">
        <w:rPr>
          <w:b/>
          <w:bCs/>
        </w:rPr>
        <w:t>employee_id</w:t>
      </w:r>
      <w:proofErr w:type="spellEnd"/>
      <w:r w:rsidRPr="00EA0D44">
        <w:rPr>
          <w:b/>
          <w:bCs/>
        </w:rPr>
        <w:t xml:space="preserve">, last_name </w:t>
      </w:r>
      <w:r w:rsidR="00EA0D44" w:rsidRPr="00EA0D44">
        <w:rPr>
          <w:b/>
          <w:bCs/>
        </w:rPr>
        <w:t>(select clause), FROM employees (from     clause)</w:t>
      </w:r>
      <w:r w:rsidR="00924D87" w:rsidRPr="00EA0D44">
        <w:rPr>
          <w:b/>
          <w:bCs/>
        </w:rPr>
        <w:br/>
      </w:r>
      <w:r w:rsidR="00924D87" w:rsidRPr="00924D87">
        <w:t>7. Label each example as SELECTION or PROJECTION.</w:t>
      </w:r>
      <w:r w:rsidR="00924D87" w:rsidRPr="00924D87">
        <w:br/>
      </w:r>
      <w:r w:rsidR="00CB1B27">
        <w:t xml:space="preserve">     </w:t>
      </w:r>
      <w:r w:rsidR="00924D87" w:rsidRPr="00924D87">
        <w:t>a. Please give me Mary Adam's email address.</w:t>
      </w:r>
      <w:r w:rsidR="00D9223A">
        <w:t xml:space="preserve"> -</w:t>
      </w:r>
      <w:r w:rsidR="00EA0D44">
        <w:t xml:space="preserve"> </w:t>
      </w:r>
      <w:r w:rsidR="00EA0D44" w:rsidRPr="00D9223A">
        <w:rPr>
          <w:b/>
          <w:bCs/>
        </w:rPr>
        <w:t>SELECT</w:t>
      </w:r>
      <w:r w:rsidR="00924D87" w:rsidRPr="00924D87">
        <w:br/>
      </w:r>
      <w:r w:rsidR="00CB1B27">
        <w:t xml:space="preserve">     </w:t>
      </w:r>
      <w:r w:rsidR="00924D87" w:rsidRPr="00924D87">
        <w:t xml:space="preserve">b. I would like only the </w:t>
      </w:r>
      <w:proofErr w:type="spellStart"/>
      <w:r w:rsidR="00924D87" w:rsidRPr="00924D87">
        <w:t>manager_id</w:t>
      </w:r>
      <w:proofErr w:type="spellEnd"/>
      <w:r w:rsidR="00924D87" w:rsidRPr="00924D87">
        <w:t xml:space="preserve"> column, and none of the other columns.</w:t>
      </w:r>
      <w:r w:rsidR="00D9223A" w:rsidRPr="00D9223A">
        <w:rPr>
          <w:b/>
          <w:bCs/>
        </w:rPr>
        <w:t xml:space="preserve"> </w:t>
      </w:r>
      <w:r w:rsidR="00D9223A">
        <w:rPr>
          <w:b/>
          <w:bCs/>
        </w:rPr>
        <w:t xml:space="preserve">- </w:t>
      </w:r>
      <w:r w:rsidR="00D9223A" w:rsidRPr="00D9223A">
        <w:rPr>
          <w:b/>
          <w:bCs/>
        </w:rPr>
        <w:t>PROJECTION</w:t>
      </w:r>
      <w:r w:rsidR="00924D87" w:rsidRPr="00924D87">
        <w:br/>
        <w:t>8. Which of the following statements are true?</w:t>
      </w:r>
      <w:r w:rsidR="00924D87" w:rsidRPr="00924D87">
        <w:br/>
      </w:r>
      <w:r w:rsidR="008C789C">
        <w:t xml:space="preserve">     </w:t>
      </w:r>
      <w:r w:rsidR="00FB5B45">
        <w:tab/>
      </w:r>
      <w:r w:rsidR="00924D87" w:rsidRPr="00FB5B45">
        <w:rPr>
          <w:b/>
          <w:bCs/>
        </w:rPr>
        <w:t>c. null * .05 = null</w:t>
      </w:r>
      <w:r w:rsidR="00924D87" w:rsidRPr="00924D87">
        <w:br/>
        <w:t>9. How will the column headings be labeled in the following example?</w:t>
      </w:r>
      <w:r w:rsidR="00924D87" w:rsidRPr="00924D87">
        <w:br/>
      </w:r>
      <w:r w:rsidR="008A68F3">
        <w:t xml:space="preserve">          </w:t>
      </w:r>
      <w:r w:rsidR="00924D87" w:rsidRPr="00924D87">
        <w:t xml:space="preserve">SELECT </w:t>
      </w:r>
      <w:proofErr w:type="spellStart"/>
      <w:r w:rsidR="00924D87" w:rsidRPr="00924D87">
        <w:t>bear_id</w:t>
      </w:r>
      <w:proofErr w:type="spellEnd"/>
      <w:r w:rsidR="00924D87" w:rsidRPr="00924D87">
        <w:t xml:space="preserve"> bears, color AS Color, age “age”</w:t>
      </w:r>
      <w:r w:rsidR="00924D87" w:rsidRPr="00924D87">
        <w:br/>
      </w:r>
      <w:r w:rsidR="00A6519B">
        <w:t xml:space="preserve">          </w:t>
      </w:r>
      <w:r w:rsidR="00924D87" w:rsidRPr="00924D87">
        <w:t>FROM animals</w:t>
      </w:r>
      <w:r w:rsidR="00DE166F">
        <w:t>;</w:t>
      </w:r>
      <w:r w:rsidR="00924D87" w:rsidRPr="00924D87">
        <w:br/>
      </w:r>
      <w:r w:rsidR="00A6519B">
        <w:t xml:space="preserve">    </w:t>
      </w:r>
      <w:r w:rsidR="00DE166F">
        <w:tab/>
      </w:r>
      <w:r w:rsidR="00A6519B">
        <w:t xml:space="preserve"> </w:t>
      </w:r>
      <w:r w:rsidR="00924D87" w:rsidRPr="00DE166F">
        <w:rPr>
          <w:b/>
          <w:bCs/>
        </w:rPr>
        <w:t>c. BEARS, COLOR, age</w:t>
      </w:r>
      <w:r w:rsidR="00924D87" w:rsidRPr="00924D87">
        <w:br/>
        <w:t xml:space="preserve">10. Which of the following words must be in a SELECT statement </w:t>
      </w:r>
      <w:proofErr w:type="gramStart"/>
      <w:r w:rsidR="00924D87" w:rsidRPr="00924D87">
        <w:t>in order to</w:t>
      </w:r>
      <w:proofErr w:type="gramEnd"/>
      <w:r w:rsidR="00924D87" w:rsidRPr="00924D87">
        <w:t xml:space="preserve"> return all rows?</w:t>
      </w:r>
      <w:r w:rsidR="00924D87" w:rsidRPr="00924D87">
        <w:br/>
      </w:r>
      <w:r w:rsidR="00C04D18">
        <w:t xml:space="preserve">  </w:t>
      </w:r>
      <w:r w:rsidR="00DE166F">
        <w:tab/>
      </w:r>
      <w:r w:rsidR="00C04D18">
        <w:t xml:space="preserve"> </w:t>
      </w:r>
      <w:r w:rsidR="00924D87" w:rsidRPr="00DE166F">
        <w:rPr>
          <w:b/>
          <w:bCs/>
        </w:rPr>
        <w:t>b. SELECT and FR</w:t>
      </w:r>
      <w:r w:rsidR="00DE166F" w:rsidRPr="00DE166F">
        <w:rPr>
          <w:b/>
          <w:bCs/>
        </w:rPr>
        <w:t>OM</w:t>
      </w:r>
    </w:p>
    <w:p w14:paraId="169AC11C" w14:textId="1E834FB9" w:rsidR="007F6182" w:rsidRPr="001E798A" w:rsidRDefault="001E798A" w:rsidP="001E798A">
      <w:pPr>
        <w:rPr>
          <w:b/>
          <w:bCs/>
        </w:rPr>
      </w:pPr>
      <w:r>
        <w:rPr>
          <w:b/>
          <w:bCs/>
        </w:rPr>
        <w:br w:type="page"/>
      </w:r>
    </w:p>
    <w:p w14:paraId="25D34FBD" w14:textId="3945FB77" w:rsidR="002517A7" w:rsidRDefault="00D1046D" w:rsidP="002517A7">
      <w:pPr>
        <w:jc w:val="center"/>
      </w:pPr>
      <w:r w:rsidRPr="00D1046D">
        <w:rPr>
          <w:u w:val="single"/>
        </w:rPr>
        <w:lastRenderedPageBreak/>
        <w:t>2-1: Working with Columns, Characters, and Rows</w:t>
      </w:r>
    </w:p>
    <w:p w14:paraId="01D962BD" w14:textId="187A45C5" w:rsidR="00164C71" w:rsidRDefault="00D1046D" w:rsidP="002517A7">
      <w:r w:rsidRPr="00D1046D">
        <w:t>Vocabulary</w:t>
      </w:r>
    </w:p>
    <w:p w14:paraId="6C0E9B0F" w14:textId="709A87AD" w:rsidR="00A67F51" w:rsidRPr="00955029" w:rsidRDefault="00D1046D" w:rsidP="00164C71">
      <w:pPr>
        <w:pStyle w:val="ListParagraph"/>
        <w:numPr>
          <w:ilvl w:val="0"/>
          <w:numId w:val="6"/>
        </w:numPr>
        <w:rPr>
          <w:b/>
          <w:bCs/>
        </w:rPr>
      </w:pPr>
      <w:r w:rsidRPr="00D1046D">
        <w:t>A command that suppresses duplicates</w:t>
      </w:r>
      <w:r w:rsidR="00026ED9">
        <w:t xml:space="preserve"> - </w:t>
      </w:r>
      <w:r w:rsidR="00026ED9" w:rsidRPr="00955029">
        <w:rPr>
          <w:b/>
          <w:bCs/>
        </w:rPr>
        <w:t>DISTINCT</w:t>
      </w:r>
    </w:p>
    <w:p w14:paraId="7FD17572" w14:textId="54832514" w:rsidR="00A67F51" w:rsidRDefault="00D1046D" w:rsidP="00164C71">
      <w:pPr>
        <w:pStyle w:val="ListParagraph"/>
        <w:numPr>
          <w:ilvl w:val="0"/>
          <w:numId w:val="6"/>
        </w:numPr>
      </w:pPr>
      <w:r w:rsidRPr="00D1046D">
        <w:t>Links two columns together to form one character data column</w:t>
      </w:r>
      <w:r w:rsidR="00955029">
        <w:t xml:space="preserve">- </w:t>
      </w:r>
      <w:r w:rsidR="00955029" w:rsidRPr="00955029">
        <w:rPr>
          <w:b/>
          <w:bCs/>
        </w:rPr>
        <w:t>Concatenation (|| operator)</w:t>
      </w:r>
    </w:p>
    <w:p w14:paraId="79B17EBA" w14:textId="7A8DE4B1" w:rsidR="00A67F51" w:rsidRDefault="00D1046D" w:rsidP="00164C71">
      <w:pPr>
        <w:pStyle w:val="ListParagraph"/>
        <w:numPr>
          <w:ilvl w:val="0"/>
          <w:numId w:val="6"/>
        </w:numPr>
      </w:pPr>
      <w:r w:rsidRPr="00D1046D">
        <w:t>A group of character data</w:t>
      </w:r>
      <w:r w:rsidR="00955029">
        <w:t xml:space="preserve"> - </w:t>
      </w:r>
      <w:r w:rsidR="00955029" w:rsidRPr="00955029">
        <w:rPr>
          <w:b/>
          <w:bCs/>
        </w:rPr>
        <w:t>STRING</w:t>
      </w:r>
    </w:p>
    <w:p w14:paraId="5F8417DD" w14:textId="50621257" w:rsidR="00A67F51" w:rsidRDefault="00D1046D" w:rsidP="00A67F51">
      <w:pPr>
        <w:pStyle w:val="ListParagraph"/>
        <w:numPr>
          <w:ilvl w:val="0"/>
          <w:numId w:val="6"/>
        </w:numPr>
      </w:pPr>
      <w:r w:rsidRPr="00D1046D">
        <w:t>An SQL plus command that displays the structure of a tabl</w:t>
      </w:r>
      <w:r w:rsidR="00A67F51">
        <w:t xml:space="preserve">e </w:t>
      </w:r>
      <w:r w:rsidR="00955029">
        <w:t xml:space="preserve">- </w:t>
      </w:r>
      <w:r w:rsidR="00955029" w:rsidRPr="00955029">
        <w:rPr>
          <w:b/>
          <w:bCs/>
        </w:rPr>
        <w:t>DESCRIBE</w:t>
      </w:r>
    </w:p>
    <w:p w14:paraId="564AF0E8" w14:textId="126A4FDA" w:rsidR="00D1046D" w:rsidRDefault="00D1046D" w:rsidP="00A67F51">
      <w:r w:rsidRPr="00D1046D">
        <w:t>Try It / Solve It</w:t>
      </w:r>
      <w:r w:rsidRPr="00D1046D">
        <w:br/>
        <w:t>1. The manager of Global Fast Foods would like to send out coupons for the upcoming sale.</w:t>
      </w:r>
      <w:r w:rsidR="00A67F51">
        <w:t xml:space="preserve"> </w:t>
      </w:r>
      <w:r w:rsidRPr="00D1046D">
        <w:t>He</w:t>
      </w:r>
      <w:r w:rsidR="00A67F51">
        <w:t xml:space="preserve"> </w:t>
      </w:r>
      <w:r w:rsidRPr="00D1046D">
        <w:t>wants to send one coupon to each household. Create the SELECT statement that</w:t>
      </w:r>
      <w:r w:rsidR="00A67F51">
        <w:t xml:space="preserve"> </w:t>
      </w:r>
      <w:r w:rsidRPr="00D1046D">
        <w:t>returns the</w:t>
      </w:r>
      <w:r w:rsidR="00A67F51">
        <w:t xml:space="preserve"> </w:t>
      </w:r>
      <w:proofErr w:type="gramStart"/>
      <w:r w:rsidRPr="00D1046D">
        <w:t>customer</w:t>
      </w:r>
      <w:proofErr w:type="gramEnd"/>
      <w:r w:rsidRPr="00D1046D">
        <w:t xml:space="preserve"> last name and a mailing address.</w:t>
      </w:r>
    </w:p>
    <w:p w14:paraId="09992E0A" w14:textId="77777777" w:rsidR="00B63FF0" w:rsidRPr="00B63FF0" w:rsidRDefault="00B63FF0" w:rsidP="00B63FF0">
      <w:pPr>
        <w:rPr>
          <w:b/>
          <w:bCs/>
        </w:rPr>
      </w:pPr>
      <w:r>
        <w:tab/>
      </w:r>
      <w:r w:rsidRPr="00B63FF0">
        <w:rPr>
          <w:b/>
          <w:bCs/>
        </w:rPr>
        <w:t xml:space="preserve">SELECT last_name, address </w:t>
      </w:r>
    </w:p>
    <w:p w14:paraId="7BA43E88" w14:textId="3BE1B1C5" w:rsidR="009144D5" w:rsidRPr="009144D5" w:rsidRDefault="00B63FF0" w:rsidP="009144D5">
      <w:pPr>
        <w:ind w:firstLine="720"/>
        <w:rPr>
          <w:b/>
          <w:bCs/>
        </w:rPr>
      </w:pPr>
      <w:r w:rsidRPr="00B63FF0">
        <w:rPr>
          <w:b/>
          <w:bCs/>
        </w:rPr>
        <w:t>FROM customers;</w:t>
      </w:r>
      <w:r w:rsidR="00D1046D" w:rsidRPr="00D1046D">
        <w:br/>
        <w:t>2. Each statement below has errors. Correct the errors and execute the query in Oracle Application</w:t>
      </w:r>
      <w:r w:rsidR="00D1046D" w:rsidRPr="00D1046D">
        <w:br/>
        <w:t>Express.</w:t>
      </w:r>
      <w:r w:rsidR="00D1046D" w:rsidRPr="00D1046D">
        <w:br/>
      </w:r>
      <w:r w:rsidR="00E50EEF">
        <w:t xml:space="preserve">      </w:t>
      </w:r>
      <w:r w:rsidR="00D1046D" w:rsidRPr="00D1046D">
        <w:t>a.</w:t>
      </w:r>
      <w:r w:rsidR="005D33DE">
        <w:t xml:space="preserve"> </w:t>
      </w:r>
      <w:r w:rsidR="00D1046D" w:rsidRPr="00D1046D">
        <w:rPr>
          <w:b/>
          <w:bCs/>
        </w:rPr>
        <w:t>SELECT first</w:t>
      </w:r>
      <w:r w:rsidR="009B36D1" w:rsidRPr="009B36D1">
        <w:rPr>
          <w:b/>
          <w:bCs/>
        </w:rPr>
        <w:t>_</w:t>
      </w:r>
      <w:r w:rsidR="00D1046D" w:rsidRPr="00D1046D">
        <w:rPr>
          <w:b/>
          <w:bCs/>
        </w:rPr>
        <w:t>name</w:t>
      </w:r>
      <w:r w:rsidR="00D1046D" w:rsidRPr="00D1046D">
        <w:rPr>
          <w:b/>
          <w:bCs/>
        </w:rPr>
        <w:br/>
      </w:r>
      <w:r w:rsidR="00E50EEF" w:rsidRPr="009B36D1">
        <w:rPr>
          <w:b/>
          <w:bCs/>
        </w:rPr>
        <w:t xml:space="preserve">          </w:t>
      </w:r>
      <w:r w:rsidR="00D1046D" w:rsidRPr="00D1046D">
        <w:rPr>
          <w:b/>
          <w:bCs/>
        </w:rPr>
        <w:t>FROM f_staffs;</w:t>
      </w:r>
      <w:r w:rsidR="00D1046D" w:rsidRPr="00D1046D">
        <w:br/>
      </w:r>
      <w:r w:rsidR="00E50EEF">
        <w:t xml:space="preserve">      </w:t>
      </w:r>
      <w:r w:rsidR="00D1046D" w:rsidRPr="00D1046D">
        <w:t>b.</w:t>
      </w:r>
      <w:r w:rsidR="005D33DE">
        <w:t xml:space="preserve"> </w:t>
      </w:r>
      <w:r w:rsidR="00D1046D" w:rsidRPr="00D1046D">
        <w:rPr>
          <w:b/>
          <w:bCs/>
        </w:rPr>
        <w:t>SELECT first_name |</w:t>
      </w:r>
      <w:r w:rsidR="000E00DF" w:rsidRPr="000E00DF">
        <w:rPr>
          <w:b/>
          <w:bCs/>
        </w:rPr>
        <w:t xml:space="preserve">| </w:t>
      </w:r>
      <w:proofErr w:type="gramStart"/>
      <w:r w:rsidR="000E00DF" w:rsidRPr="000E00DF">
        <w:rPr>
          <w:b/>
          <w:bCs/>
        </w:rPr>
        <w:t>‘ ‘</w:t>
      </w:r>
      <w:proofErr w:type="gramEnd"/>
      <w:r w:rsidR="000E00DF" w:rsidRPr="000E00DF">
        <w:rPr>
          <w:b/>
          <w:bCs/>
        </w:rPr>
        <w:t xml:space="preserve"> |</w:t>
      </w:r>
      <w:r w:rsidR="00D1046D" w:rsidRPr="00D1046D">
        <w:rPr>
          <w:b/>
          <w:bCs/>
        </w:rPr>
        <w:t>| last_name AS "DJs on Demand Clients"</w:t>
      </w:r>
      <w:r w:rsidR="00D1046D" w:rsidRPr="00D1046D">
        <w:rPr>
          <w:b/>
          <w:bCs/>
        </w:rPr>
        <w:br/>
      </w:r>
      <w:r w:rsidR="00E50EEF" w:rsidRPr="000E00DF">
        <w:rPr>
          <w:b/>
          <w:bCs/>
        </w:rPr>
        <w:t xml:space="preserve">          </w:t>
      </w:r>
      <w:r w:rsidR="00D1046D" w:rsidRPr="00D1046D">
        <w:rPr>
          <w:b/>
          <w:bCs/>
        </w:rPr>
        <w:t>FROM d_clients;</w:t>
      </w:r>
      <w:r w:rsidR="00D1046D" w:rsidRPr="00D1046D">
        <w:br/>
      </w:r>
      <w:r w:rsidR="00E50EEF">
        <w:t xml:space="preserve">      </w:t>
      </w:r>
      <w:r w:rsidR="00D1046D" w:rsidRPr="00D1046D">
        <w:t>c.</w:t>
      </w:r>
      <w:r w:rsidR="005D33DE">
        <w:t xml:space="preserve"> </w:t>
      </w:r>
      <w:r w:rsidR="00D1046D" w:rsidRPr="00D1046D">
        <w:rPr>
          <w:b/>
          <w:bCs/>
        </w:rPr>
        <w:t>SELECT DISTINCT f_order_lines</w:t>
      </w:r>
      <w:r w:rsidR="00D1046D" w:rsidRPr="00D1046D">
        <w:rPr>
          <w:b/>
          <w:bCs/>
        </w:rPr>
        <w:br/>
      </w:r>
      <w:r w:rsidR="00E50EEF" w:rsidRPr="005D33DE">
        <w:rPr>
          <w:b/>
          <w:bCs/>
        </w:rPr>
        <w:t xml:space="preserve">          </w:t>
      </w:r>
      <w:r w:rsidR="00D1046D" w:rsidRPr="00D1046D">
        <w:rPr>
          <w:b/>
          <w:bCs/>
        </w:rPr>
        <w:t>FROM quantity;</w:t>
      </w:r>
      <w:r w:rsidR="00D1046D" w:rsidRPr="00D1046D">
        <w:br/>
      </w:r>
      <w:r w:rsidR="00E50EEF">
        <w:t xml:space="preserve">      </w:t>
      </w:r>
      <w:r w:rsidR="00D1046D" w:rsidRPr="00D1046D">
        <w:t>d.</w:t>
      </w:r>
      <w:r w:rsidR="005D33DE">
        <w:t xml:space="preserve"> </w:t>
      </w:r>
      <w:r w:rsidR="00D1046D" w:rsidRPr="00D1046D">
        <w:rPr>
          <w:b/>
          <w:bCs/>
        </w:rPr>
        <w:t>SELECT order</w:t>
      </w:r>
      <w:r w:rsidR="005D33DE" w:rsidRPr="005D33DE">
        <w:rPr>
          <w:b/>
          <w:bCs/>
        </w:rPr>
        <w:t>_</w:t>
      </w:r>
      <w:r w:rsidR="00D1046D" w:rsidRPr="00D1046D">
        <w:rPr>
          <w:b/>
          <w:bCs/>
        </w:rPr>
        <w:t>number</w:t>
      </w:r>
      <w:r w:rsidR="00D1046D" w:rsidRPr="00D1046D">
        <w:rPr>
          <w:b/>
          <w:bCs/>
        </w:rPr>
        <w:br/>
      </w:r>
      <w:r w:rsidR="00E50EEF" w:rsidRPr="005D33DE">
        <w:rPr>
          <w:b/>
          <w:bCs/>
        </w:rPr>
        <w:t xml:space="preserve">          </w:t>
      </w:r>
      <w:r w:rsidR="00D1046D" w:rsidRPr="00D1046D">
        <w:rPr>
          <w:b/>
          <w:bCs/>
        </w:rPr>
        <w:t>FROM f_orders;</w:t>
      </w:r>
      <w:r w:rsidR="00D1046D" w:rsidRPr="00D1046D">
        <w:br/>
        <w:t>3. Sue, Bob, and Monique were the employees of the month. Using the f_staffs table, create a</w:t>
      </w:r>
      <w:r w:rsidR="00C91245">
        <w:t xml:space="preserve"> </w:t>
      </w:r>
      <w:r w:rsidR="00D1046D" w:rsidRPr="00D1046D">
        <w:t>SELECT statement to display the results as shown in the Super Star chart.</w:t>
      </w:r>
      <w:r w:rsidR="00D1046D" w:rsidRPr="00D1046D">
        <w:br/>
      </w:r>
      <w:r w:rsidR="009144D5">
        <w:t xml:space="preserve">               </w:t>
      </w:r>
      <w:r w:rsidR="009144D5" w:rsidRPr="009144D5">
        <w:rPr>
          <w:b/>
          <w:bCs/>
        </w:rPr>
        <w:t xml:space="preserve">SELECT '*** ' || first_name || ' *** ' || first_name || ' ***' AS "Super Star" </w:t>
      </w:r>
    </w:p>
    <w:p w14:paraId="66FFE8F5" w14:textId="77777777" w:rsidR="009144D5" w:rsidRPr="009144D5" w:rsidRDefault="009144D5" w:rsidP="009144D5">
      <w:pPr>
        <w:ind w:firstLine="720"/>
        <w:rPr>
          <w:b/>
          <w:bCs/>
        </w:rPr>
      </w:pPr>
      <w:r w:rsidRPr="009144D5">
        <w:rPr>
          <w:b/>
          <w:bCs/>
        </w:rPr>
        <w:t xml:space="preserve">FROM f_staffs </w:t>
      </w:r>
    </w:p>
    <w:p w14:paraId="216E956D" w14:textId="77777777" w:rsidR="00AE509D" w:rsidRDefault="009144D5" w:rsidP="009144D5">
      <w:pPr>
        <w:ind w:firstLine="720"/>
      </w:pPr>
      <w:r w:rsidRPr="009144D5">
        <w:rPr>
          <w:b/>
          <w:bCs/>
        </w:rPr>
        <w:t>WHERE first_name IN ('Sue', 'Bob', 'Monique');</w:t>
      </w:r>
      <w:r w:rsidR="00D1046D" w:rsidRPr="00D1046D">
        <w:br/>
        <w:t>4. Which of the following is TRUE about the following query?</w:t>
      </w:r>
      <w:r w:rsidR="00D1046D" w:rsidRPr="00D1046D">
        <w:br/>
        <w:t>SELECT first_name, DISTINCT birthdate</w:t>
      </w:r>
      <w:r w:rsidR="00D1046D" w:rsidRPr="00D1046D">
        <w:br/>
        <w:t>FROM f_staffs;</w:t>
      </w:r>
      <w:r w:rsidR="00D1046D" w:rsidRPr="00D1046D">
        <w:br/>
      </w:r>
      <w:r w:rsidR="00AE509D">
        <w:t xml:space="preserve">               </w:t>
      </w:r>
      <w:r w:rsidR="00D1046D" w:rsidRPr="00D1046D">
        <w:rPr>
          <w:b/>
          <w:bCs/>
        </w:rPr>
        <w:t>d. No rows will be returned.</w:t>
      </w:r>
      <w:r w:rsidR="00D1046D" w:rsidRPr="00D1046D">
        <w:br/>
        <w:t>5. Global Fast Foods has decided to give all staff members a 5% raise. Prepare a report that</w:t>
      </w:r>
      <w:r w:rsidR="00D1046D" w:rsidRPr="00D1046D">
        <w:br/>
      </w:r>
      <w:r w:rsidR="00D1046D" w:rsidRPr="00D1046D">
        <w:lastRenderedPageBreak/>
        <w:t>presents the output as shown in the chart.</w:t>
      </w:r>
      <w:r w:rsidR="00D1046D" w:rsidRPr="00D1046D">
        <w:br/>
        <w:t xml:space="preserve">EMPLOYEE LAST NAME CURRENT SALARY </w:t>
      </w:r>
      <w:proofErr w:type="spellStart"/>
      <w:r w:rsidR="00D1046D" w:rsidRPr="00D1046D">
        <w:t>SALARY</w:t>
      </w:r>
      <w:proofErr w:type="spellEnd"/>
      <w:r w:rsidR="00D1046D" w:rsidRPr="00D1046D">
        <w:t xml:space="preserve"> WITH 5% RAISE</w:t>
      </w:r>
    </w:p>
    <w:p w14:paraId="7742AFA9" w14:textId="0F55D375" w:rsidR="00AE509D" w:rsidRPr="00AE509D" w:rsidRDefault="00AE509D" w:rsidP="00AE509D">
      <w:pPr>
        <w:ind w:left="720"/>
        <w:rPr>
          <w:b/>
          <w:bCs/>
        </w:rPr>
      </w:pPr>
      <w:r w:rsidRPr="00AE509D">
        <w:rPr>
          <w:b/>
          <w:bCs/>
        </w:rPr>
        <w:t xml:space="preserve">SELECT last_name, salary AS "Current Salary", salary * 1.05 AS "Salary with 5% </w:t>
      </w:r>
      <w:r w:rsidRPr="00AE509D">
        <w:rPr>
          <w:b/>
          <w:bCs/>
        </w:rPr>
        <w:t xml:space="preserve">   </w:t>
      </w:r>
      <w:r w:rsidRPr="00AE509D">
        <w:rPr>
          <w:b/>
          <w:bCs/>
        </w:rPr>
        <w:t xml:space="preserve">Raise" </w:t>
      </w:r>
    </w:p>
    <w:p w14:paraId="039DFBF6" w14:textId="77777777" w:rsidR="00646FF2" w:rsidRDefault="00AE509D" w:rsidP="00AE509D">
      <w:pPr>
        <w:ind w:firstLine="720"/>
      </w:pPr>
      <w:r w:rsidRPr="00AE509D">
        <w:rPr>
          <w:b/>
          <w:bCs/>
        </w:rPr>
        <w:t>FROM f_staffs;</w:t>
      </w:r>
      <w:r w:rsidR="00D1046D" w:rsidRPr="00D1046D">
        <w:br/>
        <w:t>6. Create a query that will return the structure of the Oracle database EMPLOYEES table. Which</w:t>
      </w:r>
      <w:r w:rsidR="00646FF2">
        <w:t xml:space="preserve"> </w:t>
      </w:r>
      <w:r w:rsidR="00D1046D" w:rsidRPr="00D1046D">
        <w:t>columns are marked “nullable”? What does this mean?</w:t>
      </w:r>
    </w:p>
    <w:p w14:paraId="46E3B6F5" w14:textId="77777777" w:rsidR="00FE2433" w:rsidRPr="00FE2433" w:rsidRDefault="00646FF2" w:rsidP="00AE509D">
      <w:pPr>
        <w:ind w:firstLine="720"/>
        <w:rPr>
          <w:b/>
          <w:bCs/>
        </w:rPr>
      </w:pPr>
      <w:r w:rsidRPr="00FE2433">
        <w:rPr>
          <w:b/>
          <w:bCs/>
        </w:rPr>
        <w:t xml:space="preserve">DESC </w:t>
      </w:r>
      <w:proofErr w:type="gramStart"/>
      <w:r w:rsidRPr="00FE2433">
        <w:rPr>
          <w:b/>
          <w:bCs/>
        </w:rPr>
        <w:t>employees;</w:t>
      </w:r>
      <w:proofErr w:type="gramEnd"/>
    </w:p>
    <w:p w14:paraId="7F496E48" w14:textId="77777777" w:rsidR="00FE2433" w:rsidRDefault="00FE2433" w:rsidP="00AE509D">
      <w:pPr>
        <w:ind w:firstLine="720"/>
      </w:pPr>
      <w:r>
        <w:rPr>
          <w:b/>
          <w:bCs/>
        </w:rPr>
        <w:t xml:space="preserve">- </w:t>
      </w:r>
      <w:r w:rsidRPr="00FE2433">
        <w:rPr>
          <w:b/>
          <w:bCs/>
        </w:rPr>
        <w:t>Columns marked “nullable” mean those columns can have NULL values.</w:t>
      </w:r>
      <w:r w:rsidR="00D1046D" w:rsidRPr="00D1046D">
        <w:rPr>
          <w:b/>
          <w:bCs/>
        </w:rPr>
        <w:br/>
      </w:r>
      <w:r w:rsidR="00D1046D" w:rsidRPr="00D1046D">
        <w:t>7. The owners of DJs on Demand would like a report of all items in their D_CDs table with the</w:t>
      </w:r>
      <w:r>
        <w:t xml:space="preserve"> </w:t>
      </w:r>
      <w:r w:rsidR="00D1046D" w:rsidRPr="00D1046D">
        <w:t>following column headings: Inventory Item, CD Title, Music Producer, and Year Purchased.</w:t>
      </w:r>
      <w:r>
        <w:t xml:space="preserve"> </w:t>
      </w:r>
      <w:r w:rsidR="00D1046D" w:rsidRPr="00D1046D">
        <w:t>Prepare this report.</w:t>
      </w:r>
    </w:p>
    <w:p w14:paraId="0BAD381C" w14:textId="77777777" w:rsidR="00FE2433" w:rsidRPr="00FE2433" w:rsidRDefault="00FE2433" w:rsidP="00FE2433">
      <w:pPr>
        <w:ind w:left="720"/>
        <w:rPr>
          <w:b/>
          <w:bCs/>
        </w:rPr>
      </w:pPr>
      <w:r w:rsidRPr="00FE2433">
        <w:rPr>
          <w:b/>
          <w:bCs/>
        </w:rPr>
        <w:t xml:space="preserve">SELECT </w:t>
      </w:r>
      <w:proofErr w:type="spellStart"/>
      <w:r w:rsidRPr="00FE2433">
        <w:rPr>
          <w:b/>
          <w:bCs/>
        </w:rPr>
        <w:t>inventory_item</w:t>
      </w:r>
      <w:proofErr w:type="spellEnd"/>
      <w:r w:rsidRPr="00FE2433">
        <w:rPr>
          <w:b/>
          <w:bCs/>
        </w:rPr>
        <w:t xml:space="preserve"> AS "Inventory Item", </w:t>
      </w:r>
      <w:proofErr w:type="spellStart"/>
      <w:r w:rsidRPr="00FE2433">
        <w:rPr>
          <w:b/>
          <w:bCs/>
        </w:rPr>
        <w:t>cd_title</w:t>
      </w:r>
      <w:proofErr w:type="spellEnd"/>
      <w:r w:rsidRPr="00FE2433">
        <w:rPr>
          <w:b/>
          <w:bCs/>
        </w:rPr>
        <w:t xml:space="preserve"> AS "CD Title", </w:t>
      </w:r>
      <w:proofErr w:type="spellStart"/>
      <w:r w:rsidRPr="00FE2433">
        <w:rPr>
          <w:b/>
          <w:bCs/>
        </w:rPr>
        <w:t>music_producer</w:t>
      </w:r>
      <w:proofErr w:type="spellEnd"/>
      <w:r w:rsidRPr="00FE2433">
        <w:rPr>
          <w:b/>
          <w:bCs/>
        </w:rPr>
        <w:t xml:space="preserve"> AS "Music Producer", </w:t>
      </w:r>
      <w:proofErr w:type="spellStart"/>
      <w:r w:rsidRPr="00FE2433">
        <w:rPr>
          <w:b/>
          <w:bCs/>
        </w:rPr>
        <w:t>year_purchased</w:t>
      </w:r>
      <w:proofErr w:type="spellEnd"/>
      <w:r w:rsidRPr="00FE2433">
        <w:rPr>
          <w:b/>
          <w:bCs/>
        </w:rPr>
        <w:t xml:space="preserve"> AS "Year Purchased" </w:t>
      </w:r>
    </w:p>
    <w:p w14:paraId="0EFEFFCB" w14:textId="77777777" w:rsidR="00FE2433" w:rsidRDefault="00FE2433" w:rsidP="00FE2433">
      <w:pPr>
        <w:ind w:firstLine="720"/>
      </w:pPr>
      <w:r w:rsidRPr="00FE2433">
        <w:rPr>
          <w:b/>
          <w:bCs/>
        </w:rPr>
        <w:t xml:space="preserve">FROM </w:t>
      </w:r>
      <w:proofErr w:type="spellStart"/>
      <w:r w:rsidRPr="00FE2433">
        <w:rPr>
          <w:b/>
          <w:bCs/>
        </w:rPr>
        <w:t>d_cds</w:t>
      </w:r>
      <w:proofErr w:type="spellEnd"/>
      <w:r w:rsidRPr="00FE2433">
        <w:rPr>
          <w:b/>
          <w:bCs/>
        </w:rPr>
        <w:t>;</w:t>
      </w:r>
      <w:r w:rsidR="00D1046D" w:rsidRPr="00D1046D">
        <w:br/>
        <w:t>8. True/False -- The following SELECT statement executes successfully:</w:t>
      </w:r>
      <w:r w:rsidR="00D1046D" w:rsidRPr="00D1046D">
        <w:br/>
        <w:t xml:space="preserve">SELECT last_name, </w:t>
      </w:r>
      <w:proofErr w:type="spellStart"/>
      <w:r w:rsidR="00D1046D" w:rsidRPr="00D1046D">
        <w:t>job_id</w:t>
      </w:r>
      <w:proofErr w:type="spellEnd"/>
      <w:r w:rsidR="00D1046D" w:rsidRPr="00D1046D">
        <w:t>, salary AS Sal</w:t>
      </w:r>
      <w:r w:rsidR="00D1046D" w:rsidRPr="00D1046D">
        <w:br/>
        <w:t xml:space="preserve">FROM </w:t>
      </w:r>
      <w:proofErr w:type="gramStart"/>
      <w:r w:rsidR="00D1046D" w:rsidRPr="00D1046D">
        <w:t>employees;</w:t>
      </w:r>
      <w:proofErr w:type="gramEnd"/>
    </w:p>
    <w:p w14:paraId="4FE60D16" w14:textId="77777777" w:rsidR="00A103BF" w:rsidRDefault="00FE2433" w:rsidP="00FE2433">
      <w:pPr>
        <w:ind w:firstLine="720"/>
      </w:pPr>
      <w:r w:rsidRPr="00A103BF">
        <w:rPr>
          <w:b/>
          <w:bCs/>
        </w:rPr>
        <w:t>T</w:t>
      </w:r>
      <w:r w:rsidR="00A103BF" w:rsidRPr="00A103BF">
        <w:rPr>
          <w:b/>
          <w:bCs/>
        </w:rPr>
        <w:t>rue</w:t>
      </w:r>
      <w:r w:rsidR="00D1046D" w:rsidRPr="00D1046D">
        <w:br/>
        <w:t>9. True/False -- The following SELECT statement executes successfully:</w:t>
      </w:r>
      <w:r w:rsidR="00D1046D" w:rsidRPr="00D1046D">
        <w:br/>
        <w:t>SELECT *</w:t>
      </w:r>
      <w:r w:rsidR="00D1046D" w:rsidRPr="00D1046D">
        <w:br/>
        <w:t xml:space="preserve">FROM </w:t>
      </w:r>
      <w:proofErr w:type="spellStart"/>
      <w:r w:rsidR="00D1046D" w:rsidRPr="00D1046D">
        <w:t>job_</w:t>
      </w:r>
      <w:proofErr w:type="gramStart"/>
      <w:r w:rsidR="00D1046D" w:rsidRPr="00D1046D">
        <w:t>grades</w:t>
      </w:r>
      <w:proofErr w:type="spellEnd"/>
      <w:r w:rsidR="00D1046D" w:rsidRPr="00D1046D">
        <w:t>;</w:t>
      </w:r>
      <w:proofErr w:type="gramEnd"/>
    </w:p>
    <w:p w14:paraId="58B153DB" w14:textId="77777777" w:rsidR="00A103BF" w:rsidRDefault="00A103BF" w:rsidP="00FE2433">
      <w:pPr>
        <w:ind w:firstLine="720"/>
      </w:pPr>
      <w:r w:rsidRPr="00A103BF">
        <w:rPr>
          <w:b/>
          <w:bCs/>
        </w:rPr>
        <w:t>True</w:t>
      </w:r>
      <w:r w:rsidR="00D1046D" w:rsidRPr="00D1046D">
        <w:br/>
        <w:t>10. There are four coding errors in this statement. Can you identify them?</w:t>
      </w:r>
      <w:r w:rsidR="00D1046D" w:rsidRPr="00D1046D">
        <w:br/>
        <w:t xml:space="preserve">SELECT </w:t>
      </w:r>
      <w:proofErr w:type="spellStart"/>
      <w:r w:rsidR="00D1046D" w:rsidRPr="00D1046D">
        <w:t>employee_id</w:t>
      </w:r>
      <w:proofErr w:type="spellEnd"/>
      <w:r w:rsidR="00D1046D" w:rsidRPr="00D1046D">
        <w:t>, last_name</w:t>
      </w:r>
      <w:r w:rsidR="00D1046D" w:rsidRPr="00D1046D">
        <w:br/>
      </w:r>
      <w:proofErr w:type="spellStart"/>
      <w:r w:rsidR="00D1046D" w:rsidRPr="00D1046D">
        <w:t>sal</w:t>
      </w:r>
      <w:proofErr w:type="spellEnd"/>
      <w:r w:rsidR="00D1046D" w:rsidRPr="00D1046D">
        <w:t xml:space="preserve"> x 12 ANNUAL SALARY</w:t>
      </w:r>
      <w:r w:rsidR="00D1046D" w:rsidRPr="00D1046D">
        <w:br/>
        <w:t xml:space="preserve">FROM </w:t>
      </w:r>
      <w:proofErr w:type="gramStart"/>
      <w:r w:rsidR="00D1046D" w:rsidRPr="00D1046D">
        <w:t>employees;</w:t>
      </w:r>
      <w:proofErr w:type="gramEnd"/>
    </w:p>
    <w:p w14:paraId="0283E060" w14:textId="77777777" w:rsidR="005513AE" w:rsidRDefault="004478F8" w:rsidP="00FE2433">
      <w:pPr>
        <w:ind w:firstLine="720"/>
      </w:pPr>
      <w:r w:rsidRPr="004478F8">
        <w:rPr>
          <w:b/>
          <w:bCs/>
        </w:rPr>
        <w:t>Errors: Missing comma, incorrect aliasing, missing arithmetic operator</w:t>
      </w:r>
      <w:r w:rsidR="00D1046D" w:rsidRPr="00D1046D">
        <w:br/>
        <w:t>11. In the arithmetic expression salary*12 - 400, which operation will be evaluated first?</w:t>
      </w:r>
    </w:p>
    <w:p w14:paraId="2E4C1DDB" w14:textId="630520A2" w:rsidR="00D1046D" w:rsidRPr="00D1046D" w:rsidRDefault="005513AE" w:rsidP="00D1046D">
      <w:r w:rsidRPr="005527D4">
        <w:rPr>
          <w:b/>
          <w:bCs/>
        </w:rPr>
        <w:t xml:space="preserve">Multiplication </w:t>
      </w:r>
      <w:proofErr w:type="gramStart"/>
      <w:r w:rsidRPr="005527D4">
        <w:rPr>
          <w:b/>
          <w:bCs/>
        </w:rPr>
        <w:t>( *</w:t>
      </w:r>
      <w:proofErr w:type="gramEnd"/>
      <w:r w:rsidRPr="005527D4">
        <w:rPr>
          <w:b/>
          <w:bCs/>
        </w:rPr>
        <w:t xml:space="preserve"> ) will be evaluated first</w:t>
      </w:r>
      <w:r w:rsidR="00D1046D" w:rsidRPr="00D1046D">
        <w:br/>
        <w:t>12. Which of the following can be used in the SELECT statement to return all columns of data in the</w:t>
      </w:r>
      <w:r w:rsidR="005527D4">
        <w:t xml:space="preserve"> </w:t>
      </w:r>
      <w:r w:rsidR="00D1046D" w:rsidRPr="00D1046D">
        <w:t>Global Fast Foods f_staffs table?</w:t>
      </w:r>
      <w:r w:rsidR="00D1046D" w:rsidRPr="00D1046D">
        <w:br/>
      </w:r>
      <w:r w:rsidR="00C17CC6">
        <w:t xml:space="preserve">              </w:t>
      </w:r>
      <w:r w:rsidR="00C17CC6" w:rsidRPr="00C17CC6">
        <w:rPr>
          <w:b/>
          <w:bCs/>
        </w:rPr>
        <w:t xml:space="preserve"> </w:t>
      </w:r>
      <w:r w:rsidR="00D1046D" w:rsidRPr="00D1046D">
        <w:rPr>
          <w:b/>
          <w:bCs/>
        </w:rPr>
        <w:t>b. *</w:t>
      </w:r>
      <w:r w:rsidR="00C17CC6" w:rsidRPr="00C17CC6">
        <w:rPr>
          <w:b/>
          <w:bCs/>
        </w:rPr>
        <w:t xml:space="preserve"> </w:t>
      </w:r>
      <w:r w:rsidR="00D1046D" w:rsidRPr="00D1046D">
        <w:br/>
      </w:r>
      <w:r w:rsidR="00D1046D" w:rsidRPr="00D1046D">
        <w:lastRenderedPageBreak/>
        <w:t>13. Using SQL to choose the columns in a table uses which capability?</w:t>
      </w:r>
      <w:r w:rsidR="00D1046D" w:rsidRPr="00D1046D">
        <w:br/>
      </w:r>
      <w:r w:rsidR="00C17CC6">
        <w:t xml:space="preserve">              </w:t>
      </w:r>
      <w:r w:rsidR="00D1046D" w:rsidRPr="00D1046D">
        <w:rPr>
          <w:b/>
          <w:bCs/>
        </w:rPr>
        <w:t>b. projection</w:t>
      </w:r>
      <w:r w:rsidR="00D1046D" w:rsidRPr="00D1046D">
        <w:br/>
        <w:t>14. SELECT last_name AS "Employee". The column heading in the query result will appear as:</w:t>
      </w:r>
      <w:r w:rsidR="00D1046D" w:rsidRPr="00D1046D">
        <w:br/>
      </w:r>
      <w:r w:rsidR="00227D59">
        <w:t xml:space="preserve">              </w:t>
      </w:r>
      <w:r w:rsidR="00D1046D" w:rsidRPr="00D1046D">
        <w:rPr>
          <w:b/>
          <w:bCs/>
        </w:rPr>
        <w:t>c. Employee</w:t>
      </w:r>
      <w:r w:rsidR="00D1046D" w:rsidRPr="00D1046D">
        <w:br/>
        <w:t>15. Which expression below will produce the largest value?</w:t>
      </w:r>
      <w:r w:rsidR="00D1046D" w:rsidRPr="00D1046D">
        <w:br/>
      </w:r>
      <w:r w:rsidR="00227D59">
        <w:t xml:space="preserve">              </w:t>
      </w:r>
      <w:r w:rsidR="00D1046D" w:rsidRPr="00D1046D">
        <w:rPr>
          <w:b/>
          <w:bCs/>
        </w:rPr>
        <w:t>b. SELECT salary* (6 + 100)</w:t>
      </w:r>
      <w:r w:rsidR="00227D59" w:rsidRPr="00227D59">
        <w:rPr>
          <w:b/>
          <w:bCs/>
        </w:rPr>
        <w:t xml:space="preserve"> </w:t>
      </w:r>
      <w:r w:rsidR="00D1046D" w:rsidRPr="00D1046D">
        <w:rPr>
          <w:b/>
          <w:bCs/>
        </w:rPr>
        <w:br/>
      </w:r>
      <w:r w:rsidR="00D1046D" w:rsidRPr="00D1046D">
        <w:t>16. Which statement below will return a list of employees in the following format?</w:t>
      </w:r>
      <w:r w:rsidR="00D1046D" w:rsidRPr="00D1046D">
        <w:br/>
        <w:t>Mr./Ms. Steven King is an employee of our company.</w:t>
      </w:r>
      <w:r w:rsidR="00D1046D" w:rsidRPr="00D1046D">
        <w:br/>
      </w:r>
      <w:r w:rsidR="00227D59">
        <w:t xml:space="preserve">              </w:t>
      </w:r>
      <w:r w:rsidR="00D1046D" w:rsidRPr="00D1046D">
        <w:rPr>
          <w:b/>
          <w:bCs/>
        </w:rPr>
        <w:t xml:space="preserve">c. SELECT 'Mr./Ms. '||first_name||' '||last_name ||' '||'is an employee of our </w:t>
      </w:r>
      <w:r w:rsidR="002F50CF">
        <w:rPr>
          <w:b/>
          <w:bCs/>
        </w:rPr>
        <w:t xml:space="preserve">  </w:t>
      </w:r>
      <w:r w:rsidR="00D1046D" w:rsidRPr="00D1046D">
        <w:rPr>
          <w:b/>
          <w:bCs/>
        </w:rPr>
        <w:t>company.'</w:t>
      </w:r>
      <w:r w:rsidR="00494879" w:rsidRPr="00E952DE">
        <w:rPr>
          <w:b/>
          <w:bCs/>
        </w:rPr>
        <w:t xml:space="preserve">       </w:t>
      </w:r>
      <w:r w:rsidR="00D1046D" w:rsidRPr="00D1046D">
        <w:rPr>
          <w:b/>
          <w:bCs/>
        </w:rPr>
        <w:t>A</w:t>
      </w:r>
      <w:r w:rsidR="00494879" w:rsidRPr="00E952DE">
        <w:rPr>
          <w:b/>
          <w:bCs/>
        </w:rPr>
        <w:t xml:space="preserve">S </w:t>
      </w:r>
      <w:r w:rsidR="00D1046D" w:rsidRPr="00D1046D">
        <w:rPr>
          <w:b/>
          <w:bCs/>
        </w:rPr>
        <w:t>"Employees"</w:t>
      </w:r>
      <w:r w:rsidR="00D1046D" w:rsidRPr="00D1046D">
        <w:rPr>
          <w:b/>
          <w:bCs/>
        </w:rPr>
        <w:br/>
      </w:r>
      <w:r w:rsidR="00494879" w:rsidRPr="00E952DE">
        <w:rPr>
          <w:b/>
          <w:bCs/>
        </w:rPr>
        <w:t xml:space="preserve">               </w:t>
      </w:r>
      <w:r w:rsidR="00D1046D" w:rsidRPr="00D1046D">
        <w:rPr>
          <w:b/>
          <w:bCs/>
        </w:rPr>
        <w:t xml:space="preserve">FROM </w:t>
      </w:r>
      <w:proofErr w:type="gramStart"/>
      <w:r w:rsidR="00D1046D" w:rsidRPr="00D1046D">
        <w:rPr>
          <w:b/>
          <w:bCs/>
        </w:rPr>
        <w:t>employees ;</w:t>
      </w:r>
      <w:proofErr w:type="gramEnd"/>
      <w:r w:rsidR="00D1046D" w:rsidRPr="00D1046D">
        <w:br/>
        <w:t>17. Which is true about SQL statements?</w:t>
      </w:r>
      <w:r w:rsidR="00D1046D" w:rsidRPr="00D1046D">
        <w:br/>
      </w:r>
      <w:r w:rsidR="00E952DE" w:rsidRPr="00E952DE">
        <w:rPr>
          <w:b/>
          <w:bCs/>
        </w:rPr>
        <w:t xml:space="preserve">               </w:t>
      </w:r>
      <w:r w:rsidR="00D1046D" w:rsidRPr="00D1046D">
        <w:rPr>
          <w:b/>
          <w:bCs/>
        </w:rPr>
        <w:t>c. Keywords cannot be abbreviated or split across lines.</w:t>
      </w:r>
      <w:r w:rsidR="00D1046D" w:rsidRPr="00D1046D">
        <w:rPr>
          <w:b/>
          <w:bCs/>
        </w:rPr>
        <w:br/>
      </w:r>
      <w:r w:rsidR="00D1046D" w:rsidRPr="00D1046D">
        <w:t>18. Which queries will return three columns each with UPPERCASE column headings?</w:t>
      </w:r>
      <w:r w:rsidR="00D1046D" w:rsidRPr="00D1046D">
        <w:br/>
      </w:r>
      <w:r w:rsidR="00C14999">
        <w:rPr>
          <w:b/>
          <w:bCs/>
        </w:rPr>
        <w:t xml:space="preserve">               </w:t>
      </w:r>
      <w:r w:rsidR="00D1046D" w:rsidRPr="00D1046D">
        <w:rPr>
          <w:b/>
          <w:bCs/>
        </w:rPr>
        <w:t>b. SELECT DEPARTMENT_ID, LAST_NAME, FIRST_NAME</w:t>
      </w:r>
      <w:r w:rsidR="00D1046D" w:rsidRPr="00D1046D">
        <w:rPr>
          <w:b/>
          <w:bCs/>
        </w:rPr>
        <w:br/>
      </w:r>
      <w:r w:rsidR="002F50CF">
        <w:rPr>
          <w:b/>
          <w:bCs/>
        </w:rPr>
        <w:t xml:space="preserve">                    </w:t>
      </w:r>
      <w:r w:rsidR="00D1046D" w:rsidRPr="00D1046D">
        <w:rPr>
          <w:b/>
          <w:bCs/>
        </w:rPr>
        <w:t>FROM employees;</w:t>
      </w:r>
      <w:r w:rsidR="00D1046D" w:rsidRPr="00D1046D">
        <w:rPr>
          <w:b/>
          <w:bCs/>
        </w:rPr>
        <w:br/>
      </w:r>
      <w:r w:rsidR="00D1046D" w:rsidRPr="00D1046D">
        <w:t>19. Which statement below will likely fail?</w:t>
      </w:r>
      <w:r w:rsidR="00D1046D" w:rsidRPr="00D1046D">
        <w:br/>
      </w:r>
      <w:r w:rsidR="002F50CF">
        <w:t xml:space="preserve">                </w:t>
      </w:r>
      <w:r w:rsidR="00D1046D" w:rsidRPr="00D1046D">
        <w:rPr>
          <w:b/>
          <w:bCs/>
        </w:rPr>
        <w:t>a. SELCT * FROM employees;</w:t>
      </w:r>
      <w:r w:rsidR="00D1046D" w:rsidRPr="00D1046D">
        <w:br/>
        <w:t>20. Click on the History link at the bottom of the SQL Commands window. Scroll or use the arrows at</w:t>
      </w:r>
      <w:r w:rsidR="002F50CF">
        <w:t xml:space="preserve"> </w:t>
      </w:r>
      <w:r w:rsidR="00D1046D" w:rsidRPr="00D1046D">
        <w:t>the bottom of the page to find the statement you wrote to solve problem 3 above. (The one with</w:t>
      </w:r>
      <w:r w:rsidR="002F50CF">
        <w:t xml:space="preserve"> </w:t>
      </w:r>
      <w:r w:rsidR="00D1046D" w:rsidRPr="00D1046D">
        <w:t xml:space="preserve">the column heading </w:t>
      </w:r>
      <w:proofErr w:type="spellStart"/>
      <w:r w:rsidR="00D1046D" w:rsidRPr="00D1046D">
        <w:t>SuperStar</w:t>
      </w:r>
      <w:proofErr w:type="spellEnd"/>
      <w:r w:rsidR="00D1046D" w:rsidRPr="00D1046D">
        <w:t>). Click on the statement to load it back into the command window.</w:t>
      </w:r>
      <w:r w:rsidR="002F50CF">
        <w:t xml:space="preserve"> </w:t>
      </w:r>
      <w:r w:rsidR="00D1046D" w:rsidRPr="00D1046D">
        <w:t>Execute the command again, just to make sure it is the correct one that works. Once you know it</w:t>
      </w:r>
      <w:r w:rsidR="002314CA">
        <w:t xml:space="preserve"> </w:t>
      </w:r>
      <w:r w:rsidR="00D1046D" w:rsidRPr="00D1046D">
        <w:t>works, click on the SAVE button in the top right corner of the SQL Commands window, and enter a</w:t>
      </w:r>
      <w:r w:rsidR="002314CA">
        <w:t xml:space="preserve"> </w:t>
      </w:r>
      <w:r w:rsidR="00D1046D" w:rsidRPr="00D1046D">
        <w:t>name for your saved statement. Use your own initials and “_</w:t>
      </w:r>
      <w:proofErr w:type="spellStart"/>
      <w:r w:rsidR="00D1046D" w:rsidRPr="00D1046D">
        <w:t>superstar.sql</w:t>
      </w:r>
      <w:proofErr w:type="spellEnd"/>
      <w:r w:rsidR="00D1046D" w:rsidRPr="00D1046D">
        <w:t>”, so if your initials are</w:t>
      </w:r>
      <w:r w:rsidR="002314CA">
        <w:t xml:space="preserve"> </w:t>
      </w:r>
      <w:r w:rsidR="00D1046D" w:rsidRPr="00D1046D">
        <w:t xml:space="preserve">CT then the filename will be </w:t>
      </w:r>
      <w:proofErr w:type="spellStart"/>
      <w:r w:rsidR="00D1046D" w:rsidRPr="00D1046D">
        <w:t>CT_superstar.sql</w:t>
      </w:r>
      <w:proofErr w:type="spellEnd"/>
      <w:r w:rsidR="00D1046D" w:rsidRPr="00D1046D">
        <w:t>.</w:t>
      </w:r>
      <w:r w:rsidR="00D1046D" w:rsidRPr="00D1046D">
        <w:br/>
        <w:t>Log out of OAE, and log in again immediately. Navigate back to the SQL Commands window,</w:t>
      </w:r>
      <w:r w:rsidR="002314CA">
        <w:t xml:space="preserve"> </w:t>
      </w:r>
      <w:r w:rsidR="00D1046D" w:rsidRPr="00D1046D">
        <w:t>click the Saved SQL link at the bottom of the page and load your saved SQL statement into the</w:t>
      </w:r>
      <w:r w:rsidR="002314CA">
        <w:t xml:space="preserve"> </w:t>
      </w:r>
      <w:r w:rsidR="00D1046D" w:rsidRPr="00D1046D">
        <w:t>Edit window. This is done by clicking on the script name. Edit the statement, to make it display +</w:t>
      </w:r>
      <w:r w:rsidR="002314CA">
        <w:t xml:space="preserve"> </w:t>
      </w:r>
      <w:r w:rsidR="00D1046D" w:rsidRPr="00D1046D">
        <w:t xml:space="preserve">instead of *. Run your amended statement and save it as </w:t>
      </w:r>
      <w:proofErr w:type="spellStart"/>
      <w:r w:rsidR="00D1046D" w:rsidRPr="00D1046D">
        <w:t>initials_superplus.sql</w:t>
      </w:r>
      <w:proofErr w:type="spellEnd"/>
      <w:r w:rsidR="00D1046D" w:rsidRPr="00D1046D">
        <w:t>.</w:t>
      </w:r>
    </w:p>
    <w:p w14:paraId="3A1FC9A9" w14:textId="77777777" w:rsidR="002314CA" w:rsidRPr="002314CA" w:rsidRDefault="002314CA" w:rsidP="002314CA">
      <w:pPr>
        <w:rPr>
          <w:b/>
          <w:bCs/>
        </w:rPr>
      </w:pPr>
      <w:r>
        <w:tab/>
      </w:r>
      <w:r w:rsidRPr="002314CA">
        <w:rPr>
          <w:b/>
          <w:bCs/>
        </w:rPr>
        <w:t xml:space="preserve">SELECT '+++ ' || first_name || ' +++ ' || first_name || ' +++' AS "Super Star" </w:t>
      </w:r>
    </w:p>
    <w:p w14:paraId="70881AEE" w14:textId="36E667EC" w:rsidR="002314CA" w:rsidRPr="002314CA" w:rsidRDefault="002314CA" w:rsidP="002314CA">
      <w:pPr>
        <w:rPr>
          <w:b/>
          <w:bCs/>
        </w:rPr>
      </w:pPr>
      <w:r w:rsidRPr="002314CA">
        <w:rPr>
          <w:b/>
          <w:bCs/>
        </w:rPr>
        <w:t xml:space="preserve">               </w:t>
      </w:r>
      <w:r w:rsidRPr="002314CA">
        <w:rPr>
          <w:b/>
          <w:bCs/>
        </w:rPr>
        <w:t xml:space="preserve">FROM f_staffs </w:t>
      </w:r>
    </w:p>
    <w:p w14:paraId="03697D87" w14:textId="307E01B1" w:rsidR="00924D87" w:rsidRDefault="002314CA" w:rsidP="002314CA">
      <w:pPr>
        <w:ind w:firstLine="720"/>
        <w:rPr>
          <w:b/>
          <w:bCs/>
        </w:rPr>
      </w:pPr>
      <w:r w:rsidRPr="002314CA">
        <w:rPr>
          <w:b/>
          <w:bCs/>
        </w:rPr>
        <w:t>WHERE first_name IN ('Sue', 'Bob', 'Monique'</w:t>
      </w:r>
      <w:proofErr w:type="gramStart"/>
      <w:r w:rsidRPr="002314CA">
        <w:rPr>
          <w:b/>
          <w:bCs/>
        </w:rPr>
        <w:t>);</w:t>
      </w:r>
      <w:proofErr w:type="gramEnd"/>
    </w:p>
    <w:p w14:paraId="36EF231B" w14:textId="77777777" w:rsidR="00FC2BA7" w:rsidRDefault="00FC2BA7">
      <w:r>
        <w:br w:type="page"/>
      </w:r>
    </w:p>
    <w:p w14:paraId="292D7214" w14:textId="4F7E3F0F" w:rsidR="002517A7" w:rsidRDefault="00FC2BA7" w:rsidP="002517A7">
      <w:pPr>
        <w:jc w:val="center"/>
      </w:pPr>
      <w:r w:rsidRPr="00FC2BA7">
        <w:rPr>
          <w:u w:val="single"/>
        </w:rPr>
        <w:lastRenderedPageBreak/>
        <w:t>2-2: Limit Rows Selected</w:t>
      </w:r>
    </w:p>
    <w:p w14:paraId="4D0C48DE" w14:textId="4B3E1EB9" w:rsidR="00D17B8D" w:rsidRDefault="00FC2BA7" w:rsidP="00FC2BA7">
      <w:r w:rsidRPr="00FC2BA7">
        <w:t>Vocabulary</w:t>
      </w:r>
    </w:p>
    <w:p w14:paraId="0433FFA2" w14:textId="5F54CDD1" w:rsidR="00F275AE" w:rsidRPr="009C2074" w:rsidRDefault="00F275AE" w:rsidP="00F275AE">
      <w:pPr>
        <w:pStyle w:val="ListParagraph"/>
        <w:numPr>
          <w:ilvl w:val="0"/>
          <w:numId w:val="7"/>
        </w:numPr>
        <w:rPr>
          <w:b/>
          <w:bCs/>
        </w:rPr>
      </w:pPr>
      <w:r>
        <w:t>Restricts</w:t>
      </w:r>
      <w:r w:rsidR="00F156F3">
        <w:t xml:space="preserve"> the rows returned by a select statement – </w:t>
      </w:r>
      <w:proofErr w:type="gramStart"/>
      <w:r w:rsidR="00F156F3" w:rsidRPr="009C2074">
        <w:rPr>
          <w:b/>
          <w:bCs/>
        </w:rPr>
        <w:t>WHERE</w:t>
      </w:r>
      <w:proofErr w:type="gramEnd"/>
    </w:p>
    <w:p w14:paraId="57943CCE" w14:textId="77777777" w:rsidR="008C1E7A" w:rsidRPr="008C1E7A" w:rsidRDefault="00F156F3" w:rsidP="009C2074">
      <w:pPr>
        <w:pStyle w:val="ListParagraph"/>
        <w:numPr>
          <w:ilvl w:val="0"/>
          <w:numId w:val="7"/>
        </w:numPr>
      </w:pPr>
      <w:r>
        <w:t xml:space="preserve">Compares one expression to another value or expression – </w:t>
      </w:r>
      <w:r w:rsidRPr="009C2074">
        <w:rPr>
          <w:b/>
          <w:bCs/>
        </w:rPr>
        <w:t>Comparison operator (</w:t>
      </w:r>
      <w:r w:rsidR="009C2074" w:rsidRPr="009C2074">
        <w:rPr>
          <w:b/>
          <w:bCs/>
        </w:rPr>
        <w:t xml:space="preserve">=, </w:t>
      </w:r>
      <w:proofErr w:type="gramStart"/>
      <w:r w:rsidR="009C2074" w:rsidRPr="009C2074">
        <w:rPr>
          <w:b/>
          <w:bCs/>
        </w:rPr>
        <w:t>&gt;,&lt;</w:t>
      </w:r>
      <w:proofErr w:type="gramEnd"/>
      <w:r w:rsidR="009C2074" w:rsidRPr="009C2074">
        <w:rPr>
          <w:b/>
          <w:bCs/>
        </w:rPr>
        <w:t>,&lt;=,&gt;=,&lt;&gt;)</w:t>
      </w:r>
    </w:p>
    <w:p w14:paraId="325DA6A1" w14:textId="79D766EB" w:rsidR="009C2074" w:rsidRDefault="00FC2BA7" w:rsidP="008C1E7A">
      <w:r w:rsidRPr="00FC2BA7">
        <w:br/>
        <w:t>1. Using the Global Fast Foods database, retrieve the customer’s first name, last name, and address</w:t>
      </w:r>
      <w:r w:rsidR="009C2074">
        <w:t xml:space="preserve"> </w:t>
      </w:r>
      <w:r w:rsidRPr="00FC2BA7">
        <w:t>for the customer who uses ID 456.</w:t>
      </w:r>
    </w:p>
    <w:p w14:paraId="29725E70" w14:textId="77777777" w:rsidR="00E71F91" w:rsidRPr="00E71F91" w:rsidRDefault="00E71F91" w:rsidP="00E71F91">
      <w:pPr>
        <w:ind w:firstLine="720"/>
        <w:rPr>
          <w:b/>
          <w:bCs/>
        </w:rPr>
      </w:pPr>
      <w:r w:rsidRPr="00E71F91">
        <w:rPr>
          <w:b/>
          <w:bCs/>
        </w:rPr>
        <w:t xml:space="preserve">SELECT first_name, last_name, address </w:t>
      </w:r>
    </w:p>
    <w:p w14:paraId="239DA490" w14:textId="77777777" w:rsidR="00E71F91" w:rsidRPr="00E71F91" w:rsidRDefault="00E71F91" w:rsidP="00E71F91">
      <w:pPr>
        <w:ind w:firstLine="720"/>
        <w:rPr>
          <w:b/>
          <w:bCs/>
        </w:rPr>
      </w:pPr>
      <w:r w:rsidRPr="00E71F91">
        <w:rPr>
          <w:b/>
          <w:bCs/>
        </w:rPr>
        <w:t xml:space="preserve">FROM customers </w:t>
      </w:r>
    </w:p>
    <w:p w14:paraId="6EC89654" w14:textId="77777777" w:rsidR="00E71F91" w:rsidRDefault="00E71F91" w:rsidP="00E71F91">
      <w:pPr>
        <w:ind w:firstLine="720"/>
      </w:pPr>
      <w:r w:rsidRPr="00E71F91">
        <w:rPr>
          <w:b/>
          <w:bCs/>
        </w:rPr>
        <w:t xml:space="preserve">WHERE </w:t>
      </w:r>
      <w:proofErr w:type="spellStart"/>
      <w:r w:rsidRPr="00E71F91">
        <w:rPr>
          <w:b/>
          <w:bCs/>
        </w:rPr>
        <w:t>customer_id</w:t>
      </w:r>
      <w:proofErr w:type="spellEnd"/>
      <w:r w:rsidRPr="00E71F91">
        <w:rPr>
          <w:b/>
          <w:bCs/>
        </w:rPr>
        <w:t xml:space="preserve"> = 456;</w:t>
      </w:r>
      <w:r w:rsidR="00FC2BA7" w:rsidRPr="00FC2BA7">
        <w:br/>
        <w:t>2. Show the name, start date, and end date for Global Fast Foods' promotional item “ballpen and</w:t>
      </w:r>
      <w:r>
        <w:t xml:space="preserve"> </w:t>
      </w:r>
      <w:r w:rsidR="00FC2BA7" w:rsidRPr="00FC2BA7">
        <w:t>highlighter” giveaway.</w:t>
      </w:r>
    </w:p>
    <w:p w14:paraId="03394045" w14:textId="77777777" w:rsidR="00E71F91" w:rsidRPr="00E71F91" w:rsidRDefault="00E71F91" w:rsidP="00E71F91">
      <w:pPr>
        <w:ind w:firstLine="720"/>
        <w:rPr>
          <w:b/>
          <w:bCs/>
        </w:rPr>
      </w:pPr>
      <w:r w:rsidRPr="00E71F91">
        <w:rPr>
          <w:b/>
          <w:bCs/>
        </w:rPr>
        <w:t xml:space="preserve">SELECT name, </w:t>
      </w:r>
      <w:proofErr w:type="spellStart"/>
      <w:r w:rsidRPr="00E71F91">
        <w:rPr>
          <w:b/>
          <w:bCs/>
        </w:rPr>
        <w:t>start_date</w:t>
      </w:r>
      <w:proofErr w:type="spellEnd"/>
      <w:r w:rsidRPr="00E71F91">
        <w:rPr>
          <w:b/>
          <w:bCs/>
        </w:rPr>
        <w:t xml:space="preserve">, </w:t>
      </w:r>
      <w:proofErr w:type="spellStart"/>
      <w:r w:rsidRPr="00E71F91">
        <w:rPr>
          <w:b/>
          <w:bCs/>
        </w:rPr>
        <w:t>end_date</w:t>
      </w:r>
      <w:proofErr w:type="spellEnd"/>
      <w:r w:rsidRPr="00E71F91">
        <w:rPr>
          <w:b/>
          <w:bCs/>
        </w:rPr>
        <w:t xml:space="preserve"> </w:t>
      </w:r>
    </w:p>
    <w:p w14:paraId="46635854" w14:textId="77777777" w:rsidR="00E71F91" w:rsidRPr="00E71F91" w:rsidRDefault="00E71F91" w:rsidP="00E71F91">
      <w:pPr>
        <w:ind w:firstLine="720"/>
        <w:rPr>
          <w:b/>
          <w:bCs/>
        </w:rPr>
      </w:pPr>
      <w:r w:rsidRPr="00E71F91">
        <w:rPr>
          <w:b/>
          <w:bCs/>
        </w:rPr>
        <w:t xml:space="preserve">FROM promotions </w:t>
      </w:r>
    </w:p>
    <w:p w14:paraId="679B88E9" w14:textId="77777777" w:rsidR="00EA791F" w:rsidRPr="00EA791F" w:rsidRDefault="00E71F91" w:rsidP="00EA791F">
      <w:pPr>
        <w:ind w:firstLine="720"/>
        <w:rPr>
          <w:b/>
          <w:bCs/>
        </w:rPr>
      </w:pPr>
      <w:r w:rsidRPr="00E71F91">
        <w:rPr>
          <w:b/>
          <w:bCs/>
        </w:rPr>
        <w:t>WHERE item = 'ballpen and highlighter';</w:t>
      </w:r>
      <w:r w:rsidR="00FC2BA7" w:rsidRPr="00FC2BA7">
        <w:br/>
        <w:t>3. Create a SQL statement that produces the following output:</w:t>
      </w:r>
      <w:r w:rsidR="00FC2BA7" w:rsidRPr="00FC2BA7">
        <w:br/>
      </w:r>
      <w:r w:rsidR="002F037B">
        <w:tab/>
      </w:r>
      <w:r w:rsidR="00EA791F" w:rsidRPr="00EA791F">
        <w:rPr>
          <w:b/>
          <w:bCs/>
        </w:rPr>
        <w:t xml:space="preserve">SELECT 'The 1997 recording in our database is ' || title AS "Oldest" </w:t>
      </w:r>
    </w:p>
    <w:p w14:paraId="54E0401D" w14:textId="77777777" w:rsidR="00EA791F" w:rsidRPr="00EA791F" w:rsidRDefault="00EA791F" w:rsidP="00EA791F">
      <w:pPr>
        <w:ind w:firstLine="720"/>
        <w:rPr>
          <w:b/>
          <w:bCs/>
        </w:rPr>
      </w:pPr>
      <w:r w:rsidRPr="00EA791F">
        <w:rPr>
          <w:b/>
          <w:bCs/>
        </w:rPr>
        <w:t xml:space="preserve">FROM </w:t>
      </w:r>
      <w:proofErr w:type="spellStart"/>
      <w:r w:rsidRPr="00EA791F">
        <w:rPr>
          <w:b/>
          <w:bCs/>
        </w:rPr>
        <w:t>d_cds</w:t>
      </w:r>
      <w:proofErr w:type="spellEnd"/>
      <w:r w:rsidRPr="00EA791F">
        <w:rPr>
          <w:b/>
          <w:bCs/>
        </w:rPr>
        <w:t xml:space="preserve"> </w:t>
      </w:r>
    </w:p>
    <w:p w14:paraId="3BCAFD61" w14:textId="3A0880D6" w:rsidR="002F037B" w:rsidRPr="00EA791F" w:rsidRDefault="00EA791F" w:rsidP="00EA791F">
      <w:pPr>
        <w:ind w:firstLine="720"/>
        <w:rPr>
          <w:b/>
          <w:bCs/>
        </w:rPr>
      </w:pPr>
      <w:r w:rsidRPr="00EA791F">
        <w:rPr>
          <w:b/>
          <w:bCs/>
        </w:rPr>
        <w:t xml:space="preserve">WHERE year = </w:t>
      </w:r>
      <w:proofErr w:type="gramStart"/>
      <w:r w:rsidRPr="00EA791F">
        <w:rPr>
          <w:b/>
          <w:bCs/>
        </w:rPr>
        <w:t>1997;</w:t>
      </w:r>
      <w:proofErr w:type="gramEnd"/>
    </w:p>
    <w:p w14:paraId="202A0643" w14:textId="49DEBC5B" w:rsidR="00FC2BA7" w:rsidRDefault="00FC2BA7" w:rsidP="002F037B">
      <w:r w:rsidRPr="00FC2BA7">
        <w:t>4. The following query was supposed to return the CD title “Carpe Diem" but no rows were returned.</w:t>
      </w:r>
      <w:r w:rsidR="004C2F92">
        <w:t xml:space="preserve"> </w:t>
      </w:r>
      <w:r w:rsidRPr="00FC2BA7">
        <w:t>Correct the mistake in the statement and show the output.</w:t>
      </w:r>
      <w:r w:rsidRPr="00FC2BA7">
        <w:br/>
        <w:t>SELECT produce, title</w:t>
      </w:r>
      <w:r w:rsidRPr="00FC2BA7">
        <w:br/>
        <w:t xml:space="preserve">FROM </w:t>
      </w:r>
      <w:proofErr w:type="spellStart"/>
      <w:r w:rsidRPr="00FC2BA7">
        <w:t>d_cds</w:t>
      </w:r>
      <w:proofErr w:type="spellEnd"/>
      <w:r w:rsidRPr="00FC2BA7">
        <w:br/>
        <w:t>WHERE title = 'carpe diem</w:t>
      </w:r>
      <w:proofErr w:type="gramStart"/>
      <w:r w:rsidRPr="00FC2BA7">
        <w:t>' ;</w:t>
      </w:r>
      <w:proofErr w:type="gramEnd"/>
    </w:p>
    <w:p w14:paraId="22D77114" w14:textId="77777777" w:rsidR="004C2F92" w:rsidRPr="004C2F92" w:rsidRDefault="004C2F92" w:rsidP="004C2F92">
      <w:pPr>
        <w:rPr>
          <w:b/>
          <w:bCs/>
        </w:rPr>
      </w:pPr>
      <w:r>
        <w:tab/>
      </w:r>
      <w:r w:rsidRPr="004C2F92">
        <w:rPr>
          <w:b/>
          <w:bCs/>
        </w:rPr>
        <w:t xml:space="preserve">SELECT produce, title </w:t>
      </w:r>
    </w:p>
    <w:p w14:paraId="3E19C61C" w14:textId="77777777" w:rsidR="004C2F92" w:rsidRPr="004C2F92" w:rsidRDefault="004C2F92" w:rsidP="004C2F92">
      <w:pPr>
        <w:ind w:firstLine="720"/>
        <w:rPr>
          <w:b/>
          <w:bCs/>
        </w:rPr>
      </w:pPr>
      <w:r w:rsidRPr="004C2F92">
        <w:rPr>
          <w:b/>
          <w:bCs/>
        </w:rPr>
        <w:t xml:space="preserve">FROM </w:t>
      </w:r>
      <w:proofErr w:type="spellStart"/>
      <w:r w:rsidRPr="004C2F92">
        <w:rPr>
          <w:b/>
          <w:bCs/>
        </w:rPr>
        <w:t>d_cds</w:t>
      </w:r>
      <w:proofErr w:type="spellEnd"/>
      <w:r w:rsidRPr="004C2F92">
        <w:rPr>
          <w:b/>
          <w:bCs/>
        </w:rPr>
        <w:t xml:space="preserve"> </w:t>
      </w:r>
    </w:p>
    <w:p w14:paraId="1F5B544B" w14:textId="77777777" w:rsidR="004C2F92" w:rsidRDefault="004C2F92" w:rsidP="004C2F92">
      <w:pPr>
        <w:ind w:firstLine="720"/>
      </w:pPr>
      <w:r w:rsidRPr="004C2F92">
        <w:rPr>
          <w:b/>
          <w:bCs/>
        </w:rPr>
        <w:t>WHERE title = 'Carpe Diem';</w:t>
      </w:r>
      <w:r w:rsidR="00FC2BA7" w:rsidRPr="00FC2BA7">
        <w:br/>
        <w:t>5. The manager of DJs on Demand would like a report of all the CD titles and years of CDs that were</w:t>
      </w:r>
      <w:r>
        <w:t xml:space="preserve"> </w:t>
      </w:r>
      <w:r w:rsidR="00FC2BA7" w:rsidRPr="00FC2BA7">
        <w:t>produced before 2000.</w:t>
      </w:r>
    </w:p>
    <w:p w14:paraId="1ADB30F5" w14:textId="77777777" w:rsidR="004C2F92" w:rsidRPr="004C2F92" w:rsidRDefault="004C2F92" w:rsidP="004C2F92">
      <w:pPr>
        <w:ind w:firstLine="720"/>
        <w:rPr>
          <w:b/>
          <w:bCs/>
        </w:rPr>
      </w:pPr>
      <w:r w:rsidRPr="004C2F92">
        <w:rPr>
          <w:b/>
          <w:bCs/>
        </w:rPr>
        <w:lastRenderedPageBreak/>
        <w:t xml:space="preserve">SELECT title, year </w:t>
      </w:r>
    </w:p>
    <w:p w14:paraId="65F1EB90" w14:textId="77777777" w:rsidR="004C2F92" w:rsidRPr="004C2F92" w:rsidRDefault="004C2F92" w:rsidP="004C2F92">
      <w:pPr>
        <w:ind w:firstLine="720"/>
        <w:rPr>
          <w:b/>
          <w:bCs/>
        </w:rPr>
      </w:pPr>
      <w:r w:rsidRPr="004C2F92">
        <w:rPr>
          <w:b/>
          <w:bCs/>
        </w:rPr>
        <w:t xml:space="preserve">FROM </w:t>
      </w:r>
      <w:proofErr w:type="spellStart"/>
      <w:r w:rsidRPr="004C2F92">
        <w:rPr>
          <w:b/>
          <w:bCs/>
        </w:rPr>
        <w:t>d_cds</w:t>
      </w:r>
      <w:proofErr w:type="spellEnd"/>
      <w:r w:rsidRPr="004C2F92">
        <w:rPr>
          <w:b/>
          <w:bCs/>
        </w:rPr>
        <w:t xml:space="preserve"> </w:t>
      </w:r>
    </w:p>
    <w:p w14:paraId="2B69BC7A" w14:textId="1270562F" w:rsidR="00665E35" w:rsidRDefault="004C2F92" w:rsidP="00665E35">
      <w:r w:rsidRPr="004C2F92">
        <w:rPr>
          <w:b/>
          <w:bCs/>
        </w:rPr>
        <w:t>WHERE year &lt; 2000;</w:t>
      </w:r>
      <w:r w:rsidR="00FC2BA7" w:rsidRPr="00FC2BA7">
        <w:br/>
        <w:t>6. Which values will be selected in the following query?</w:t>
      </w:r>
      <w:r w:rsidR="00FC2BA7" w:rsidRPr="00FC2BA7">
        <w:br/>
        <w:t>SELECT salary</w:t>
      </w:r>
      <w:r w:rsidR="00FC2BA7" w:rsidRPr="00FC2BA7">
        <w:br/>
        <w:t>FROM employees</w:t>
      </w:r>
      <w:r w:rsidR="00FC2BA7" w:rsidRPr="00FC2BA7">
        <w:br/>
        <w:t xml:space="preserve">WHERE salary &lt; = </w:t>
      </w:r>
      <w:proofErr w:type="gramStart"/>
      <w:r w:rsidR="00FC2BA7" w:rsidRPr="00FC2BA7">
        <w:t>5000;</w:t>
      </w:r>
      <w:proofErr w:type="gramEnd"/>
    </w:p>
    <w:p w14:paraId="6AFCDDF2" w14:textId="77777777" w:rsidR="00665E35" w:rsidRDefault="00FC2BA7" w:rsidP="00665E35">
      <w:pPr>
        <w:ind w:firstLine="720"/>
      </w:pPr>
      <w:r w:rsidRPr="00FC2BA7">
        <w:rPr>
          <w:b/>
          <w:bCs/>
        </w:rPr>
        <w:t>a. 5000</w:t>
      </w:r>
      <w:r w:rsidRPr="00FC2BA7">
        <w:br/>
        <w:t>7. Write a SQL statement that will display the student number (</w:t>
      </w:r>
      <w:proofErr w:type="spellStart"/>
      <w:r w:rsidRPr="00FC2BA7">
        <w:t>studentno</w:t>
      </w:r>
      <w:proofErr w:type="spellEnd"/>
      <w:r w:rsidRPr="00FC2BA7">
        <w:t>), first name (</w:t>
      </w:r>
      <w:proofErr w:type="spellStart"/>
      <w:r w:rsidRPr="00FC2BA7">
        <w:t>fname</w:t>
      </w:r>
      <w:proofErr w:type="spellEnd"/>
      <w:r w:rsidRPr="00FC2BA7">
        <w:t>), and</w:t>
      </w:r>
      <w:r w:rsidR="00665E35">
        <w:t xml:space="preserve"> </w:t>
      </w:r>
      <w:r w:rsidRPr="00FC2BA7">
        <w:t>last name (</w:t>
      </w:r>
      <w:proofErr w:type="spellStart"/>
      <w:r w:rsidRPr="00FC2BA7">
        <w:t>lname</w:t>
      </w:r>
      <w:proofErr w:type="spellEnd"/>
      <w:r w:rsidRPr="00FC2BA7">
        <w:t>) for all students who are female (F) in the table named students.</w:t>
      </w:r>
    </w:p>
    <w:p w14:paraId="05471438" w14:textId="77777777" w:rsidR="00665E35" w:rsidRPr="00665E35" w:rsidRDefault="00665E35" w:rsidP="00665E35">
      <w:pPr>
        <w:ind w:firstLine="720"/>
        <w:rPr>
          <w:b/>
          <w:bCs/>
        </w:rPr>
      </w:pPr>
      <w:r w:rsidRPr="00665E35">
        <w:rPr>
          <w:b/>
          <w:bCs/>
        </w:rPr>
        <w:t xml:space="preserve">SELECT </w:t>
      </w:r>
      <w:proofErr w:type="spellStart"/>
      <w:r w:rsidRPr="00665E35">
        <w:rPr>
          <w:b/>
          <w:bCs/>
        </w:rPr>
        <w:t>studentno</w:t>
      </w:r>
      <w:proofErr w:type="spellEnd"/>
      <w:r w:rsidRPr="00665E35">
        <w:rPr>
          <w:b/>
          <w:bCs/>
        </w:rPr>
        <w:t xml:space="preserve">, </w:t>
      </w:r>
      <w:proofErr w:type="spellStart"/>
      <w:r w:rsidRPr="00665E35">
        <w:rPr>
          <w:b/>
          <w:bCs/>
        </w:rPr>
        <w:t>fname</w:t>
      </w:r>
      <w:proofErr w:type="spellEnd"/>
      <w:r w:rsidRPr="00665E35">
        <w:rPr>
          <w:b/>
          <w:bCs/>
        </w:rPr>
        <w:t xml:space="preserve">, </w:t>
      </w:r>
      <w:proofErr w:type="spellStart"/>
      <w:r w:rsidRPr="00665E35">
        <w:rPr>
          <w:b/>
          <w:bCs/>
        </w:rPr>
        <w:t>lname</w:t>
      </w:r>
      <w:proofErr w:type="spellEnd"/>
      <w:r w:rsidRPr="00665E35">
        <w:rPr>
          <w:b/>
          <w:bCs/>
        </w:rPr>
        <w:t xml:space="preserve"> </w:t>
      </w:r>
    </w:p>
    <w:p w14:paraId="12DF66FD" w14:textId="77777777" w:rsidR="00665E35" w:rsidRPr="00665E35" w:rsidRDefault="00665E35" w:rsidP="00665E35">
      <w:pPr>
        <w:ind w:firstLine="720"/>
        <w:rPr>
          <w:b/>
          <w:bCs/>
        </w:rPr>
      </w:pPr>
      <w:r w:rsidRPr="00665E35">
        <w:rPr>
          <w:b/>
          <w:bCs/>
        </w:rPr>
        <w:t xml:space="preserve">FROM students </w:t>
      </w:r>
    </w:p>
    <w:p w14:paraId="7426DD0C" w14:textId="77777777" w:rsidR="00665E35" w:rsidRDefault="00665E35" w:rsidP="00665E35">
      <w:pPr>
        <w:ind w:firstLine="720"/>
      </w:pPr>
      <w:r w:rsidRPr="00665E35">
        <w:rPr>
          <w:b/>
          <w:bCs/>
        </w:rPr>
        <w:t>WHERE sex = 'F';</w:t>
      </w:r>
      <w:r w:rsidR="00FC2BA7" w:rsidRPr="00FC2BA7">
        <w:br/>
        <w:t>8. Write a SQL statement that will display the student number (</w:t>
      </w:r>
      <w:proofErr w:type="spellStart"/>
      <w:r w:rsidR="00FC2BA7" w:rsidRPr="00FC2BA7">
        <w:t>studentno</w:t>
      </w:r>
      <w:proofErr w:type="spellEnd"/>
      <w:r w:rsidR="00FC2BA7" w:rsidRPr="00FC2BA7">
        <w:t>) of any student who has a</w:t>
      </w:r>
      <w:r>
        <w:t xml:space="preserve"> </w:t>
      </w:r>
      <w:r w:rsidR="00FC2BA7" w:rsidRPr="00FC2BA7">
        <w:t xml:space="preserve">PE major in the table named students. Title the </w:t>
      </w:r>
      <w:proofErr w:type="spellStart"/>
      <w:r w:rsidR="00FC2BA7" w:rsidRPr="00FC2BA7">
        <w:t>studentno</w:t>
      </w:r>
      <w:proofErr w:type="spellEnd"/>
      <w:r w:rsidR="00FC2BA7" w:rsidRPr="00FC2BA7">
        <w:t xml:space="preserve"> column Student Number.</w:t>
      </w:r>
    </w:p>
    <w:p w14:paraId="70287427" w14:textId="77777777" w:rsidR="00665E35" w:rsidRPr="00665E35" w:rsidRDefault="00665E35" w:rsidP="00665E35">
      <w:pPr>
        <w:ind w:firstLine="720"/>
        <w:rPr>
          <w:b/>
          <w:bCs/>
        </w:rPr>
      </w:pPr>
      <w:r w:rsidRPr="00665E35">
        <w:rPr>
          <w:b/>
          <w:bCs/>
        </w:rPr>
        <w:t xml:space="preserve">SELECT </w:t>
      </w:r>
      <w:proofErr w:type="spellStart"/>
      <w:r w:rsidRPr="00665E35">
        <w:rPr>
          <w:b/>
          <w:bCs/>
        </w:rPr>
        <w:t>studentno</w:t>
      </w:r>
      <w:proofErr w:type="spellEnd"/>
      <w:r w:rsidRPr="00665E35">
        <w:rPr>
          <w:b/>
          <w:bCs/>
        </w:rPr>
        <w:t xml:space="preserve"> AS "Student Number" </w:t>
      </w:r>
    </w:p>
    <w:p w14:paraId="5AFCEDE8" w14:textId="77777777" w:rsidR="00665E35" w:rsidRPr="00665E35" w:rsidRDefault="00665E35" w:rsidP="00665E35">
      <w:pPr>
        <w:ind w:firstLine="720"/>
        <w:rPr>
          <w:b/>
          <w:bCs/>
        </w:rPr>
      </w:pPr>
      <w:r w:rsidRPr="00665E35">
        <w:rPr>
          <w:b/>
          <w:bCs/>
        </w:rPr>
        <w:t xml:space="preserve">FROM students </w:t>
      </w:r>
    </w:p>
    <w:p w14:paraId="434A1333" w14:textId="77777777" w:rsidR="00665E35" w:rsidRDefault="00665E35" w:rsidP="00665E35">
      <w:pPr>
        <w:ind w:firstLine="720"/>
      </w:pPr>
      <w:r w:rsidRPr="00665E35">
        <w:rPr>
          <w:b/>
          <w:bCs/>
        </w:rPr>
        <w:t>WHERE major = 'PE';</w:t>
      </w:r>
      <w:r w:rsidR="00FC2BA7" w:rsidRPr="00FC2BA7">
        <w:br/>
        <w:t>9. Write a SQL statement that lists all information about all male students in the table named</w:t>
      </w:r>
      <w:r>
        <w:t xml:space="preserve"> </w:t>
      </w:r>
      <w:r w:rsidR="00FC2BA7" w:rsidRPr="00FC2BA7">
        <w:t>students.</w:t>
      </w:r>
    </w:p>
    <w:p w14:paraId="275FDA42" w14:textId="77777777" w:rsidR="00665E35" w:rsidRPr="00665E35" w:rsidRDefault="00665E35" w:rsidP="00665E35">
      <w:pPr>
        <w:ind w:firstLine="720"/>
        <w:rPr>
          <w:b/>
          <w:bCs/>
        </w:rPr>
      </w:pPr>
      <w:r w:rsidRPr="00665E35">
        <w:rPr>
          <w:b/>
          <w:bCs/>
        </w:rPr>
        <w:t xml:space="preserve">SELECT * </w:t>
      </w:r>
    </w:p>
    <w:p w14:paraId="2344F0B8" w14:textId="77777777" w:rsidR="00665E35" w:rsidRPr="00665E35" w:rsidRDefault="00665E35" w:rsidP="00665E35">
      <w:pPr>
        <w:ind w:firstLine="720"/>
        <w:rPr>
          <w:b/>
          <w:bCs/>
        </w:rPr>
      </w:pPr>
      <w:r w:rsidRPr="00665E35">
        <w:rPr>
          <w:b/>
          <w:bCs/>
        </w:rPr>
        <w:t xml:space="preserve">FROM students </w:t>
      </w:r>
    </w:p>
    <w:p w14:paraId="41214301" w14:textId="77777777" w:rsidR="00665E35" w:rsidRDefault="00665E35" w:rsidP="00665E35">
      <w:pPr>
        <w:ind w:firstLine="720"/>
      </w:pPr>
      <w:r w:rsidRPr="00665E35">
        <w:rPr>
          <w:b/>
          <w:bCs/>
        </w:rPr>
        <w:t>WHERE sex = 'M';</w:t>
      </w:r>
      <w:r w:rsidR="00FC2BA7" w:rsidRPr="00FC2BA7">
        <w:br/>
        <w:t>10. Write a SQL statement that will list the titles and years of all the DJs on Demand CDs that were</w:t>
      </w:r>
      <w:r>
        <w:t xml:space="preserve"> </w:t>
      </w:r>
      <w:r w:rsidR="00FC2BA7" w:rsidRPr="00FC2BA7">
        <w:t>not produced in 2000.</w:t>
      </w:r>
    </w:p>
    <w:p w14:paraId="3C04EC14" w14:textId="77777777" w:rsidR="00665E35" w:rsidRPr="00665E35" w:rsidRDefault="00665E35" w:rsidP="00665E35">
      <w:pPr>
        <w:ind w:firstLine="720"/>
        <w:rPr>
          <w:b/>
          <w:bCs/>
        </w:rPr>
      </w:pPr>
      <w:r w:rsidRPr="00665E35">
        <w:rPr>
          <w:b/>
          <w:bCs/>
        </w:rPr>
        <w:t xml:space="preserve">SELECT title, year </w:t>
      </w:r>
    </w:p>
    <w:p w14:paraId="23E19F39" w14:textId="77777777" w:rsidR="00665E35" w:rsidRPr="00665E35" w:rsidRDefault="00665E35" w:rsidP="00665E35">
      <w:pPr>
        <w:ind w:firstLine="720"/>
        <w:rPr>
          <w:b/>
          <w:bCs/>
        </w:rPr>
      </w:pPr>
      <w:r w:rsidRPr="00665E35">
        <w:rPr>
          <w:b/>
          <w:bCs/>
        </w:rPr>
        <w:t xml:space="preserve">FROM </w:t>
      </w:r>
      <w:proofErr w:type="spellStart"/>
      <w:r w:rsidRPr="00665E35">
        <w:rPr>
          <w:b/>
          <w:bCs/>
        </w:rPr>
        <w:t>d_cds</w:t>
      </w:r>
      <w:proofErr w:type="spellEnd"/>
      <w:r w:rsidRPr="00665E35">
        <w:rPr>
          <w:b/>
          <w:bCs/>
        </w:rPr>
        <w:t xml:space="preserve"> </w:t>
      </w:r>
    </w:p>
    <w:p w14:paraId="073F0286" w14:textId="21A60D06" w:rsidR="00FC2BA7" w:rsidRPr="00FC2BA7" w:rsidRDefault="00665E35" w:rsidP="00665E35">
      <w:pPr>
        <w:ind w:firstLine="720"/>
        <w:rPr>
          <w:b/>
          <w:bCs/>
        </w:rPr>
      </w:pPr>
      <w:r w:rsidRPr="00665E35">
        <w:rPr>
          <w:b/>
          <w:bCs/>
        </w:rPr>
        <w:lastRenderedPageBreak/>
        <w:t>WHERE year &lt;&gt; 2000;</w:t>
      </w:r>
      <w:r w:rsidR="00FC2BA7" w:rsidRPr="00FC2BA7">
        <w:br/>
        <w:t>11. Write a SQL statement that lists the Global Fast Foods employees who were born before 1980</w:t>
      </w:r>
    </w:p>
    <w:p w14:paraId="44472212" w14:textId="77777777" w:rsidR="00665E35" w:rsidRPr="00665E35" w:rsidRDefault="00665E35" w:rsidP="00665E35">
      <w:pPr>
        <w:rPr>
          <w:b/>
          <w:bCs/>
        </w:rPr>
      </w:pPr>
      <w:r>
        <w:rPr>
          <w:b/>
          <w:bCs/>
        </w:rPr>
        <w:tab/>
      </w:r>
      <w:r w:rsidRPr="00665E35">
        <w:rPr>
          <w:b/>
          <w:bCs/>
        </w:rPr>
        <w:t xml:space="preserve">SELECT * </w:t>
      </w:r>
    </w:p>
    <w:p w14:paraId="77F2E21B" w14:textId="77777777" w:rsidR="00665E35" w:rsidRPr="00665E35" w:rsidRDefault="00665E35" w:rsidP="00665E35">
      <w:pPr>
        <w:ind w:firstLine="720"/>
        <w:rPr>
          <w:b/>
          <w:bCs/>
        </w:rPr>
      </w:pPr>
      <w:r w:rsidRPr="00665E35">
        <w:rPr>
          <w:b/>
          <w:bCs/>
        </w:rPr>
        <w:t xml:space="preserve">FROM employees </w:t>
      </w:r>
    </w:p>
    <w:p w14:paraId="2FE3F6FF" w14:textId="3BD91048" w:rsidR="00FC2BA7" w:rsidRDefault="00665E35" w:rsidP="00665E35">
      <w:pPr>
        <w:ind w:firstLine="720"/>
        <w:rPr>
          <w:b/>
          <w:bCs/>
        </w:rPr>
      </w:pPr>
      <w:r w:rsidRPr="00665E35">
        <w:rPr>
          <w:b/>
          <w:bCs/>
        </w:rPr>
        <w:t>WHERE birthdate &lt; TO_</w:t>
      </w:r>
      <w:proofErr w:type="gramStart"/>
      <w:r w:rsidRPr="00665E35">
        <w:rPr>
          <w:b/>
          <w:bCs/>
        </w:rPr>
        <w:t>DATE(</w:t>
      </w:r>
      <w:proofErr w:type="gramEnd"/>
      <w:r w:rsidRPr="00665E35">
        <w:rPr>
          <w:b/>
          <w:bCs/>
        </w:rPr>
        <w:t>'01-JAN-1980', 'DD-MON-YYYY');</w:t>
      </w:r>
    </w:p>
    <w:p w14:paraId="560211A6" w14:textId="77777777" w:rsidR="00587F46" w:rsidRDefault="00587F46" w:rsidP="004F7053">
      <w:pPr>
        <w:jc w:val="center"/>
        <w:rPr>
          <w:u w:val="single"/>
        </w:rPr>
      </w:pPr>
    </w:p>
    <w:p w14:paraId="194FCF96" w14:textId="3F345733" w:rsidR="004F7053" w:rsidRPr="004F7053" w:rsidRDefault="004F7053" w:rsidP="004F7053">
      <w:pPr>
        <w:jc w:val="center"/>
        <w:rPr>
          <w:u w:val="single"/>
        </w:rPr>
      </w:pPr>
      <w:r w:rsidRPr="004F7053">
        <w:rPr>
          <w:u w:val="single"/>
        </w:rPr>
        <w:t>2-3: Comparison Operators</w:t>
      </w:r>
    </w:p>
    <w:p w14:paraId="43A62AC7" w14:textId="05DB0AA7" w:rsidR="004F7053" w:rsidRDefault="004F7053" w:rsidP="004F7053">
      <w:r w:rsidRPr="004F7053">
        <w:br/>
        <w:t>Vocabulary</w:t>
      </w:r>
    </w:p>
    <w:p w14:paraId="03EC451A" w14:textId="0903F867" w:rsidR="004F7053" w:rsidRDefault="004F7053" w:rsidP="004F7053">
      <w:pPr>
        <w:pStyle w:val="ListParagraph"/>
        <w:numPr>
          <w:ilvl w:val="0"/>
          <w:numId w:val="8"/>
        </w:numPr>
      </w:pPr>
      <w:r w:rsidRPr="004F7053">
        <w:t>This option identifies that the escape characters should be</w:t>
      </w:r>
      <w:r w:rsidR="006B3EF8">
        <w:t xml:space="preserve"> </w:t>
      </w:r>
      <w:r w:rsidRPr="004F7053">
        <w:t>interpreted literally</w:t>
      </w:r>
      <w:r w:rsidR="001221E9">
        <w:t xml:space="preserve"> – </w:t>
      </w:r>
      <w:r w:rsidR="001221E9" w:rsidRPr="001221E9">
        <w:rPr>
          <w:b/>
          <w:bCs/>
        </w:rPr>
        <w:t>ESCAPE</w:t>
      </w:r>
    </w:p>
    <w:p w14:paraId="443EB8F2" w14:textId="3C2C972C" w:rsidR="004F7053" w:rsidRDefault="004F7053" w:rsidP="004F7053">
      <w:pPr>
        <w:pStyle w:val="ListParagraph"/>
        <w:numPr>
          <w:ilvl w:val="0"/>
          <w:numId w:val="8"/>
        </w:numPr>
      </w:pPr>
      <w:r w:rsidRPr="004F7053">
        <w:t>Condition tests for null values</w:t>
      </w:r>
      <w:r w:rsidR="001221E9">
        <w:t xml:space="preserve"> </w:t>
      </w:r>
      <w:r w:rsidR="00583113">
        <w:t>–</w:t>
      </w:r>
      <w:r w:rsidR="001221E9">
        <w:t xml:space="preserve"> </w:t>
      </w:r>
      <w:r w:rsidR="00583113" w:rsidRPr="00583113">
        <w:rPr>
          <w:b/>
          <w:bCs/>
        </w:rPr>
        <w:t>IS NULL</w:t>
      </w:r>
    </w:p>
    <w:p w14:paraId="535AF831" w14:textId="7BC98B55" w:rsidR="00540828" w:rsidRDefault="004F7053" w:rsidP="004F7053">
      <w:pPr>
        <w:pStyle w:val="ListParagraph"/>
        <w:numPr>
          <w:ilvl w:val="0"/>
          <w:numId w:val="8"/>
        </w:numPr>
      </w:pPr>
      <w:r w:rsidRPr="004F7053">
        <w:t>Displays rows based on a range of values</w:t>
      </w:r>
      <w:r w:rsidR="00583113">
        <w:t xml:space="preserve"> - </w:t>
      </w:r>
      <w:r w:rsidR="00583113" w:rsidRPr="00583113">
        <w:rPr>
          <w:b/>
          <w:bCs/>
        </w:rPr>
        <w:t>BETWEEN</w:t>
      </w:r>
    </w:p>
    <w:p w14:paraId="6F466DD2" w14:textId="022705D8" w:rsidR="00540828" w:rsidRPr="00583113" w:rsidRDefault="004F7053" w:rsidP="004F7053">
      <w:pPr>
        <w:pStyle w:val="ListParagraph"/>
        <w:numPr>
          <w:ilvl w:val="0"/>
          <w:numId w:val="8"/>
        </w:numPr>
        <w:rPr>
          <w:b/>
          <w:bCs/>
        </w:rPr>
      </w:pPr>
      <w:r w:rsidRPr="004F7053">
        <w:t>Including the specified limits and the area between them; the</w:t>
      </w:r>
      <w:r w:rsidR="00540828">
        <w:t xml:space="preserve"> </w:t>
      </w:r>
      <w:r w:rsidRPr="004F7053">
        <w:t>numbers 1-10,</w:t>
      </w:r>
      <w:r w:rsidR="00540828">
        <w:t xml:space="preserve"> </w:t>
      </w:r>
      <w:r w:rsidRPr="004F7053">
        <w:t>inclusive</w:t>
      </w:r>
      <w:r w:rsidR="00583113">
        <w:t xml:space="preserve"> – </w:t>
      </w:r>
      <w:r w:rsidR="00583113" w:rsidRPr="00583113">
        <w:rPr>
          <w:b/>
          <w:bCs/>
        </w:rPr>
        <w:t>BETWEEN inclusive</w:t>
      </w:r>
    </w:p>
    <w:p w14:paraId="31326023" w14:textId="13879BAE" w:rsidR="00540828" w:rsidRDefault="004F7053" w:rsidP="004F7053">
      <w:pPr>
        <w:pStyle w:val="ListParagraph"/>
        <w:numPr>
          <w:ilvl w:val="0"/>
          <w:numId w:val="8"/>
        </w:numPr>
      </w:pPr>
      <w:r w:rsidRPr="004F7053">
        <w:t>Selects rows that match a character pattern</w:t>
      </w:r>
      <w:r w:rsidR="00FE5FEA">
        <w:t xml:space="preserve"> - </w:t>
      </w:r>
      <w:r w:rsidR="00D901AA" w:rsidRPr="00D901AA">
        <w:rPr>
          <w:b/>
          <w:bCs/>
        </w:rPr>
        <w:t>LIKE</w:t>
      </w:r>
    </w:p>
    <w:p w14:paraId="76C13591" w14:textId="340329DF" w:rsidR="00540828" w:rsidRDefault="004F7053" w:rsidP="004F7053">
      <w:pPr>
        <w:pStyle w:val="ListParagraph"/>
        <w:numPr>
          <w:ilvl w:val="0"/>
          <w:numId w:val="8"/>
        </w:numPr>
      </w:pPr>
      <w:r w:rsidRPr="004F7053">
        <w:t>Tests for values in a specified list of values</w:t>
      </w:r>
      <w:r w:rsidR="00D901AA">
        <w:t xml:space="preserve"> - </w:t>
      </w:r>
      <w:r w:rsidR="00D901AA" w:rsidRPr="00D901AA">
        <w:rPr>
          <w:b/>
          <w:bCs/>
        </w:rPr>
        <w:t>IN</w:t>
      </w:r>
    </w:p>
    <w:p w14:paraId="77C31538" w14:textId="77777777" w:rsidR="00EF705D" w:rsidRDefault="004F7053" w:rsidP="004F7053">
      <w:r w:rsidRPr="004F7053">
        <w:t>1. Display the first name, last name, and salary of all Global Fast Foods staff whose salary is</w:t>
      </w:r>
      <w:r w:rsidR="006B3EF8">
        <w:t xml:space="preserve"> </w:t>
      </w:r>
      <w:r w:rsidRPr="004F7053">
        <w:t>between $5.00 and $10.00 per hour.</w:t>
      </w:r>
    </w:p>
    <w:p w14:paraId="3C9625E5" w14:textId="77777777" w:rsidR="00A3028D" w:rsidRPr="00A3028D" w:rsidRDefault="00A3028D" w:rsidP="00A3028D">
      <w:pPr>
        <w:ind w:firstLine="720"/>
        <w:rPr>
          <w:b/>
          <w:bCs/>
        </w:rPr>
      </w:pPr>
      <w:r w:rsidRPr="00A3028D">
        <w:rPr>
          <w:b/>
          <w:bCs/>
        </w:rPr>
        <w:t xml:space="preserve">SELECT first_name, last_name, salary </w:t>
      </w:r>
    </w:p>
    <w:p w14:paraId="67388CAB" w14:textId="77777777" w:rsidR="00A3028D" w:rsidRPr="00A3028D" w:rsidRDefault="00A3028D" w:rsidP="00A3028D">
      <w:pPr>
        <w:ind w:firstLine="720"/>
        <w:rPr>
          <w:b/>
          <w:bCs/>
        </w:rPr>
      </w:pPr>
      <w:r w:rsidRPr="00A3028D">
        <w:rPr>
          <w:b/>
          <w:bCs/>
        </w:rPr>
        <w:t xml:space="preserve">FROM f_staffs </w:t>
      </w:r>
    </w:p>
    <w:p w14:paraId="7D7A4906" w14:textId="57507845" w:rsidR="00A3028D" w:rsidRDefault="00A3028D" w:rsidP="00A3028D">
      <w:pPr>
        <w:ind w:firstLine="720"/>
      </w:pPr>
      <w:r w:rsidRPr="00A3028D">
        <w:rPr>
          <w:b/>
          <w:bCs/>
        </w:rPr>
        <w:t>WHERE salary BETWEEN 5.00 AND 10.00;</w:t>
      </w:r>
      <w:r w:rsidR="004F7053" w:rsidRPr="004F7053">
        <w:br/>
        <w:t>2. Display the location type and comments for all DJs on Demand venues that are Private Home.</w:t>
      </w:r>
    </w:p>
    <w:p w14:paraId="123212C2" w14:textId="77777777" w:rsidR="00CD5C81" w:rsidRPr="00CD5C81" w:rsidRDefault="00CD5C81" w:rsidP="00CD5C81">
      <w:pPr>
        <w:ind w:firstLine="720"/>
        <w:rPr>
          <w:b/>
          <w:bCs/>
        </w:rPr>
      </w:pPr>
      <w:r w:rsidRPr="00CD5C81">
        <w:rPr>
          <w:b/>
          <w:bCs/>
        </w:rPr>
        <w:t xml:space="preserve">SELECT </w:t>
      </w:r>
      <w:proofErr w:type="spellStart"/>
      <w:r w:rsidRPr="00CD5C81">
        <w:rPr>
          <w:b/>
          <w:bCs/>
        </w:rPr>
        <w:t>location_type</w:t>
      </w:r>
      <w:proofErr w:type="spellEnd"/>
      <w:r w:rsidRPr="00CD5C81">
        <w:rPr>
          <w:b/>
          <w:bCs/>
        </w:rPr>
        <w:t xml:space="preserve">, comments </w:t>
      </w:r>
    </w:p>
    <w:p w14:paraId="26064E3B" w14:textId="77777777" w:rsidR="00CD5C81" w:rsidRPr="00CD5C81" w:rsidRDefault="00CD5C81" w:rsidP="00CD5C81">
      <w:pPr>
        <w:ind w:firstLine="720"/>
        <w:rPr>
          <w:b/>
          <w:bCs/>
        </w:rPr>
      </w:pPr>
      <w:r w:rsidRPr="00CD5C81">
        <w:rPr>
          <w:b/>
          <w:bCs/>
        </w:rPr>
        <w:t xml:space="preserve">FROM venues </w:t>
      </w:r>
    </w:p>
    <w:p w14:paraId="62B03BE2" w14:textId="5AF3F849" w:rsidR="00A3028D" w:rsidRPr="00CD5C81" w:rsidRDefault="00CD5C81" w:rsidP="00CD5C81">
      <w:pPr>
        <w:ind w:firstLine="720"/>
        <w:rPr>
          <w:b/>
          <w:bCs/>
        </w:rPr>
      </w:pPr>
      <w:r w:rsidRPr="00CD5C81">
        <w:rPr>
          <w:b/>
          <w:bCs/>
        </w:rPr>
        <w:t xml:space="preserve">WHERE </w:t>
      </w:r>
      <w:proofErr w:type="spellStart"/>
      <w:r w:rsidRPr="00CD5C81">
        <w:rPr>
          <w:b/>
          <w:bCs/>
        </w:rPr>
        <w:t>location_type</w:t>
      </w:r>
      <w:proofErr w:type="spellEnd"/>
      <w:r w:rsidRPr="00CD5C81">
        <w:rPr>
          <w:b/>
          <w:bCs/>
        </w:rPr>
        <w:t xml:space="preserve"> = 'Private Home</w:t>
      </w:r>
      <w:proofErr w:type="gramStart"/>
      <w:r w:rsidRPr="00CD5C81">
        <w:rPr>
          <w:b/>
          <w:bCs/>
        </w:rPr>
        <w:t>';</w:t>
      </w:r>
      <w:proofErr w:type="gramEnd"/>
    </w:p>
    <w:p w14:paraId="3ABB5F23" w14:textId="77777777" w:rsidR="00CD5C81" w:rsidRDefault="004F7053" w:rsidP="00A3028D">
      <w:r w:rsidRPr="004F7053">
        <w:t>3. Using only the less than, equal, or greater than operators, rewrite the following query:</w:t>
      </w:r>
      <w:r w:rsidRPr="004F7053">
        <w:br/>
        <w:t>SELECT first_name, last_name</w:t>
      </w:r>
      <w:r w:rsidRPr="004F7053">
        <w:br/>
      </w:r>
      <w:r w:rsidRPr="004F7053">
        <w:lastRenderedPageBreak/>
        <w:t>FROM f_staffs</w:t>
      </w:r>
      <w:r w:rsidRPr="004F7053">
        <w:br/>
        <w:t xml:space="preserve">WHERE salary BETWEEN 20.00 and </w:t>
      </w:r>
      <w:proofErr w:type="gramStart"/>
      <w:r w:rsidRPr="004F7053">
        <w:t>60.00;</w:t>
      </w:r>
      <w:proofErr w:type="gramEnd"/>
    </w:p>
    <w:p w14:paraId="42181E15" w14:textId="77777777" w:rsidR="00CD5C81" w:rsidRPr="00CD5C81" w:rsidRDefault="00CD5C81" w:rsidP="00CD5C81">
      <w:pPr>
        <w:ind w:firstLine="720"/>
        <w:rPr>
          <w:b/>
          <w:bCs/>
        </w:rPr>
      </w:pPr>
      <w:r w:rsidRPr="00CD5C81">
        <w:rPr>
          <w:b/>
          <w:bCs/>
        </w:rPr>
        <w:t xml:space="preserve">SELECT first_name, last_name </w:t>
      </w:r>
    </w:p>
    <w:p w14:paraId="3246D44F" w14:textId="77777777" w:rsidR="00CD5C81" w:rsidRPr="00CD5C81" w:rsidRDefault="00CD5C81" w:rsidP="00CD5C81">
      <w:pPr>
        <w:ind w:firstLine="720"/>
        <w:rPr>
          <w:b/>
          <w:bCs/>
        </w:rPr>
      </w:pPr>
      <w:r w:rsidRPr="00CD5C81">
        <w:rPr>
          <w:b/>
          <w:bCs/>
        </w:rPr>
        <w:t xml:space="preserve">FROM f_staffs </w:t>
      </w:r>
    </w:p>
    <w:p w14:paraId="563AA7C1" w14:textId="77777777" w:rsidR="00ED5062" w:rsidRDefault="00CD5C81" w:rsidP="00CD5C81">
      <w:pPr>
        <w:ind w:firstLine="720"/>
      </w:pPr>
      <w:r w:rsidRPr="00CD5C81">
        <w:rPr>
          <w:b/>
          <w:bCs/>
        </w:rPr>
        <w:t>WHERE salary &gt;= 20.00 AND salary &lt;= 60.00;</w:t>
      </w:r>
      <w:r w:rsidR="004F7053" w:rsidRPr="00CD5C81">
        <w:rPr>
          <w:b/>
          <w:bCs/>
        </w:rPr>
        <w:br/>
      </w:r>
      <w:r w:rsidR="004F7053" w:rsidRPr="004F7053">
        <w:t>4. Create a list of all the DJs on Demand CD titles that have “a” as the second letter in the title.</w:t>
      </w:r>
    </w:p>
    <w:p w14:paraId="06109D50" w14:textId="77777777" w:rsidR="00A4797A" w:rsidRPr="00A4797A" w:rsidRDefault="00A4797A" w:rsidP="00A4797A">
      <w:pPr>
        <w:ind w:firstLine="720"/>
        <w:rPr>
          <w:b/>
          <w:bCs/>
        </w:rPr>
      </w:pPr>
      <w:r w:rsidRPr="00A4797A">
        <w:rPr>
          <w:b/>
          <w:bCs/>
        </w:rPr>
        <w:t xml:space="preserve">SELECT title </w:t>
      </w:r>
    </w:p>
    <w:p w14:paraId="466FB5F1" w14:textId="77777777" w:rsidR="00A4797A" w:rsidRPr="00A4797A" w:rsidRDefault="00A4797A" w:rsidP="00A4797A">
      <w:pPr>
        <w:ind w:firstLine="720"/>
        <w:rPr>
          <w:b/>
          <w:bCs/>
        </w:rPr>
      </w:pPr>
      <w:r w:rsidRPr="00A4797A">
        <w:rPr>
          <w:b/>
          <w:bCs/>
        </w:rPr>
        <w:t xml:space="preserve">FROM </w:t>
      </w:r>
      <w:proofErr w:type="spellStart"/>
      <w:r w:rsidRPr="00A4797A">
        <w:rPr>
          <w:b/>
          <w:bCs/>
        </w:rPr>
        <w:t>d_cds</w:t>
      </w:r>
      <w:proofErr w:type="spellEnd"/>
      <w:r w:rsidRPr="00A4797A">
        <w:rPr>
          <w:b/>
          <w:bCs/>
        </w:rPr>
        <w:t xml:space="preserve"> </w:t>
      </w:r>
    </w:p>
    <w:p w14:paraId="5CBAB20C" w14:textId="77777777" w:rsidR="00532E74" w:rsidRDefault="00A4797A" w:rsidP="00A4797A">
      <w:pPr>
        <w:ind w:firstLine="720"/>
      </w:pPr>
      <w:r w:rsidRPr="00A4797A">
        <w:rPr>
          <w:b/>
          <w:bCs/>
        </w:rPr>
        <w:t>WHERE title LIKE '_a%';</w:t>
      </w:r>
      <w:r w:rsidR="004F7053" w:rsidRPr="004F7053">
        <w:br/>
        <w:t>5. Who are the partners of DJs on Demand who do not get an authorized expense amount?</w:t>
      </w:r>
    </w:p>
    <w:p w14:paraId="73EF0280" w14:textId="77777777" w:rsidR="00532E74" w:rsidRPr="00532E74" w:rsidRDefault="00532E74" w:rsidP="00532E74">
      <w:pPr>
        <w:ind w:firstLine="720"/>
        <w:rPr>
          <w:b/>
          <w:bCs/>
        </w:rPr>
      </w:pPr>
      <w:r w:rsidRPr="00532E74">
        <w:rPr>
          <w:b/>
          <w:bCs/>
        </w:rPr>
        <w:t xml:space="preserve">SELECT </w:t>
      </w:r>
      <w:proofErr w:type="spellStart"/>
      <w:r w:rsidRPr="00532E74">
        <w:rPr>
          <w:b/>
          <w:bCs/>
        </w:rPr>
        <w:t>partner_name</w:t>
      </w:r>
      <w:proofErr w:type="spellEnd"/>
      <w:r w:rsidRPr="00532E74">
        <w:rPr>
          <w:b/>
          <w:bCs/>
        </w:rPr>
        <w:t xml:space="preserve"> </w:t>
      </w:r>
    </w:p>
    <w:p w14:paraId="333FD466" w14:textId="77777777" w:rsidR="00532E74" w:rsidRPr="00532E74" w:rsidRDefault="00532E74" w:rsidP="00532E74">
      <w:pPr>
        <w:ind w:firstLine="720"/>
        <w:rPr>
          <w:b/>
          <w:bCs/>
        </w:rPr>
      </w:pPr>
      <w:r w:rsidRPr="00532E74">
        <w:rPr>
          <w:b/>
          <w:bCs/>
        </w:rPr>
        <w:t xml:space="preserve">FROM </w:t>
      </w:r>
      <w:proofErr w:type="spellStart"/>
      <w:r w:rsidRPr="00532E74">
        <w:rPr>
          <w:b/>
          <w:bCs/>
        </w:rPr>
        <w:t>d_partners</w:t>
      </w:r>
      <w:proofErr w:type="spellEnd"/>
      <w:r w:rsidRPr="00532E74">
        <w:rPr>
          <w:b/>
          <w:bCs/>
        </w:rPr>
        <w:t xml:space="preserve"> </w:t>
      </w:r>
    </w:p>
    <w:p w14:paraId="2E56F7E0" w14:textId="77777777" w:rsidR="00532E74" w:rsidRDefault="00532E74" w:rsidP="00532E74">
      <w:pPr>
        <w:ind w:firstLine="720"/>
      </w:pPr>
      <w:r w:rsidRPr="00532E74">
        <w:rPr>
          <w:b/>
          <w:bCs/>
        </w:rPr>
        <w:t xml:space="preserve">WHERE </w:t>
      </w:r>
      <w:proofErr w:type="spellStart"/>
      <w:r w:rsidRPr="00532E74">
        <w:rPr>
          <w:b/>
          <w:bCs/>
        </w:rPr>
        <w:t>authorized_expense</w:t>
      </w:r>
      <w:proofErr w:type="spellEnd"/>
      <w:r w:rsidRPr="00532E74">
        <w:rPr>
          <w:b/>
          <w:bCs/>
        </w:rPr>
        <w:t xml:space="preserve"> IS NULL;</w:t>
      </w:r>
      <w:r w:rsidR="004F7053" w:rsidRPr="004F7053">
        <w:br/>
        <w:t>6. Select all the Oracle database employees whose last names end with “s”. Change the heading of</w:t>
      </w:r>
      <w:r>
        <w:t xml:space="preserve"> </w:t>
      </w:r>
      <w:r w:rsidR="004F7053" w:rsidRPr="004F7053">
        <w:t>the column to read Possible Candidates.</w:t>
      </w:r>
    </w:p>
    <w:p w14:paraId="6988411D" w14:textId="77777777" w:rsidR="00004899" w:rsidRPr="00004899" w:rsidRDefault="00004899" w:rsidP="00004899">
      <w:pPr>
        <w:ind w:firstLine="720"/>
        <w:rPr>
          <w:b/>
          <w:bCs/>
        </w:rPr>
      </w:pPr>
      <w:r w:rsidRPr="00004899">
        <w:rPr>
          <w:b/>
          <w:bCs/>
        </w:rPr>
        <w:t xml:space="preserve">SELECT last_name AS "Possible Candidates" </w:t>
      </w:r>
    </w:p>
    <w:p w14:paraId="2B36F37E" w14:textId="77777777" w:rsidR="00004899" w:rsidRPr="00004899" w:rsidRDefault="00004899" w:rsidP="00004899">
      <w:pPr>
        <w:ind w:firstLine="720"/>
        <w:rPr>
          <w:b/>
          <w:bCs/>
        </w:rPr>
      </w:pPr>
      <w:r w:rsidRPr="00004899">
        <w:rPr>
          <w:b/>
          <w:bCs/>
        </w:rPr>
        <w:t xml:space="preserve">FROM employees </w:t>
      </w:r>
    </w:p>
    <w:p w14:paraId="0254F4A5" w14:textId="3A3E58C3" w:rsidR="004F7053" w:rsidRPr="004F7053" w:rsidRDefault="00004899" w:rsidP="00004899">
      <w:pPr>
        <w:ind w:firstLine="720"/>
      </w:pPr>
      <w:r w:rsidRPr="00004899">
        <w:rPr>
          <w:b/>
          <w:bCs/>
        </w:rPr>
        <w:t>WHERE last_name LIKE '%s';</w:t>
      </w:r>
      <w:r w:rsidR="004F7053" w:rsidRPr="004F7053">
        <w:br/>
        <w:t>7. Which statement(s) are valid?</w:t>
      </w:r>
      <w:r w:rsidR="004F7053" w:rsidRPr="004F7053">
        <w:br/>
      </w:r>
      <w:r>
        <w:t xml:space="preserve">               </w:t>
      </w:r>
      <w:r w:rsidR="004F7053" w:rsidRPr="004F7053">
        <w:rPr>
          <w:b/>
          <w:bCs/>
        </w:rPr>
        <w:t>c. WHERE quantity IS NULL;</w:t>
      </w:r>
      <w:r w:rsidR="004F7053" w:rsidRPr="004F7053">
        <w:br/>
        <w:t>8. Write a SQL statement that lists the songs in the DJs on Demand inventory that are type code 77,</w:t>
      </w:r>
      <w:r w:rsidR="00847868">
        <w:t xml:space="preserve"> </w:t>
      </w:r>
      <w:r w:rsidR="004F7053" w:rsidRPr="004F7053">
        <w:t>12, or 1.</w:t>
      </w:r>
    </w:p>
    <w:p w14:paraId="75B3D681" w14:textId="77777777" w:rsidR="00847868" w:rsidRPr="00847868" w:rsidRDefault="00847868" w:rsidP="00847868">
      <w:pPr>
        <w:rPr>
          <w:b/>
          <w:bCs/>
        </w:rPr>
      </w:pPr>
      <w:r>
        <w:rPr>
          <w:b/>
          <w:bCs/>
        </w:rPr>
        <w:tab/>
      </w:r>
      <w:r w:rsidRPr="00847868">
        <w:rPr>
          <w:b/>
          <w:bCs/>
        </w:rPr>
        <w:t xml:space="preserve">SELECT </w:t>
      </w:r>
      <w:proofErr w:type="spellStart"/>
      <w:r w:rsidRPr="00847868">
        <w:rPr>
          <w:b/>
          <w:bCs/>
        </w:rPr>
        <w:t>song_title</w:t>
      </w:r>
      <w:proofErr w:type="spellEnd"/>
      <w:r w:rsidRPr="00847868">
        <w:rPr>
          <w:b/>
          <w:bCs/>
        </w:rPr>
        <w:t xml:space="preserve"> </w:t>
      </w:r>
    </w:p>
    <w:p w14:paraId="0F391BFC" w14:textId="77777777" w:rsidR="00847868" w:rsidRPr="00847868" w:rsidRDefault="00847868" w:rsidP="00847868">
      <w:pPr>
        <w:ind w:firstLine="720"/>
        <w:rPr>
          <w:b/>
          <w:bCs/>
        </w:rPr>
      </w:pPr>
      <w:r w:rsidRPr="00847868">
        <w:rPr>
          <w:b/>
          <w:bCs/>
        </w:rPr>
        <w:t xml:space="preserve">FROM </w:t>
      </w:r>
      <w:proofErr w:type="spellStart"/>
      <w:r w:rsidRPr="00847868">
        <w:rPr>
          <w:b/>
          <w:bCs/>
        </w:rPr>
        <w:t>d_songs</w:t>
      </w:r>
      <w:proofErr w:type="spellEnd"/>
      <w:r w:rsidRPr="00847868">
        <w:rPr>
          <w:b/>
          <w:bCs/>
        </w:rPr>
        <w:t xml:space="preserve"> </w:t>
      </w:r>
    </w:p>
    <w:p w14:paraId="058FD7F1" w14:textId="1CF3559C" w:rsidR="00ED2E48" w:rsidRDefault="00847868" w:rsidP="00847868">
      <w:pPr>
        <w:ind w:firstLine="720"/>
        <w:rPr>
          <w:b/>
          <w:bCs/>
        </w:rPr>
      </w:pPr>
      <w:r w:rsidRPr="00847868">
        <w:rPr>
          <w:b/>
          <w:bCs/>
        </w:rPr>
        <w:t xml:space="preserve">WHERE </w:t>
      </w:r>
      <w:proofErr w:type="spellStart"/>
      <w:r w:rsidRPr="00847868">
        <w:rPr>
          <w:b/>
          <w:bCs/>
        </w:rPr>
        <w:t>type_code</w:t>
      </w:r>
      <w:proofErr w:type="spellEnd"/>
      <w:r w:rsidRPr="00847868">
        <w:rPr>
          <w:b/>
          <w:bCs/>
        </w:rPr>
        <w:t xml:space="preserve"> IN (77, 12, 1</w:t>
      </w:r>
      <w:proofErr w:type="gramStart"/>
      <w:r w:rsidRPr="00847868">
        <w:rPr>
          <w:b/>
          <w:bCs/>
        </w:rPr>
        <w:t>);</w:t>
      </w:r>
      <w:proofErr w:type="gramEnd"/>
    </w:p>
    <w:p w14:paraId="30197135" w14:textId="77777777" w:rsidR="002E21BB" w:rsidRDefault="002E21BB">
      <w:r>
        <w:br w:type="page"/>
      </w:r>
    </w:p>
    <w:p w14:paraId="161F15B0" w14:textId="77777777" w:rsidR="00D057F8" w:rsidRDefault="002E21BB" w:rsidP="00D057F8">
      <w:pPr>
        <w:jc w:val="center"/>
      </w:pPr>
      <w:r w:rsidRPr="002E21BB">
        <w:rPr>
          <w:u w:val="single"/>
        </w:rPr>
        <w:lastRenderedPageBreak/>
        <w:t>3-1: Logical Comparisons and Precedence Rules</w:t>
      </w:r>
      <w:r w:rsidRPr="002E21BB">
        <w:rPr>
          <w:u w:val="single"/>
        </w:rPr>
        <w:br/>
      </w:r>
    </w:p>
    <w:p w14:paraId="2284E763" w14:textId="2C60BC28" w:rsidR="008023ED" w:rsidRPr="00D057F8" w:rsidRDefault="002E21BB" w:rsidP="00D057F8">
      <w:pPr>
        <w:rPr>
          <w:u w:val="single"/>
        </w:rPr>
      </w:pPr>
      <w:r w:rsidRPr="002E21BB">
        <w:t>Vocabulary</w:t>
      </w:r>
    </w:p>
    <w:p w14:paraId="37967AE5" w14:textId="2521066C" w:rsidR="00B23CE5" w:rsidRDefault="002E21BB" w:rsidP="003D1B5B">
      <w:pPr>
        <w:pStyle w:val="ListParagraph"/>
        <w:numPr>
          <w:ilvl w:val="0"/>
          <w:numId w:val="9"/>
        </w:numPr>
      </w:pPr>
      <w:r w:rsidRPr="002E21BB">
        <w:t>Inverts the value of the condition</w:t>
      </w:r>
      <w:r w:rsidR="00776D28">
        <w:t xml:space="preserve"> - </w:t>
      </w:r>
      <w:r w:rsidR="00776D28" w:rsidRPr="00776D28">
        <w:rPr>
          <w:b/>
          <w:bCs/>
        </w:rPr>
        <w:t>NOT</w:t>
      </w:r>
    </w:p>
    <w:p w14:paraId="16BE3E76" w14:textId="3D5602C7" w:rsidR="00B23CE5" w:rsidRDefault="002E21BB" w:rsidP="003D1B5B">
      <w:pPr>
        <w:pStyle w:val="ListParagraph"/>
        <w:numPr>
          <w:ilvl w:val="0"/>
          <w:numId w:val="9"/>
        </w:numPr>
      </w:pPr>
      <w:r w:rsidRPr="002E21BB">
        <w:t>Both conditions must be true for a record to be selected</w:t>
      </w:r>
      <w:r w:rsidR="00776D28">
        <w:t xml:space="preserve"> - </w:t>
      </w:r>
      <w:r w:rsidR="00776D28" w:rsidRPr="00776D28">
        <w:rPr>
          <w:b/>
          <w:bCs/>
        </w:rPr>
        <w:t>AND</w:t>
      </w:r>
    </w:p>
    <w:p w14:paraId="5465447F" w14:textId="4801F13A" w:rsidR="00B23CE5" w:rsidRDefault="002E21BB" w:rsidP="003D1B5B">
      <w:pPr>
        <w:pStyle w:val="ListParagraph"/>
        <w:numPr>
          <w:ilvl w:val="0"/>
          <w:numId w:val="9"/>
        </w:numPr>
      </w:pPr>
      <w:r w:rsidRPr="002E21BB">
        <w:t>Rules that determine the order in which expressions are</w:t>
      </w:r>
      <w:r w:rsidR="00776D28">
        <w:t xml:space="preserve"> </w:t>
      </w:r>
      <w:r w:rsidRPr="002E21BB">
        <w:t>evaluated and calculated</w:t>
      </w:r>
      <w:r w:rsidR="00776D28">
        <w:t xml:space="preserve"> – </w:t>
      </w:r>
      <w:r w:rsidR="00776D28" w:rsidRPr="00776D28">
        <w:rPr>
          <w:b/>
          <w:bCs/>
        </w:rPr>
        <w:t>Precedence</w:t>
      </w:r>
      <w:r w:rsidR="00776D28">
        <w:t xml:space="preserve"> </w:t>
      </w:r>
      <w:r w:rsidR="00776D28" w:rsidRPr="00776D28">
        <w:rPr>
          <w:b/>
          <w:bCs/>
        </w:rPr>
        <w:t>rules</w:t>
      </w:r>
    </w:p>
    <w:p w14:paraId="0FB8FAC9" w14:textId="7E684825" w:rsidR="00E71FBC" w:rsidRDefault="002E21BB" w:rsidP="00E71FBC">
      <w:pPr>
        <w:pStyle w:val="ListParagraph"/>
        <w:numPr>
          <w:ilvl w:val="0"/>
          <w:numId w:val="9"/>
        </w:numPr>
      </w:pPr>
      <w:r w:rsidRPr="002E21BB">
        <w:t>Either condition can be true for a record to be selected</w:t>
      </w:r>
      <w:r w:rsidR="00776D28">
        <w:t xml:space="preserve"> </w:t>
      </w:r>
      <w:r w:rsidR="00E71FBC">
        <w:t>–</w:t>
      </w:r>
      <w:r w:rsidR="00776D28">
        <w:t xml:space="preserve"> </w:t>
      </w:r>
      <w:r w:rsidR="00776D28" w:rsidRPr="00776D28">
        <w:rPr>
          <w:b/>
          <w:bCs/>
        </w:rPr>
        <w:t>OR</w:t>
      </w:r>
    </w:p>
    <w:p w14:paraId="5A766512" w14:textId="77777777" w:rsidR="00975E27" w:rsidRDefault="002E21BB" w:rsidP="00975E27">
      <w:r w:rsidRPr="002E21BB">
        <w:t>1. Execute the two queries below. Why do these nearly identical statements produce two different</w:t>
      </w:r>
      <w:r w:rsidR="00E71FBC">
        <w:t xml:space="preserve"> </w:t>
      </w:r>
      <w:r w:rsidRPr="002E21BB">
        <w:t>results? Name the difference and explain why.</w:t>
      </w:r>
    </w:p>
    <w:p w14:paraId="01E7138C" w14:textId="77777777" w:rsidR="00D73178" w:rsidRDefault="002E21BB" w:rsidP="00D73178">
      <w:pPr>
        <w:ind w:left="720"/>
        <w:rPr>
          <w:b/>
          <w:bCs/>
        </w:rPr>
      </w:pPr>
      <w:r w:rsidRPr="002E21BB">
        <w:br/>
      </w:r>
      <w:r w:rsidR="00975E27" w:rsidRPr="00975E27">
        <w:rPr>
          <w:b/>
          <w:bCs/>
        </w:rPr>
        <w:t>The first query uses AND, which requires both conditions to be true. The second query uses OR, which only requires one condition to be true. This explains the difference in the result set. The first query returns records where the code is greater than 200 and the description is one of the specified values. The second query returns records where either the code is greater than 200 or the description is one of the specified values.</w:t>
      </w:r>
    </w:p>
    <w:p w14:paraId="60FF2157" w14:textId="77777777" w:rsidR="00D30E67" w:rsidRDefault="002E21BB" w:rsidP="00D73178">
      <w:r w:rsidRPr="002E21BB">
        <w:br/>
        <w:t>2. Display the last names of all Global Fast Foods employees who have “e” and “</w:t>
      </w:r>
      <w:proofErr w:type="spellStart"/>
      <w:r w:rsidRPr="002E21BB">
        <w:t>i</w:t>
      </w:r>
      <w:proofErr w:type="spellEnd"/>
      <w:r w:rsidRPr="002E21BB">
        <w:t>” in their last</w:t>
      </w:r>
      <w:r w:rsidR="00D73178">
        <w:t xml:space="preserve"> </w:t>
      </w:r>
      <w:r w:rsidRPr="002E21BB">
        <w:t>names.</w:t>
      </w:r>
    </w:p>
    <w:p w14:paraId="4A7C2246" w14:textId="77777777" w:rsidR="00D30E67" w:rsidRPr="00D30E67" w:rsidRDefault="00D30E67" w:rsidP="00D30E67">
      <w:pPr>
        <w:ind w:firstLine="720"/>
        <w:rPr>
          <w:b/>
          <w:bCs/>
        </w:rPr>
      </w:pPr>
      <w:r w:rsidRPr="00D30E67">
        <w:rPr>
          <w:b/>
          <w:bCs/>
        </w:rPr>
        <w:t xml:space="preserve">SELECT last_name </w:t>
      </w:r>
    </w:p>
    <w:p w14:paraId="173BC55A" w14:textId="77777777" w:rsidR="00D30E67" w:rsidRPr="00D30E67" w:rsidRDefault="00D30E67" w:rsidP="00D30E67">
      <w:pPr>
        <w:ind w:firstLine="720"/>
        <w:rPr>
          <w:b/>
          <w:bCs/>
        </w:rPr>
      </w:pPr>
      <w:r w:rsidRPr="00D30E67">
        <w:rPr>
          <w:b/>
          <w:bCs/>
        </w:rPr>
        <w:t xml:space="preserve">FROM f_staffs </w:t>
      </w:r>
    </w:p>
    <w:p w14:paraId="6B0ED314" w14:textId="77777777" w:rsidR="00D30E67" w:rsidRPr="00D30E67" w:rsidRDefault="00D30E67" w:rsidP="00D30E67">
      <w:pPr>
        <w:ind w:firstLine="720"/>
        <w:rPr>
          <w:b/>
          <w:bCs/>
        </w:rPr>
      </w:pPr>
      <w:r w:rsidRPr="00D30E67">
        <w:rPr>
          <w:b/>
          <w:bCs/>
        </w:rPr>
        <w:t xml:space="preserve">WHERE last_name LIKE '%e%' </w:t>
      </w:r>
    </w:p>
    <w:p w14:paraId="6B93E04E" w14:textId="77777777" w:rsidR="00D30E67" w:rsidRDefault="00D30E67" w:rsidP="00D30E67">
      <w:pPr>
        <w:ind w:firstLine="720"/>
      </w:pPr>
      <w:r w:rsidRPr="00D30E67">
        <w:rPr>
          <w:b/>
          <w:bCs/>
        </w:rPr>
        <w:t>AND last_name LIKE '%</w:t>
      </w:r>
      <w:proofErr w:type="spellStart"/>
      <w:r w:rsidRPr="00D30E67">
        <w:rPr>
          <w:b/>
          <w:bCs/>
        </w:rPr>
        <w:t>i</w:t>
      </w:r>
      <w:proofErr w:type="spellEnd"/>
      <w:r w:rsidRPr="00D30E67">
        <w:rPr>
          <w:b/>
          <w:bCs/>
        </w:rPr>
        <w:t>%';</w:t>
      </w:r>
      <w:r w:rsidR="002E21BB" w:rsidRPr="002E21BB">
        <w:br/>
        <w:t>3. I need to know who the Global Fast Foods employees are that make more than $6.50/hour and</w:t>
      </w:r>
      <w:r>
        <w:t xml:space="preserve"> </w:t>
      </w:r>
      <w:r w:rsidR="002E21BB" w:rsidRPr="002E21BB">
        <w:t>their position is not order taker.</w:t>
      </w:r>
    </w:p>
    <w:p w14:paraId="60DC02B1" w14:textId="77777777" w:rsidR="00691EA5" w:rsidRPr="00691EA5" w:rsidRDefault="00691EA5" w:rsidP="00691EA5">
      <w:pPr>
        <w:ind w:firstLine="720"/>
        <w:rPr>
          <w:b/>
          <w:bCs/>
        </w:rPr>
      </w:pPr>
      <w:r w:rsidRPr="00691EA5">
        <w:rPr>
          <w:b/>
          <w:bCs/>
        </w:rPr>
        <w:t xml:space="preserve">SELECT first_name, last_name </w:t>
      </w:r>
    </w:p>
    <w:p w14:paraId="73602BD2" w14:textId="77777777" w:rsidR="00691EA5" w:rsidRPr="00691EA5" w:rsidRDefault="00691EA5" w:rsidP="00691EA5">
      <w:pPr>
        <w:ind w:firstLine="720"/>
        <w:rPr>
          <w:b/>
          <w:bCs/>
        </w:rPr>
      </w:pPr>
      <w:r w:rsidRPr="00691EA5">
        <w:rPr>
          <w:b/>
          <w:bCs/>
        </w:rPr>
        <w:t xml:space="preserve">FROM f_staffs </w:t>
      </w:r>
    </w:p>
    <w:p w14:paraId="4B7E0A3B" w14:textId="77777777" w:rsidR="00691EA5" w:rsidRPr="00691EA5" w:rsidRDefault="00691EA5" w:rsidP="00691EA5">
      <w:pPr>
        <w:ind w:firstLine="720"/>
        <w:rPr>
          <w:b/>
          <w:bCs/>
        </w:rPr>
      </w:pPr>
      <w:r w:rsidRPr="00691EA5">
        <w:rPr>
          <w:b/>
          <w:bCs/>
        </w:rPr>
        <w:t xml:space="preserve">WHERE salary &gt; 6.50 </w:t>
      </w:r>
    </w:p>
    <w:p w14:paraId="192768FC" w14:textId="6E66E8C7" w:rsidR="002E21BB" w:rsidRPr="00D73178" w:rsidRDefault="00691EA5" w:rsidP="00691EA5">
      <w:pPr>
        <w:ind w:firstLine="720"/>
        <w:rPr>
          <w:b/>
          <w:bCs/>
        </w:rPr>
      </w:pPr>
      <w:r w:rsidRPr="00691EA5">
        <w:rPr>
          <w:b/>
          <w:bCs/>
        </w:rPr>
        <w:t xml:space="preserve">AND </w:t>
      </w:r>
      <w:proofErr w:type="gramStart"/>
      <w:r w:rsidRPr="00691EA5">
        <w:rPr>
          <w:b/>
          <w:bCs/>
        </w:rPr>
        <w:t>position !</w:t>
      </w:r>
      <w:proofErr w:type="gramEnd"/>
      <w:r w:rsidRPr="00691EA5">
        <w:rPr>
          <w:b/>
          <w:bCs/>
        </w:rPr>
        <w:t>= 'order taker';</w:t>
      </w:r>
      <w:r w:rsidR="002E21BB" w:rsidRPr="002E21BB">
        <w:br/>
        <w:t>4. Using the employees table, write a query to display all employees whose last names</w:t>
      </w:r>
      <w:r w:rsidR="000C454B">
        <w:t xml:space="preserve"> </w:t>
      </w:r>
      <w:r w:rsidR="002E21BB" w:rsidRPr="002E21BB">
        <w:t>start with “D”</w:t>
      </w:r>
      <w:r w:rsidR="000C454B">
        <w:t xml:space="preserve"> </w:t>
      </w:r>
      <w:r w:rsidR="002E21BB" w:rsidRPr="002E21BB">
        <w:t>and have “a” and “e” anywhere in their last name.</w:t>
      </w:r>
    </w:p>
    <w:p w14:paraId="505904A4" w14:textId="77777777" w:rsidR="007B7DFB" w:rsidRPr="007B7DFB" w:rsidRDefault="007B7DFB" w:rsidP="007B7DFB">
      <w:pPr>
        <w:ind w:firstLine="720"/>
        <w:rPr>
          <w:b/>
          <w:bCs/>
        </w:rPr>
      </w:pPr>
      <w:r w:rsidRPr="007B7DFB">
        <w:rPr>
          <w:b/>
          <w:bCs/>
        </w:rPr>
        <w:lastRenderedPageBreak/>
        <w:t xml:space="preserve">SELECT last_name </w:t>
      </w:r>
    </w:p>
    <w:p w14:paraId="0213DA3A" w14:textId="77777777" w:rsidR="007B7DFB" w:rsidRPr="007B7DFB" w:rsidRDefault="007B7DFB" w:rsidP="007B7DFB">
      <w:pPr>
        <w:ind w:firstLine="720"/>
        <w:rPr>
          <w:b/>
          <w:bCs/>
        </w:rPr>
      </w:pPr>
      <w:r w:rsidRPr="007B7DFB">
        <w:rPr>
          <w:b/>
          <w:bCs/>
        </w:rPr>
        <w:t xml:space="preserve">FROM employees </w:t>
      </w:r>
    </w:p>
    <w:p w14:paraId="4EA7A3F5" w14:textId="77777777" w:rsidR="007B7DFB" w:rsidRPr="007B7DFB" w:rsidRDefault="007B7DFB" w:rsidP="007B7DFB">
      <w:pPr>
        <w:ind w:firstLine="720"/>
        <w:rPr>
          <w:b/>
          <w:bCs/>
        </w:rPr>
      </w:pPr>
      <w:r w:rsidRPr="007B7DFB">
        <w:rPr>
          <w:b/>
          <w:bCs/>
        </w:rPr>
        <w:t xml:space="preserve">WHERE last_name LIKE 'D%' </w:t>
      </w:r>
    </w:p>
    <w:p w14:paraId="1049D363" w14:textId="77777777" w:rsidR="007B7DFB" w:rsidRPr="007B7DFB" w:rsidRDefault="007B7DFB" w:rsidP="007B7DFB">
      <w:pPr>
        <w:ind w:firstLine="720"/>
        <w:rPr>
          <w:b/>
          <w:bCs/>
        </w:rPr>
      </w:pPr>
      <w:r w:rsidRPr="007B7DFB">
        <w:rPr>
          <w:b/>
          <w:bCs/>
        </w:rPr>
        <w:t xml:space="preserve">AND last_name LIKE '%a%' </w:t>
      </w:r>
    </w:p>
    <w:p w14:paraId="6F990758" w14:textId="77777777" w:rsidR="00A164F2" w:rsidRDefault="007B7DFB" w:rsidP="007B7DFB">
      <w:pPr>
        <w:ind w:firstLine="720"/>
      </w:pPr>
      <w:r w:rsidRPr="007B7DFB">
        <w:rPr>
          <w:b/>
          <w:bCs/>
        </w:rPr>
        <w:t>AND last_name LIKE '%e%';</w:t>
      </w:r>
      <w:r w:rsidR="002E21BB" w:rsidRPr="002E21BB">
        <w:br/>
        <w:t>5. In which venues did DJs on Demand have events that were not in private homes?</w:t>
      </w:r>
    </w:p>
    <w:p w14:paraId="468AE1FA" w14:textId="77777777" w:rsidR="00A164F2" w:rsidRPr="00A164F2" w:rsidRDefault="00A164F2" w:rsidP="00A164F2">
      <w:pPr>
        <w:ind w:firstLine="720"/>
        <w:rPr>
          <w:b/>
          <w:bCs/>
        </w:rPr>
      </w:pPr>
      <w:r w:rsidRPr="00A164F2">
        <w:rPr>
          <w:b/>
          <w:bCs/>
        </w:rPr>
        <w:t xml:space="preserve">SELECT </w:t>
      </w:r>
      <w:proofErr w:type="spellStart"/>
      <w:r w:rsidRPr="00A164F2">
        <w:rPr>
          <w:b/>
          <w:bCs/>
        </w:rPr>
        <w:t>venue_name</w:t>
      </w:r>
      <w:proofErr w:type="spellEnd"/>
      <w:r w:rsidRPr="00A164F2">
        <w:rPr>
          <w:b/>
          <w:bCs/>
        </w:rPr>
        <w:t xml:space="preserve"> </w:t>
      </w:r>
    </w:p>
    <w:p w14:paraId="590C0784" w14:textId="77777777" w:rsidR="00A164F2" w:rsidRPr="00A164F2" w:rsidRDefault="00A164F2" w:rsidP="00A164F2">
      <w:pPr>
        <w:ind w:firstLine="720"/>
        <w:rPr>
          <w:b/>
          <w:bCs/>
        </w:rPr>
      </w:pPr>
      <w:r w:rsidRPr="00A164F2">
        <w:rPr>
          <w:b/>
          <w:bCs/>
        </w:rPr>
        <w:t xml:space="preserve">FROM venues </w:t>
      </w:r>
    </w:p>
    <w:p w14:paraId="4A3EC8C3" w14:textId="77777777" w:rsidR="00256375" w:rsidRDefault="00A164F2" w:rsidP="00A164F2">
      <w:pPr>
        <w:ind w:firstLine="720"/>
      </w:pPr>
      <w:r w:rsidRPr="00A164F2">
        <w:rPr>
          <w:b/>
          <w:bCs/>
        </w:rPr>
        <w:t xml:space="preserve">WHERE </w:t>
      </w:r>
      <w:proofErr w:type="spellStart"/>
      <w:r w:rsidRPr="00A164F2">
        <w:rPr>
          <w:b/>
          <w:bCs/>
        </w:rPr>
        <w:t>venue_</w:t>
      </w:r>
      <w:proofErr w:type="gramStart"/>
      <w:r w:rsidRPr="00A164F2">
        <w:rPr>
          <w:b/>
          <w:bCs/>
        </w:rPr>
        <w:t>type</w:t>
      </w:r>
      <w:proofErr w:type="spellEnd"/>
      <w:r w:rsidRPr="00A164F2">
        <w:rPr>
          <w:b/>
          <w:bCs/>
        </w:rPr>
        <w:t xml:space="preserve"> !</w:t>
      </w:r>
      <w:proofErr w:type="gramEnd"/>
      <w:r w:rsidRPr="00A164F2">
        <w:rPr>
          <w:b/>
          <w:bCs/>
        </w:rPr>
        <w:t>= 'Private Home';</w:t>
      </w:r>
      <w:r w:rsidR="002E21BB" w:rsidRPr="002E21BB">
        <w:br/>
        <w:t>6. Which list of operators is in the correct order from highest precedence to lowest precedence?</w:t>
      </w:r>
      <w:r w:rsidRPr="002E21BB">
        <w:t xml:space="preserve"> </w:t>
      </w:r>
      <w:r w:rsidR="002E21BB" w:rsidRPr="002E21BB">
        <w:br/>
      </w:r>
      <w:r>
        <w:t xml:space="preserve">               </w:t>
      </w:r>
      <w:r w:rsidR="002E21BB" w:rsidRPr="002E21BB">
        <w:rPr>
          <w:b/>
          <w:bCs/>
        </w:rPr>
        <w:t>c. NOT, AND, OR</w:t>
      </w:r>
      <w:r w:rsidR="002E21BB" w:rsidRPr="002E21BB">
        <w:br/>
        <w:t>7. Who am I?</w:t>
      </w:r>
      <w:r w:rsidR="002E21BB" w:rsidRPr="002E21BB">
        <w:br/>
        <w:t>I was hired by Oracle after May 1998 but before June of 1999. My salary is less than $8000 per</w:t>
      </w:r>
      <w:r w:rsidR="00256375">
        <w:t xml:space="preserve"> </w:t>
      </w:r>
      <w:r w:rsidR="002E21BB" w:rsidRPr="002E21BB">
        <w:t>month, and I have an “</w:t>
      </w:r>
      <w:proofErr w:type="spellStart"/>
      <w:r w:rsidR="002E21BB" w:rsidRPr="002E21BB">
        <w:t>en</w:t>
      </w:r>
      <w:proofErr w:type="spellEnd"/>
      <w:r w:rsidR="002E21BB" w:rsidRPr="002E21BB">
        <w:t>” in my last name.</w:t>
      </w:r>
    </w:p>
    <w:p w14:paraId="1E1D7037" w14:textId="77777777" w:rsidR="00217103" w:rsidRPr="00217103" w:rsidRDefault="00217103" w:rsidP="00217103">
      <w:pPr>
        <w:ind w:firstLine="720"/>
        <w:rPr>
          <w:b/>
          <w:bCs/>
        </w:rPr>
      </w:pPr>
      <w:r w:rsidRPr="00217103">
        <w:rPr>
          <w:b/>
          <w:bCs/>
        </w:rPr>
        <w:t xml:space="preserve">SELECT first_name, last_name </w:t>
      </w:r>
    </w:p>
    <w:p w14:paraId="6A66AFFD" w14:textId="77777777" w:rsidR="00217103" w:rsidRPr="00217103" w:rsidRDefault="00217103" w:rsidP="00217103">
      <w:pPr>
        <w:ind w:firstLine="720"/>
        <w:rPr>
          <w:b/>
          <w:bCs/>
        </w:rPr>
      </w:pPr>
      <w:r w:rsidRPr="00217103">
        <w:rPr>
          <w:b/>
          <w:bCs/>
        </w:rPr>
        <w:t xml:space="preserve">FROM employees </w:t>
      </w:r>
    </w:p>
    <w:p w14:paraId="007A7E17" w14:textId="77777777" w:rsidR="00217103" w:rsidRPr="00217103" w:rsidRDefault="00217103" w:rsidP="00217103">
      <w:pPr>
        <w:ind w:firstLine="720"/>
        <w:rPr>
          <w:b/>
          <w:bCs/>
        </w:rPr>
      </w:pPr>
      <w:r w:rsidRPr="00217103">
        <w:rPr>
          <w:b/>
          <w:bCs/>
        </w:rPr>
        <w:t xml:space="preserve">WHERE </w:t>
      </w:r>
      <w:proofErr w:type="spellStart"/>
      <w:r w:rsidRPr="00217103">
        <w:rPr>
          <w:b/>
          <w:bCs/>
        </w:rPr>
        <w:t>hire_date</w:t>
      </w:r>
      <w:proofErr w:type="spellEnd"/>
      <w:r w:rsidRPr="00217103">
        <w:rPr>
          <w:b/>
          <w:bCs/>
        </w:rPr>
        <w:t xml:space="preserve"> &gt; '01-MAY-1998' </w:t>
      </w:r>
    </w:p>
    <w:p w14:paraId="7643F186" w14:textId="77777777" w:rsidR="00217103" w:rsidRPr="00217103" w:rsidRDefault="00217103" w:rsidP="00217103">
      <w:pPr>
        <w:ind w:firstLine="720"/>
        <w:rPr>
          <w:b/>
          <w:bCs/>
        </w:rPr>
      </w:pPr>
      <w:r w:rsidRPr="00217103">
        <w:rPr>
          <w:b/>
          <w:bCs/>
        </w:rPr>
        <w:t xml:space="preserve">AND </w:t>
      </w:r>
      <w:proofErr w:type="spellStart"/>
      <w:r w:rsidRPr="00217103">
        <w:rPr>
          <w:b/>
          <w:bCs/>
        </w:rPr>
        <w:t>hire_date</w:t>
      </w:r>
      <w:proofErr w:type="spellEnd"/>
      <w:r w:rsidRPr="00217103">
        <w:rPr>
          <w:b/>
          <w:bCs/>
        </w:rPr>
        <w:t xml:space="preserve"> &lt; '01-JUN-1999' </w:t>
      </w:r>
    </w:p>
    <w:p w14:paraId="2795923A" w14:textId="77777777" w:rsidR="00217103" w:rsidRPr="00217103" w:rsidRDefault="00217103" w:rsidP="00217103">
      <w:pPr>
        <w:ind w:firstLine="720"/>
        <w:rPr>
          <w:b/>
          <w:bCs/>
        </w:rPr>
      </w:pPr>
      <w:r w:rsidRPr="00217103">
        <w:rPr>
          <w:b/>
          <w:bCs/>
        </w:rPr>
        <w:t xml:space="preserve">AND salary &lt; 8000 </w:t>
      </w:r>
    </w:p>
    <w:p w14:paraId="17F35DF9" w14:textId="30177358" w:rsidR="002E21BB" w:rsidRPr="002E21BB" w:rsidRDefault="00217103" w:rsidP="00217103">
      <w:pPr>
        <w:ind w:firstLine="720"/>
      </w:pPr>
      <w:r w:rsidRPr="00217103">
        <w:rPr>
          <w:b/>
          <w:bCs/>
        </w:rPr>
        <w:t>AND last_name LIKE '%</w:t>
      </w:r>
      <w:proofErr w:type="spellStart"/>
      <w:r w:rsidRPr="00217103">
        <w:rPr>
          <w:b/>
          <w:bCs/>
        </w:rPr>
        <w:t>en</w:t>
      </w:r>
      <w:proofErr w:type="spellEnd"/>
      <w:r w:rsidRPr="00217103">
        <w:rPr>
          <w:b/>
          <w:bCs/>
        </w:rPr>
        <w:t>%';</w:t>
      </w:r>
      <w:r w:rsidR="002E21BB" w:rsidRPr="002E21BB">
        <w:br/>
        <w:t>8. What's my email address?</w:t>
      </w:r>
      <w:r w:rsidR="002E21BB" w:rsidRPr="002E21BB">
        <w:br/>
        <w:t>Because I have been working for Oracle since the beginning of 1996, I make more than $9000 per</w:t>
      </w:r>
      <w:r w:rsidR="00256375">
        <w:t xml:space="preserve"> </w:t>
      </w:r>
      <w:r w:rsidR="002E21BB" w:rsidRPr="002E21BB">
        <w:t>month. Because I make so much money, I don't get a commission</w:t>
      </w:r>
    </w:p>
    <w:p w14:paraId="04A6ED7B" w14:textId="77777777" w:rsidR="00217103" w:rsidRPr="00217103" w:rsidRDefault="00217103" w:rsidP="00217103">
      <w:pPr>
        <w:rPr>
          <w:b/>
          <w:bCs/>
        </w:rPr>
      </w:pPr>
      <w:r>
        <w:rPr>
          <w:b/>
          <w:bCs/>
        </w:rPr>
        <w:tab/>
      </w:r>
      <w:r w:rsidRPr="00217103">
        <w:rPr>
          <w:b/>
          <w:bCs/>
        </w:rPr>
        <w:t xml:space="preserve">SELECT email </w:t>
      </w:r>
    </w:p>
    <w:p w14:paraId="12F14724" w14:textId="77777777" w:rsidR="00217103" w:rsidRPr="00217103" w:rsidRDefault="00217103" w:rsidP="00217103">
      <w:pPr>
        <w:ind w:firstLine="720"/>
        <w:rPr>
          <w:b/>
          <w:bCs/>
        </w:rPr>
      </w:pPr>
      <w:r w:rsidRPr="00217103">
        <w:rPr>
          <w:b/>
          <w:bCs/>
        </w:rPr>
        <w:t xml:space="preserve">FROM employees </w:t>
      </w:r>
    </w:p>
    <w:p w14:paraId="4D42F4E4" w14:textId="77777777" w:rsidR="00217103" w:rsidRPr="00217103" w:rsidRDefault="00217103" w:rsidP="00217103">
      <w:pPr>
        <w:ind w:firstLine="720"/>
        <w:rPr>
          <w:b/>
          <w:bCs/>
        </w:rPr>
      </w:pPr>
      <w:r w:rsidRPr="00217103">
        <w:rPr>
          <w:b/>
          <w:bCs/>
        </w:rPr>
        <w:t xml:space="preserve">WHERE </w:t>
      </w:r>
      <w:proofErr w:type="spellStart"/>
      <w:r w:rsidRPr="00217103">
        <w:rPr>
          <w:b/>
          <w:bCs/>
        </w:rPr>
        <w:t>hire_date</w:t>
      </w:r>
      <w:proofErr w:type="spellEnd"/>
      <w:r w:rsidRPr="00217103">
        <w:rPr>
          <w:b/>
          <w:bCs/>
        </w:rPr>
        <w:t xml:space="preserve"> &gt;= '01-JAN-1996' </w:t>
      </w:r>
    </w:p>
    <w:p w14:paraId="1CB9A659" w14:textId="77777777" w:rsidR="00217103" w:rsidRPr="00217103" w:rsidRDefault="00217103" w:rsidP="00217103">
      <w:pPr>
        <w:ind w:firstLine="720"/>
        <w:rPr>
          <w:b/>
          <w:bCs/>
        </w:rPr>
      </w:pPr>
      <w:r w:rsidRPr="00217103">
        <w:rPr>
          <w:b/>
          <w:bCs/>
        </w:rPr>
        <w:t xml:space="preserve">AND salary &gt; 9000 </w:t>
      </w:r>
    </w:p>
    <w:p w14:paraId="10A81637" w14:textId="192F5DCE" w:rsidR="00AF41D2" w:rsidRDefault="00217103" w:rsidP="00217103">
      <w:pPr>
        <w:ind w:firstLine="720"/>
        <w:rPr>
          <w:b/>
          <w:bCs/>
        </w:rPr>
      </w:pPr>
      <w:r w:rsidRPr="00217103">
        <w:rPr>
          <w:b/>
          <w:bCs/>
        </w:rPr>
        <w:t xml:space="preserve">AND </w:t>
      </w:r>
      <w:proofErr w:type="spellStart"/>
      <w:r w:rsidRPr="00217103">
        <w:rPr>
          <w:b/>
          <w:bCs/>
        </w:rPr>
        <w:t>commission_pct</w:t>
      </w:r>
      <w:proofErr w:type="spellEnd"/>
      <w:r w:rsidRPr="00217103">
        <w:rPr>
          <w:b/>
          <w:bCs/>
        </w:rPr>
        <w:t xml:space="preserve"> IS </w:t>
      </w:r>
      <w:proofErr w:type="gramStart"/>
      <w:r w:rsidRPr="00217103">
        <w:rPr>
          <w:b/>
          <w:bCs/>
        </w:rPr>
        <w:t>NULL;</w:t>
      </w:r>
      <w:proofErr w:type="gramEnd"/>
    </w:p>
    <w:p w14:paraId="614946ED" w14:textId="77777777" w:rsidR="00485FA9" w:rsidRPr="00485FA9" w:rsidRDefault="00485FA9" w:rsidP="00485FA9">
      <w:pPr>
        <w:jc w:val="center"/>
        <w:rPr>
          <w:u w:val="single"/>
        </w:rPr>
      </w:pPr>
      <w:r w:rsidRPr="00485FA9">
        <w:rPr>
          <w:u w:val="single"/>
        </w:rPr>
        <w:lastRenderedPageBreak/>
        <w:t>3-2: Sorting Rows</w:t>
      </w:r>
    </w:p>
    <w:p w14:paraId="2C0DFF0E" w14:textId="0F8169A7" w:rsidR="001F3131" w:rsidRDefault="00485FA9" w:rsidP="00485FA9">
      <w:r w:rsidRPr="00485FA9">
        <w:t>Vocabulary</w:t>
      </w:r>
    </w:p>
    <w:p w14:paraId="43FEDE0A" w14:textId="4D2DF3E1" w:rsidR="001F3131" w:rsidRDefault="00485FA9" w:rsidP="001F3131">
      <w:pPr>
        <w:pStyle w:val="ListParagraph"/>
        <w:numPr>
          <w:ilvl w:val="0"/>
          <w:numId w:val="10"/>
        </w:numPr>
      </w:pPr>
      <w:r w:rsidRPr="00485FA9">
        <w:t>Orders the rows in ascending order (the default order); A-Z</w:t>
      </w:r>
      <w:r w:rsidR="00A75228">
        <w:t xml:space="preserve"> - </w:t>
      </w:r>
      <w:r w:rsidR="00A75228" w:rsidRPr="00A75228">
        <w:rPr>
          <w:b/>
          <w:bCs/>
        </w:rPr>
        <w:t>ASC</w:t>
      </w:r>
    </w:p>
    <w:p w14:paraId="28883B6F" w14:textId="7A807049" w:rsidR="001F3131" w:rsidRDefault="00485FA9" w:rsidP="001F3131">
      <w:pPr>
        <w:pStyle w:val="ListParagraph"/>
        <w:numPr>
          <w:ilvl w:val="0"/>
          <w:numId w:val="10"/>
        </w:numPr>
      </w:pPr>
      <w:r w:rsidRPr="00485FA9">
        <w:t>Orders the rows in descending order: Z-A</w:t>
      </w:r>
      <w:r w:rsidR="00A75228">
        <w:t xml:space="preserve"> - </w:t>
      </w:r>
      <w:r w:rsidR="00A75228" w:rsidRPr="00A75228">
        <w:rPr>
          <w:b/>
          <w:bCs/>
        </w:rPr>
        <w:t>DESC</w:t>
      </w:r>
    </w:p>
    <w:p w14:paraId="4DFF5FEF" w14:textId="23B24CBE" w:rsidR="000F5E9C" w:rsidRDefault="00485FA9" w:rsidP="00485FA9">
      <w:pPr>
        <w:pStyle w:val="ListParagraph"/>
        <w:numPr>
          <w:ilvl w:val="0"/>
          <w:numId w:val="10"/>
        </w:numPr>
      </w:pPr>
      <w:r w:rsidRPr="00485FA9">
        <w:t>To arrange according to class, kind, or size</w:t>
      </w:r>
      <w:r w:rsidR="00A75228">
        <w:t xml:space="preserve"> -</w:t>
      </w:r>
      <w:r w:rsidR="00A75228" w:rsidRPr="00A75228">
        <w:rPr>
          <w:b/>
          <w:bCs/>
        </w:rPr>
        <w:t xml:space="preserve"> Sort</w:t>
      </w:r>
    </w:p>
    <w:p w14:paraId="518792C4" w14:textId="77777777" w:rsidR="007C3507" w:rsidRDefault="00485FA9" w:rsidP="000F5E9C">
      <w:r w:rsidRPr="00485FA9">
        <w:t xml:space="preserve">1. In the example below, assign the </w:t>
      </w:r>
      <w:proofErr w:type="spellStart"/>
      <w:r w:rsidRPr="00485FA9">
        <w:t>employee_id</w:t>
      </w:r>
      <w:proofErr w:type="spellEnd"/>
      <w:r w:rsidRPr="00485FA9">
        <w:t xml:space="preserve"> column the alias of “Number.” Complete the SQL</w:t>
      </w:r>
      <w:r w:rsidR="00101163">
        <w:t xml:space="preserve"> </w:t>
      </w:r>
      <w:r w:rsidRPr="00485FA9">
        <w:t>statement to order the result set by the column alias.</w:t>
      </w:r>
      <w:r w:rsidRPr="00485FA9">
        <w:br/>
        <w:t xml:space="preserve">SELECT </w:t>
      </w:r>
      <w:proofErr w:type="spellStart"/>
      <w:r w:rsidRPr="00485FA9">
        <w:t>employee_id</w:t>
      </w:r>
      <w:proofErr w:type="spellEnd"/>
      <w:r w:rsidRPr="00485FA9">
        <w:t>, first_name, last_name</w:t>
      </w:r>
      <w:r w:rsidRPr="00485FA9">
        <w:br/>
        <w:t xml:space="preserve">FROM </w:t>
      </w:r>
      <w:proofErr w:type="gramStart"/>
      <w:r w:rsidRPr="00485FA9">
        <w:t>employees;</w:t>
      </w:r>
      <w:proofErr w:type="gramEnd"/>
    </w:p>
    <w:p w14:paraId="73D9AB30" w14:textId="77777777" w:rsidR="0018523B" w:rsidRPr="0018523B" w:rsidRDefault="0018523B" w:rsidP="0018523B">
      <w:pPr>
        <w:ind w:firstLine="720"/>
        <w:rPr>
          <w:b/>
          <w:bCs/>
        </w:rPr>
      </w:pPr>
      <w:r w:rsidRPr="0018523B">
        <w:rPr>
          <w:b/>
          <w:bCs/>
        </w:rPr>
        <w:t xml:space="preserve">SELECT </w:t>
      </w:r>
      <w:proofErr w:type="spellStart"/>
      <w:r w:rsidRPr="0018523B">
        <w:rPr>
          <w:b/>
          <w:bCs/>
        </w:rPr>
        <w:t>employee_id</w:t>
      </w:r>
      <w:proofErr w:type="spellEnd"/>
      <w:r w:rsidRPr="0018523B">
        <w:rPr>
          <w:b/>
          <w:bCs/>
        </w:rPr>
        <w:t xml:space="preserve"> AS "Number", first_name, last_name </w:t>
      </w:r>
    </w:p>
    <w:p w14:paraId="008947BA" w14:textId="77777777" w:rsidR="0018523B" w:rsidRPr="0018523B" w:rsidRDefault="0018523B" w:rsidP="0018523B">
      <w:pPr>
        <w:ind w:firstLine="720"/>
        <w:rPr>
          <w:b/>
          <w:bCs/>
        </w:rPr>
      </w:pPr>
      <w:r w:rsidRPr="0018523B">
        <w:rPr>
          <w:b/>
          <w:bCs/>
        </w:rPr>
        <w:t xml:space="preserve">FROM employees </w:t>
      </w:r>
    </w:p>
    <w:p w14:paraId="360B1B2C" w14:textId="77777777" w:rsidR="00E07F74" w:rsidRDefault="0018523B" w:rsidP="0018523B">
      <w:pPr>
        <w:ind w:firstLine="720"/>
      </w:pPr>
      <w:r w:rsidRPr="0018523B">
        <w:rPr>
          <w:b/>
          <w:bCs/>
        </w:rPr>
        <w:t>ORDER BY "Number";</w:t>
      </w:r>
      <w:r w:rsidR="00485FA9" w:rsidRPr="00485FA9">
        <w:br/>
        <w:t>2. Create a query that will return all the DJs on Demand CD titles ordered by year with titles in</w:t>
      </w:r>
      <w:r w:rsidR="006D3BCA">
        <w:t xml:space="preserve"> </w:t>
      </w:r>
      <w:r w:rsidR="00485FA9" w:rsidRPr="00485FA9">
        <w:t>alphabetical order by year.</w:t>
      </w:r>
    </w:p>
    <w:p w14:paraId="79EECC14" w14:textId="77777777" w:rsidR="00E07F74" w:rsidRPr="00E07F74" w:rsidRDefault="00E07F74" w:rsidP="00E07F74">
      <w:pPr>
        <w:ind w:firstLine="720"/>
        <w:rPr>
          <w:b/>
          <w:bCs/>
        </w:rPr>
      </w:pPr>
      <w:r w:rsidRPr="00E07F74">
        <w:rPr>
          <w:b/>
          <w:bCs/>
        </w:rPr>
        <w:t xml:space="preserve">SELECT title </w:t>
      </w:r>
    </w:p>
    <w:p w14:paraId="591827A4" w14:textId="77777777" w:rsidR="00E07F74" w:rsidRPr="00E07F74" w:rsidRDefault="00E07F74" w:rsidP="00E07F74">
      <w:pPr>
        <w:ind w:firstLine="720"/>
        <w:rPr>
          <w:b/>
          <w:bCs/>
        </w:rPr>
      </w:pPr>
      <w:r w:rsidRPr="00E07F74">
        <w:rPr>
          <w:b/>
          <w:bCs/>
        </w:rPr>
        <w:t xml:space="preserve">FROM </w:t>
      </w:r>
      <w:proofErr w:type="spellStart"/>
      <w:r w:rsidRPr="00E07F74">
        <w:rPr>
          <w:b/>
          <w:bCs/>
        </w:rPr>
        <w:t>d_cds</w:t>
      </w:r>
      <w:proofErr w:type="spellEnd"/>
      <w:r w:rsidRPr="00E07F74">
        <w:rPr>
          <w:b/>
          <w:bCs/>
        </w:rPr>
        <w:t xml:space="preserve"> </w:t>
      </w:r>
    </w:p>
    <w:p w14:paraId="56F4FF54" w14:textId="77777777" w:rsidR="00E07F74" w:rsidRDefault="00E07F74" w:rsidP="00E07F74">
      <w:pPr>
        <w:ind w:firstLine="720"/>
      </w:pPr>
      <w:r w:rsidRPr="00E07F74">
        <w:rPr>
          <w:b/>
          <w:bCs/>
        </w:rPr>
        <w:t>ORDER BY year, title;</w:t>
      </w:r>
      <w:r w:rsidR="00485FA9" w:rsidRPr="00485FA9">
        <w:br/>
        <w:t>3. Order the DJs on Demand songs by descending title. Use the alias “Our Collection” for the song</w:t>
      </w:r>
      <w:r>
        <w:t xml:space="preserve"> </w:t>
      </w:r>
      <w:r w:rsidR="00485FA9" w:rsidRPr="00485FA9">
        <w:t>title.</w:t>
      </w:r>
    </w:p>
    <w:p w14:paraId="4AE25AD5" w14:textId="77777777" w:rsidR="00274AF5" w:rsidRPr="00274AF5" w:rsidRDefault="00274AF5" w:rsidP="00274AF5">
      <w:pPr>
        <w:ind w:firstLine="720"/>
        <w:rPr>
          <w:b/>
          <w:bCs/>
        </w:rPr>
      </w:pPr>
      <w:r w:rsidRPr="00274AF5">
        <w:rPr>
          <w:b/>
          <w:bCs/>
        </w:rPr>
        <w:t xml:space="preserve">SELECT title AS "Our Collection" </w:t>
      </w:r>
    </w:p>
    <w:p w14:paraId="68C388AD" w14:textId="77777777" w:rsidR="00274AF5" w:rsidRPr="00274AF5" w:rsidRDefault="00274AF5" w:rsidP="00274AF5">
      <w:pPr>
        <w:ind w:firstLine="720"/>
        <w:rPr>
          <w:b/>
          <w:bCs/>
        </w:rPr>
      </w:pPr>
      <w:r w:rsidRPr="00274AF5">
        <w:rPr>
          <w:b/>
          <w:bCs/>
        </w:rPr>
        <w:t xml:space="preserve">FROM </w:t>
      </w:r>
      <w:proofErr w:type="spellStart"/>
      <w:r w:rsidRPr="00274AF5">
        <w:rPr>
          <w:b/>
          <w:bCs/>
        </w:rPr>
        <w:t>d_songs</w:t>
      </w:r>
      <w:proofErr w:type="spellEnd"/>
      <w:r w:rsidRPr="00274AF5">
        <w:rPr>
          <w:b/>
          <w:bCs/>
        </w:rPr>
        <w:t xml:space="preserve"> </w:t>
      </w:r>
    </w:p>
    <w:p w14:paraId="1D005976" w14:textId="77777777" w:rsidR="00DB00F4" w:rsidRDefault="00274AF5" w:rsidP="00274AF5">
      <w:pPr>
        <w:ind w:firstLine="720"/>
      </w:pPr>
      <w:r w:rsidRPr="00274AF5">
        <w:rPr>
          <w:b/>
          <w:bCs/>
        </w:rPr>
        <w:t>ORDER BY "Our Collection" DESC;</w:t>
      </w:r>
      <w:r w:rsidR="00485FA9" w:rsidRPr="00485FA9">
        <w:br/>
        <w:t>4. Write a SQL statement using the ORDER BY clause that could retrieve the information needed.</w:t>
      </w:r>
    </w:p>
    <w:p w14:paraId="7C101DDD" w14:textId="77777777" w:rsidR="00DB00F4" w:rsidRPr="00483807" w:rsidRDefault="00DB00F4" w:rsidP="00DB00F4">
      <w:pPr>
        <w:ind w:firstLine="720"/>
        <w:rPr>
          <w:b/>
          <w:bCs/>
        </w:rPr>
      </w:pPr>
      <w:r w:rsidRPr="00483807">
        <w:rPr>
          <w:b/>
          <w:bCs/>
        </w:rPr>
        <w:t xml:space="preserve">SELECT first_name, last_name, </w:t>
      </w:r>
      <w:proofErr w:type="spellStart"/>
      <w:r w:rsidRPr="00483807">
        <w:rPr>
          <w:b/>
          <w:bCs/>
        </w:rPr>
        <w:t>student_id</w:t>
      </w:r>
      <w:proofErr w:type="spellEnd"/>
      <w:r w:rsidRPr="00483807">
        <w:rPr>
          <w:b/>
          <w:bCs/>
        </w:rPr>
        <w:t xml:space="preserve">, </w:t>
      </w:r>
      <w:proofErr w:type="spellStart"/>
      <w:r w:rsidRPr="00483807">
        <w:rPr>
          <w:b/>
          <w:bCs/>
        </w:rPr>
        <w:t>parking_place</w:t>
      </w:r>
      <w:proofErr w:type="spellEnd"/>
      <w:r w:rsidRPr="00483807">
        <w:rPr>
          <w:b/>
          <w:bCs/>
        </w:rPr>
        <w:t xml:space="preserve"> </w:t>
      </w:r>
    </w:p>
    <w:p w14:paraId="1156AAB6" w14:textId="77777777" w:rsidR="00DB00F4" w:rsidRPr="00483807" w:rsidRDefault="00DB00F4" w:rsidP="00DB00F4">
      <w:pPr>
        <w:ind w:firstLine="720"/>
        <w:rPr>
          <w:b/>
          <w:bCs/>
        </w:rPr>
      </w:pPr>
      <w:r w:rsidRPr="00483807">
        <w:rPr>
          <w:b/>
          <w:bCs/>
        </w:rPr>
        <w:t xml:space="preserve">FROM students </w:t>
      </w:r>
    </w:p>
    <w:p w14:paraId="44DFD2AC" w14:textId="77777777" w:rsidR="00DB00F4" w:rsidRPr="00483807" w:rsidRDefault="00DB00F4" w:rsidP="00DB00F4">
      <w:pPr>
        <w:ind w:firstLine="720"/>
        <w:rPr>
          <w:b/>
          <w:bCs/>
        </w:rPr>
      </w:pPr>
      <w:r w:rsidRPr="00483807">
        <w:rPr>
          <w:b/>
          <w:bCs/>
        </w:rPr>
        <w:t xml:space="preserve">WHERE year = 1 </w:t>
      </w:r>
    </w:p>
    <w:p w14:paraId="63B1E216" w14:textId="77777777" w:rsidR="00532915" w:rsidRPr="00532915" w:rsidRDefault="00DB00F4" w:rsidP="00532915">
      <w:pPr>
        <w:ind w:firstLine="720"/>
        <w:rPr>
          <w:b/>
          <w:bCs/>
        </w:rPr>
      </w:pPr>
      <w:r w:rsidRPr="00483807">
        <w:rPr>
          <w:b/>
          <w:bCs/>
        </w:rPr>
        <w:t>ORDER BY last_name ASC, first_name DESC;</w:t>
      </w:r>
      <w:r w:rsidR="00485FA9" w:rsidRPr="00485FA9">
        <w:br/>
        <w:t>5. Write a SQL statement using the employees table and the ORDER BY clause that could retrieve</w:t>
      </w:r>
      <w:r w:rsidR="003546D1">
        <w:t xml:space="preserve"> </w:t>
      </w:r>
      <w:r w:rsidR="00485FA9" w:rsidRPr="00485FA9">
        <w:t>the information in the following table. Return only those employees with</w:t>
      </w:r>
      <w:r w:rsidR="003546D1">
        <w:t xml:space="preserve"> </w:t>
      </w:r>
      <w:proofErr w:type="spellStart"/>
      <w:r w:rsidR="00485FA9" w:rsidRPr="00485FA9">
        <w:lastRenderedPageBreak/>
        <w:t>employee_id</w:t>
      </w:r>
      <w:proofErr w:type="spellEnd"/>
      <w:r w:rsidR="00485FA9" w:rsidRPr="00485FA9">
        <w:t>&lt;125.</w:t>
      </w:r>
      <w:r w:rsidR="00485FA9" w:rsidRPr="00485FA9">
        <w:br/>
      </w:r>
      <w:r w:rsidR="00532915">
        <w:tab/>
      </w:r>
      <w:r w:rsidR="00532915" w:rsidRPr="00532915">
        <w:rPr>
          <w:b/>
          <w:bCs/>
        </w:rPr>
        <w:t xml:space="preserve">SELECT department_id, last_name, </w:t>
      </w:r>
      <w:proofErr w:type="spellStart"/>
      <w:r w:rsidR="00532915" w:rsidRPr="00532915">
        <w:rPr>
          <w:b/>
          <w:bCs/>
        </w:rPr>
        <w:t>manager_id</w:t>
      </w:r>
      <w:proofErr w:type="spellEnd"/>
      <w:r w:rsidR="00532915" w:rsidRPr="00532915">
        <w:rPr>
          <w:b/>
          <w:bCs/>
        </w:rPr>
        <w:t xml:space="preserve"> </w:t>
      </w:r>
    </w:p>
    <w:p w14:paraId="3A3B5676" w14:textId="77777777" w:rsidR="00532915" w:rsidRPr="00532915" w:rsidRDefault="00532915" w:rsidP="00532915">
      <w:pPr>
        <w:ind w:firstLine="720"/>
        <w:rPr>
          <w:b/>
          <w:bCs/>
        </w:rPr>
      </w:pPr>
      <w:r w:rsidRPr="00532915">
        <w:rPr>
          <w:b/>
          <w:bCs/>
        </w:rPr>
        <w:t xml:space="preserve">FROM employees </w:t>
      </w:r>
    </w:p>
    <w:p w14:paraId="1170B8FF" w14:textId="77777777" w:rsidR="00532915" w:rsidRPr="00532915" w:rsidRDefault="00532915" w:rsidP="00532915">
      <w:pPr>
        <w:ind w:firstLine="720"/>
        <w:rPr>
          <w:b/>
          <w:bCs/>
        </w:rPr>
      </w:pPr>
      <w:r w:rsidRPr="00532915">
        <w:rPr>
          <w:b/>
          <w:bCs/>
        </w:rPr>
        <w:t xml:space="preserve">WHERE </w:t>
      </w:r>
      <w:proofErr w:type="spellStart"/>
      <w:r w:rsidRPr="00532915">
        <w:rPr>
          <w:b/>
          <w:bCs/>
        </w:rPr>
        <w:t>employee_id</w:t>
      </w:r>
      <w:proofErr w:type="spellEnd"/>
      <w:r w:rsidRPr="00532915">
        <w:rPr>
          <w:b/>
          <w:bCs/>
        </w:rPr>
        <w:t xml:space="preserve"> &lt; 125 </w:t>
      </w:r>
    </w:p>
    <w:p w14:paraId="30D763A4" w14:textId="2C75D718" w:rsidR="00BF41D7" w:rsidRPr="00532915" w:rsidRDefault="00532915" w:rsidP="00532915">
      <w:pPr>
        <w:ind w:firstLine="720"/>
        <w:rPr>
          <w:b/>
          <w:bCs/>
        </w:rPr>
      </w:pPr>
      <w:r w:rsidRPr="00532915">
        <w:rPr>
          <w:b/>
          <w:bCs/>
        </w:rPr>
        <w:t>ORDER BY department_id, last_</w:t>
      </w:r>
      <w:proofErr w:type="gramStart"/>
      <w:r w:rsidRPr="00532915">
        <w:rPr>
          <w:b/>
          <w:bCs/>
        </w:rPr>
        <w:t>name;</w:t>
      </w:r>
      <w:proofErr w:type="gramEnd"/>
    </w:p>
    <w:p w14:paraId="3C606A43" w14:textId="64347B87" w:rsidR="007D4A74" w:rsidRDefault="00485FA9" w:rsidP="007D4A74">
      <w:r w:rsidRPr="00485FA9">
        <w:t>Extension Activities</w:t>
      </w:r>
      <w:r w:rsidRPr="00485FA9">
        <w:br/>
        <w:t>1. Limiting values with the WHERE clause is an example of:</w:t>
      </w:r>
      <w:r w:rsidRPr="00485FA9">
        <w:br/>
      </w:r>
      <w:r w:rsidR="005E6E55">
        <w:t xml:space="preserve">               </w:t>
      </w:r>
      <w:r w:rsidRPr="00485FA9">
        <w:rPr>
          <w:b/>
          <w:bCs/>
        </w:rPr>
        <w:t>e. Selection</w:t>
      </w:r>
      <w:r w:rsidRPr="00485FA9">
        <w:br/>
        <w:t>2. You want to sort your CD collection by title, and then by artist. This can be accomplished using:</w:t>
      </w:r>
      <w:r w:rsidRPr="00485FA9">
        <w:br/>
      </w:r>
      <w:r w:rsidR="00922E3F" w:rsidRPr="00922E3F">
        <w:rPr>
          <w:b/>
          <w:bCs/>
        </w:rPr>
        <w:t xml:space="preserve">               </w:t>
      </w:r>
      <w:r w:rsidRPr="00485FA9">
        <w:rPr>
          <w:b/>
          <w:bCs/>
        </w:rPr>
        <w:t>c. ORDER BY</w:t>
      </w:r>
      <w:r w:rsidRPr="00485FA9">
        <w:br/>
        <w:t>3. Which of the following are SQL keywords?</w:t>
      </w:r>
      <w:r w:rsidRPr="00485FA9">
        <w:br/>
      </w:r>
      <w:r w:rsidR="001863B8">
        <w:t xml:space="preserve">               </w:t>
      </w:r>
      <w:r w:rsidRPr="00485FA9">
        <w:rPr>
          <w:b/>
          <w:bCs/>
        </w:rPr>
        <w:t>a. SELECT</w:t>
      </w:r>
      <w:r w:rsidRPr="00485FA9">
        <w:rPr>
          <w:b/>
          <w:bCs/>
        </w:rPr>
        <w:br/>
      </w:r>
      <w:r w:rsidR="001863B8" w:rsidRPr="001863B8">
        <w:rPr>
          <w:b/>
          <w:bCs/>
        </w:rPr>
        <w:t xml:space="preserve">               </w:t>
      </w:r>
      <w:r w:rsidRPr="00485FA9">
        <w:rPr>
          <w:b/>
          <w:bCs/>
        </w:rPr>
        <w:t>d. FROM</w:t>
      </w:r>
      <w:r w:rsidRPr="00485FA9">
        <w:br/>
        <w:t>4. Which of the following are true?</w:t>
      </w:r>
      <w:r w:rsidRPr="00485FA9">
        <w:br/>
      </w:r>
      <w:r w:rsidR="00B15461">
        <w:t xml:space="preserve">            </w:t>
      </w:r>
      <w:r w:rsidR="00B15461" w:rsidRPr="00850FB1">
        <w:rPr>
          <w:b/>
          <w:bCs/>
        </w:rPr>
        <w:t xml:space="preserve">   </w:t>
      </w:r>
      <w:r w:rsidRPr="00485FA9">
        <w:rPr>
          <w:b/>
          <w:bCs/>
        </w:rPr>
        <w:t>a. Multiplication and division take priority over addition.</w:t>
      </w:r>
      <w:r w:rsidRPr="00485FA9">
        <w:rPr>
          <w:b/>
          <w:bCs/>
        </w:rPr>
        <w:br/>
      </w:r>
      <w:r w:rsidR="00B15461" w:rsidRPr="00850FB1">
        <w:rPr>
          <w:b/>
          <w:bCs/>
        </w:rPr>
        <w:t xml:space="preserve">               </w:t>
      </w:r>
      <w:r w:rsidRPr="00485FA9">
        <w:rPr>
          <w:b/>
          <w:bCs/>
        </w:rPr>
        <w:t>b. Operators of the same priority are evaluated from left to right.</w:t>
      </w:r>
      <w:r w:rsidRPr="00485FA9">
        <w:rPr>
          <w:b/>
          <w:bCs/>
        </w:rPr>
        <w:br/>
      </w:r>
      <w:r w:rsidR="00B15461" w:rsidRPr="00850FB1">
        <w:rPr>
          <w:b/>
          <w:bCs/>
        </w:rPr>
        <w:t xml:space="preserve">               </w:t>
      </w:r>
      <w:r w:rsidRPr="00485FA9">
        <w:rPr>
          <w:b/>
          <w:bCs/>
        </w:rPr>
        <w:t>c. Parentheses can be used to override the rules of precedence.</w:t>
      </w:r>
      <w:r w:rsidRPr="00485FA9">
        <w:br/>
        <w:t>5. The following query was written:</w:t>
      </w:r>
      <w:r w:rsidRPr="00485FA9">
        <w:br/>
        <w:t>SELECT DISTINCT last_name</w:t>
      </w:r>
      <w:r w:rsidRPr="00485FA9">
        <w:br/>
        <w:t>FROM students</w:t>
      </w:r>
      <w:r w:rsidRPr="00485FA9">
        <w:br/>
      </w:r>
      <w:r w:rsidR="00644E49">
        <w:t xml:space="preserve">              </w:t>
      </w:r>
      <w:r w:rsidR="00644E49" w:rsidRPr="00644E49">
        <w:rPr>
          <w:b/>
          <w:bCs/>
        </w:rPr>
        <w:t xml:space="preserve"> </w:t>
      </w:r>
      <w:r w:rsidRPr="00485FA9">
        <w:rPr>
          <w:b/>
          <w:bCs/>
        </w:rPr>
        <w:t>c. To select last names without duplicates</w:t>
      </w:r>
      <w:r w:rsidRPr="00485FA9">
        <w:rPr>
          <w:b/>
          <w:bCs/>
        </w:rPr>
        <w:br/>
      </w:r>
      <w:r w:rsidRPr="00485FA9">
        <w:t>6. The following string was created using which SELECT clause?</w:t>
      </w:r>
      <w:r w:rsidRPr="00485FA9">
        <w:br/>
        <w:t>Abby Rogers is an order taker for Global Fast Foods</w:t>
      </w:r>
      <w:r w:rsidRPr="00485FA9">
        <w:br/>
      </w:r>
      <w:r w:rsidR="00EB58F6">
        <w:t xml:space="preserve">               </w:t>
      </w:r>
      <w:r w:rsidRPr="00485FA9">
        <w:rPr>
          <w:b/>
          <w:bCs/>
        </w:rPr>
        <w:t>d. SELECT first_name ||' ' ||last_name ||' is an '||</w:t>
      </w:r>
      <w:proofErr w:type="spellStart"/>
      <w:r w:rsidRPr="00485FA9">
        <w:rPr>
          <w:b/>
          <w:bCs/>
        </w:rPr>
        <w:t>staff_type</w:t>
      </w:r>
      <w:proofErr w:type="spellEnd"/>
      <w:r w:rsidRPr="00485FA9">
        <w:rPr>
          <w:b/>
          <w:bCs/>
        </w:rPr>
        <w:t>||' for Global Fast Foods'</w:t>
      </w:r>
      <w:r w:rsidRPr="00485FA9">
        <w:br/>
        <w:t>7. Which of the following SELECT clauses will return uppercase column headings?</w:t>
      </w:r>
      <w:r w:rsidRPr="00485FA9">
        <w:br/>
      </w:r>
      <w:r w:rsidR="002D0A64">
        <w:t xml:space="preserve">               </w:t>
      </w:r>
      <w:r w:rsidRPr="00485FA9">
        <w:rPr>
          <w:b/>
          <w:bCs/>
        </w:rPr>
        <w:t>d. SELECT id AS ID, last_name AS NAME, address AS ADDRESS, city AS CITY, state AS</w:t>
      </w:r>
      <w:r w:rsidR="002D0A64" w:rsidRPr="00964E5B">
        <w:rPr>
          <w:b/>
          <w:bCs/>
        </w:rPr>
        <w:t xml:space="preserve"> </w:t>
      </w:r>
      <w:r w:rsidRPr="00485FA9">
        <w:rPr>
          <w:b/>
          <w:bCs/>
        </w:rPr>
        <w:t xml:space="preserve">STATE, zip AS ZIP, </w:t>
      </w:r>
      <w:proofErr w:type="spellStart"/>
      <w:r w:rsidRPr="00485FA9">
        <w:rPr>
          <w:b/>
          <w:bCs/>
        </w:rPr>
        <w:t>phone_number</w:t>
      </w:r>
      <w:proofErr w:type="spellEnd"/>
      <w:r w:rsidRPr="00485FA9">
        <w:rPr>
          <w:b/>
          <w:bCs/>
        </w:rPr>
        <w:t xml:space="preserve"> AS PHONE_NUMBER;</w:t>
      </w:r>
      <w:r w:rsidRPr="00485FA9">
        <w:br/>
        <w:t>8. Which SELECT statement will always return the last names in alphabetical order?</w:t>
      </w:r>
      <w:r w:rsidRPr="00485FA9">
        <w:br/>
      </w:r>
      <w:r w:rsidR="00964E5B" w:rsidRPr="00964E5B">
        <w:rPr>
          <w:b/>
          <w:bCs/>
        </w:rPr>
        <w:t xml:space="preserve">               </w:t>
      </w:r>
      <w:r w:rsidRPr="00485FA9">
        <w:rPr>
          <w:b/>
          <w:bCs/>
        </w:rPr>
        <w:t>b. SELECT last_name FROM employees ORDER BY last_name</w:t>
      </w:r>
      <w:r w:rsidRPr="00485FA9">
        <w:rPr>
          <w:b/>
          <w:bCs/>
        </w:rPr>
        <w:br/>
      </w:r>
      <w:r w:rsidRPr="00485FA9">
        <w:t xml:space="preserve">9. Which SELECT clause will return a column heading for </w:t>
      </w:r>
      <w:proofErr w:type="spellStart"/>
      <w:r w:rsidRPr="00485FA9">
        <w:t>employee_id</w:t>
      </w:r>
      <w:proofErr w:type="spellEnd"/>
      <w:r w:rsidRPr="00485FA9">
        <w:t xml:space="preserve"> called “New Employees”?</w:t>
      </w:r>
      <w:r w:rsidRPr="00485FA9">
        <w:br/>
      </w:r>
      <w:r w:rsidR="00964E5B">
        <w:rPr>
          <w:b/>
          <w:bCs/>
        </w:rPr>
        <w:t xml:space="preserve">                </w:t>
      </w:r>
      <w:r w:rsidRPr="00485FA9">
        <w:rPr>
          <w:b/>
          <w:bCs/>
        </w:rPr>
        <w:t xml:space="preserve">d. SELECT </w:t>
      </w:r>
      <w:proofErr w:type="spellStart"/>
      <w:r w:rsidRPr="00485FA9">
        <w:rPr>
          <w:b/>
          <w:bCs/>
        </w:rPr>
        <w:t>employee_id</w:t>
      </w:r>
      <w:proofErr w:type="spellEnd"/>
      <w:r w:rsidRPr="00485FA9">
        <w:rPr>
          <w:b/>
          <w:bCs/>
        </w:rPr>
        <w:t xml:space="preserve"> AS "New Employees"</w:t>
      </w:r>
      <w:r w:rsidRPr="00485FA9">
        <w:rPr>
          <w:b/>
          <w:bCs/>
        </w:rPr>
        <w:br/>
      </w:r>
      <w:r w:rsidRPr="00485FA9">
        <w:t>10. Examine the following query:</w:t>
      </w:r>
      <w:r w:rsidRPr="00485FA9">
        <w:br/>
        <w:t xml:space="preserve">SELECT last_name, </w:t>
      </w:r>
      <w:proofErr w:type="spellStart"/>
      <w:r w:rsidRPr="00485FA9">
        <w:t>job_id</w:t>
      </w:r>
      <w:proofErr w:type="spellEnd"/>
      <w:r w:rsidRPr="00485FA9">
        <w:t>, salary</w:t>
      </w:r>
      <w:r w:rsidRPr="00485FA9">
        <w:br/>
      </w:r>
      <w:r w:rsidRPr="00485FA9">
        <w:lastRenderedPageBreak/>
        <w:t>FROM employees</w:t>
      </w:r>
      <w:r w:rsidRPr="00485FA9">
        <w:br/>
        <w:t xml:space="preserve">WHERE </w:t>
      </w:r>
      <w:proofErr w:type="spellStart"/>
      <w:r w:rsidRPr="00485FA9">
        <w:t>job_id</w:t>
      </w:r>
      <w:proofErr w:type="spellEnd"/>
      <w:r w:rsidRPr="00485FA9">
        <w:t xml:space="preserve"> = 'SA_REP' OR </w:t>
      </w:r>
      <w:proofErr w:type="spellStart"/>
      <w:r w:rsidRPr="00485FA9">
        <w:t>job_id</w:t>
      </w:r>
      <w:proofErr w:type="spellEnd"/>
      <w:r w:rsidRPr="00485FA9">
        <w:t xml:space="preserve"> = 'AD_PRES' AND salary &gt;15000;</w:t>
      </w:r>
      <w:r w:rsidRPr="00485FA9">
        <w:br/>
        <w:t>Which results could not have been returned from this query?</w:t>
      </w:r>
      <w:r w:rsidRPr="00485FA9">
        <w:br/>
      </w:r>
      <w:r w:rsidR="00756318">
        <w:t xml:space="preserve">               </w:t>
      </w:r>
      <w:r w:rsidR="00756318" w:rsidRPr="00756318">
        <w:rPr>
          <w:b/>
          <w:bCs/>
        </w:rPr>
        <w:t xml:space="preserve">  </w:t>
      </w:r>
      <w:r w:rsidRPr="00485FA9">
        <w:rPr>
          <w:b/>
          <w:bCs/>
        </w:rPr>
        <w:t>b. Jane Hendricks, sales manager, salary 15500</w:t>
      </w:r>
      <w:r w:rsidRPr="00485FA9">
        <w:br/>
        <w:t>11. Finish this query so it returns all employees whose last names start with “St”.</w:t>
      </w:r>
    </w:p>
    <w:p w14:paraId="509F4954" w14:textId="7E311786" w:rsidR="007D4A74" w:rsidRPr="007D4A74" w:rsidRDefault="007D4A74" w:rsidP="007D4A74">
      <w:pPr>
        <w:ind w:firstLine="720"/>
        <w:rPr>
          <w:b/>
          <w:bCs/>
        </w:rPr>
      </w:pPr>
      <w:r w:rsidRPr="007D4A74">
        <w:rPr>
          <w:b/>
          <w:bCs/>
        </w:rPr>
        <w:t xml:space="preserve">SELECT last_name </w:t>
      </w:r>
    </w:p>
    <w:p w14:paraId="09CD0970" w14:textId="77777777" w:rsidR="007D4A74" w:rsidRPr="007D4A74" w:rsidRDefault="007D4A74" w:rsidP="007D4A74">
      <w:pPr>
        <w:ind w:firstLine="720"/>
        <w:rPr>
          <w:b/>
          <w:bCs/>
        </w:rPr>
      </w:pPr>
      <w:r w:rsidRPr="007D4A74">
        <w:rPr>
          <w:b/>
          <w:bCs/>
        </w:rPr>
        <w:t xml:space="preserve">FROM employees </w:t>
      </w:r>
    </w:p>
    <w:p w14:paraId="65E514C9" w14:textId="77777777" w:rsidR="0017638A" w:rsidRDefault="007D4A74" w:rsidP="007D4A74">
      <w:pPr>
        <w:ind w:firstLine="720"/>
      </w:pPr>
      <w:r w:rsidRPr="007D4A74">
        <w:rPr>
          <w:b/>
          <w:bCs/>
        </w:rPr>
        <w:t>WHERE last_name LIKE 'St%';</w:t>
      </w:r>
      <w:r w:rsidR="00485FA9" w:rsidRPr="00485FA9">
        <w:br/>
        <w:t>12. What salary values will not be returned from this query?</w:t>
      </w:r>
      <w:r w:rsidR="00485FA9" w:rsidRPr="00485FA9">
        <w:br/>
        <w:t>SELECT last_name, first_name, salary</w:t>
      </w:r>
      <w:r w:rsidR="00485FA9" w:rsidRPr="00485FA9">
        <w:br/>
        <w:t>FROM employees</w:t>
      </w:r>
      <w:r w:rsidR="00485FA9" w:rsidRPr="00485FA9">
        <w:br/>
        <w:t xml:space="preserve">WHERE salary BETWEEN 1900 AND </w:t>
      </w:r>
      <w:proofErr w:type="gramStart"/>
      <w:r w:rsidR="00485FA9" w:rsidRPr="00485FA9">
        <w:t>2100;</w:t>
      </w:r>
      <w:proofErr w:type="gramEnd"/>
    </w:p>
    <w:p w14:paraId="3B9C0ABD" w14:textId="4D852787" w:rsidR="00485FA9" w:rsidRDefault="0017638A" w:rsidP="007D4A74">
      <w:pPr>
        <w:ind w:firstLine="720"/>
      </w:pPr>
      <w:r w:rsidRPr="0017638A">
        <w:rPr>
          <w:b/>
          <w:bCs/>
        </w:rPr>
        <w:t>Any salary below 1900 and above 2100 will not be returned.</w:t>
      </w:r>
      <w:r w:rsidR="00485FA9" w:rsidRPr="00485FA9">
        <w:rPr>
          <w:b/>
          <w:bCs/>
        </w:rPr>
        <w:br/>
      </w:r>
      <w:r w:rsidR="00485FA9" w:rsidRPr="00485FA9">
        <w:t>13. Correct each WHERE clause:</w:t>
      </w:r>
      <w:r w:rsidR="00485FA9" w:rsidRPr="00485FA9">
        <w:br/>
      </w:r>
      <w:r w:rsidR="007F6E6B" w:rsidRPr="00571F25">
        <w:rPr>
          <w:b/>
          <w:bCs/>
        </w:rPr>
        <w:t xml:space="preserve">              </w:t>
      </w:r>
      <w:r w:rsidR="00485FA9" w:rsidRPr="00485FA9">
        <w:rPr>
          <w:b/>
          <w:bCs/>
        </w:rPr>
        <w:t xml:space="preserve">a. WHERE department_id NOT IN </w:t>
      </w:r>
      <w:r w:rsidR="00D644C8" w:rsidRPr="00571F25">
        <w:rPr>
          <w:b/>
          <w:bCs/>
        </w:rPr>
        <w:t>(</w:t>
      </w:r>
      <w:r w:rsidR="00485FA9" w:rsidRPr="00485FA9">
        <w:rPr>
          <w:b/>
          <w:bCs/>
        </w:rPr>
        <w:t>101,102,103</w:t>
      </w:r>
      <w:r w:rsidR="00D644C8" w:rsidRPr="00571F25">
        <w:rPr>
          <w:b/>
          <w:bCs/>
        </w:rPr>
        <w:t>)</w:t>
      </w:r>
      <w:r w:rsidR="00485FA9" w:rsidRPr="00485FA9">
        <w:rPr>
          <w:b/>
          <w:bCs/>
        </w:rPr>
        <w:t>;</w:t>
      </w:r>
      <w:r w:rsidR="00485FA9" w:rsidRPr="00485FA9">
        <w:rPr>
          <w:b/>
          <w:bCs/>
        </w:rPr>
        <w:br/>
      </w:r>
      <w:r w:rsidR="007F6E6B" w:rsidRPr="00571F25">
        <w:rPr>
          <w:b/>
          <w:bCs/>
        </w:rPr>
        <w:t xml:space="preserve">              </w:t>
      </w:r>
      <w:r w:rsidR="00485FA9" w:rsidRPr="00485FA9">
        <w:rPr>
          <w:b/>
          <w:bCs/>
        </w:rPr>
        <w:t xml:space="preserve">b. WHERE last_name = </w:t>
      </w:r>
      <w:r w:rsidR="00D644C8" w:rsidRPr="00571F25">
        <w:rPr>
          <w:b/>
          <w:bCs/>
        </w:rPr>
        <w:t>‘</w:t>
      </w:r>
      <w:r w:rsidR="00485FA9" w:rsidRPr="00485FA9">
        <w:rPr>
          <w:b/>
          <w:bCs/>
        </w:rPr>
        <w:t>King</w:t>
      </w:r>
      <w:r w:rsidR="0018356F" w:rsidRPr="00571F25">
        <w:rPr>
          <w:b/>
          <w:bCs/>
        </w:rPr>
        <w:t>’;</w:t>
      </w:r>
      <w:r w:rsidR="00485FA9" w:rsidRPr="00485FA9">
        <w:rPr>
          <w:b/>
          <w:bCs/>
        </w:rPr>
        <w:br/>
      </w:r>
      <w:r w:rsidR="007B34AF" w:rsidRPr="00571F25">
        <w:rPr>
          <w:b/>
          <w:bCs/>
        </w:rPr>
        <w:t xml:space="preserve">              </w:t>
      </w:r>
      <w:r w:rsidR="00485FA9" w:rsidRPr="00485FA9">
        <w:rPr>
          <w:b/>
          <w:bCs/>
        </w:rPr>
        <w:t xml:space="preserve">c. WHERE </w:t>
      </w:r>
      <w:proofErr w:type="spellStart"/>
      <w:r w:rsidR="00485FA9" w:rsidRPr="00485FA9">
        <w:rPr>
          <w:b/>
          <w:bCs/>
        </w:rPr>
        <w:t>start</w:t>
      </w:r>
      <w:r w:rsidR="0018356F" w:rsidRPr="00571F25">
        <w:rPr>
          <w:b/>
          <w:bCs/>
        </w:rPr>
        <w:t>_</w:t>
      </w:r>
      <w:r w:rsidR="00485FA9" w:rsidRPr="00485FA9">
        <w:rPr>
          <w:b/>
          <w:bCs/>
        </w:rPr>
        <w:t>date</w:t>
      </w:r>
      <w:proofErr w:type="spellEnd"/>
      <w:r w:rsidR="0018356F" w:rsidRPr="00571F25">
        <w:rPr>
          <w:b/>
          <w:bCs/>
        </w:rPr>
        <w:t xml:space="preserve"> =</w:t>
      </w:r>
      <w:r w:rsidR="00485FA9" w:rsidRPr="00485FA9">
        <w:rPr>
          <w:b/>
          <w:bCs/>
        </w:rPr>
        <w:t xml:space="preserve"> </w:t>
      </w:r>
      <w:r w:rsidR="00571F25" w:rsidRPr="00571F25">
        <w:rPr>
          <w:b/>
          <w:bCs/>
        </w:rPr>
        <w:t>‘</w:t>
      </w:r>
      <w:r w:rsidR="00485FA9" w:rsidRPr="00485FA9">
        <w:rPr>
          <w:b/>
          <w:bCs/>
        </w:rPr>
        <w:t>05-May-1998</w:t>
      </w:r>
      <w:r w:rsidR="00571F25" w:rsidRPr="00571F25">
        <w:rPr>
          <w:b/>
          <w:bCs/>
        </w:rPr>
        <w:t>’;</w:t>
      </w:r>
      <w:r w:rsidR="00485FA9" w:rsidRPr="00485FA9">
        <w:rPr>
          <w:b/>
          <w:bCs/>
        </w:rPr>
        <w:br/>
      </w:r>
      <w:r w:rsidR="007B34AF" w:rsidRPr="00571F25">
        <w:rPr>
          <w:b/>
          <w:bCs/>
        </w:rPr>
        <w:t xml:space="preserve">              </w:t>
      </w:r>
      <w:r w:rsidR="00485FA9" w:rsidRPr="00485FA9">
        <w:rPr>
          <w:b/>
          <w:bCs/>
        </w:rPr>
        <w:t>d. WHERE salary BETWEEN 5000 AND 7000</w:t>
      </w:r>
      <w:r w:rsidR="00571F25" w:rsidRPr="00571F25">
        <w:rPr>
          <w:b/>
          <w:bCs/>
        </w:rPr>
        <w:t>;</w:t>
      </w:r>
      <w:r w:rsidR="00485FA9" w:rsidRPr="00485FA9">
        <w:rPr>
          <w:b/>
          <w:bCs/>
        </w:rPr>
        <w:br/>
      </w:r>
      <w:r w:rsidR="007B34AF" w:rsidRPr="00571F25">
        <w:rPr>
          <w:b/>
          <w:bCs/>
        </w:rPr>
        <w:t xml:space="preserve">              </w:t>
      </w:r>
      <w:r w:rsidR="00485FA9" w:rsidRPr="00485FA9">
        <w:rPr>
          <w:b/>
          <w:bCs/>
        </w:rPr>
        <w:t xml:space="preserve">e. WHERE </w:t>
      </w:r>
      <w:proofErr w:type="gramStart"/>
      <w:r w:rsidR="00485FA9" w:rsidRPr="00485FA9">
        <w:rPr>
          <w:b/>
          <w:bCs/>
        </w:rPr>
        <w:t>id !</w:t>
      </w:r>
      <w:proofErr w:type="gramEnd"/>
      <w:r w:rsidR="00571F25" w:rsidRPr="00571F25">
        <w:rPr>
          <w:b/>
          <w:bCs/>
        </w:rPr>
        <w:t>=</w:t>
      </w:r>
      <w:r w:rsidR="00485FA9" w:rsidRPr="00485FA9">
        <w:rPr>
          <w:b/>
          <w:bCs/>
        </w:rPr>
        <w:t xml:space="preserve"> 10</w:t>
      </w:r>
      <w:r w:rsidR="00571F25" w:rsidRPr="00571F25">
        <w:rPr>
          <w:b/>
          <w:bCs/>
        </w:rPr>
        <w:t>;</w:t>
      </w:r>
      <w:r w:rsidR="00485FA9" w:rsidRPr="00485FA9">
        <w:br/>
        <w:t>14. SELECT prefix</w:t>
      </w:r>
      <w:r w:rsidR="00485FA9" w:rsidRPr="00485FA9">
        <w:br/>
        <w:t>FROM phone</w:t>
      </w:r>
      <w:r w:rsidR="00485FA9" w:rsidRPr="00485FA9">
        <w:br/>
        <w:t>WHERE prefix BETWEEN 360 AND 425</w:t>
      </w:r>
      <w:r w:rsidR="00485FA9" w:rsidRPr="00485FA9">
        <w:br/>
        <w:t>OR prefix IN (206,253,625)</w:t>
      </w:r>
      <w:r w:rsidR="00485FA9" w:rsidRPr="00485FA9">
        <w:br/>
        <w:t>AND prefix BETWEEN 315 AND 620;</w:t>
      </w:r>
      <w:r w:rsidR="00485FA9" w:rsidRPr="00485FA9">
        <w:br/>
        <w:t>Which of the following values could be returned?</w:t>
      </w:r>
      <w:r w:rsidR="00485FA9" w:rsidRPr="00485FA9">
        <w:br/>
        <w:t>625, 902, 410, 499</w:t>
      </w:r>
    </w:p>
    <w:p w14:paraId="645DA26B" w14:textId="4A367F1E" w:rsidR="003C4686" w:rsidRPr="00485FA9" w:rsidRDefault="00E11282" w:rsidP="007D4A74">
      <w:pPr>
        <w:ind w:firstLine="720"/>
        <w:rPr>
          <w:b/>
          <w:bCs/>
        </w:rPr>
      </w:pPr>
      <w:r w:rsidRPr="00E11282">
        <w:rPr>
          <w:b/>
          <w:bCs/>
        </w:rPr>
        <w:t>625, 410, 499</w:t>
      </w:r>
    </w:p>
    <w:p w14:paraId="1E93F313" w14:textId="77777777" w:rsidR="00814B3D" w:rsidRDefault="00814B3D" w:rsidP="00814B3D">
      <w:pPr>
        <w:jc w:val="center"/>
        <w:rPr>
          <w:u w:val="single"/>
        </w:rPr>
      </w:pPr>
      <w:r w:rsidRPr="00814B3D">
        <w:rPr>
          <w:u w:val="single"/>
        </w:rPr>
        <w:t>3-3: Introduction to Functions</w:t>
      </w:r>
    </w:p>
    <w:p w14:paraId="771FEF6C" w14:textId="2F7F8E16" w:rsidR="00917233" w:rsidRDefault="00814B3D" w:rsidP="00917233">
      <w:r w:rsidRPr="00814B3D">
        <w:br/>
        <w:t>1. For each task, choose whether a single-row or multiple row function would be most appropriate:</w:t>
      </w:r>
    </w:p>
    <w:p w14:paraId="273A5EF5" w14:textId="59551125" w:rsidR="00917233" w:rsidRDefault="00814B3D" w:rsidP="00917233">
      <w:pPr>
        <w:ind w:left="720"/>
      </w:pPr>
      <w:r w:rsidRPr="00814B3D">
        <w:t>a. Showing all of the email addresses in upper case letters</w:t>
      </w:r>
      <w:r w:rsidR="00186E81">
        <w:t xml:space="preserve"> – </w:t>
      </w:r>
      <w:r w:rsidR="00186E81" w:rsidRPr="00D9374B">
        <w:rPr>
          <w:b/>
          <w:bCs/>
        </w:rPr>
        <w:t>Single row</w:t>
      </w:r>
      <w:r w:rsidRPr="00814B3D">
        <w:br/>
        <w:t>b. Determining the average salary for the employees in the sales department</w:t>
      </w:r>
      <w:r w:rsidR="00186E81">
        <w:t xml:space="preserve"> – </w:t>
      </w:r>
      <w:r w:rsidR="00186E81" w:rsidRPr="00D9374B">
        <w:rPr>
          <w:b/>
          <w:bCs/>
        </w:rPr>
        <w:t>Multi row</w:t>
      </w:r>
      <w:r w:rsidRPr="00D9374B">
        <w:rPr>
          <w:b/>
          <w:bCs/>
        </w:rPr>
        <w:br/>
      </w:r>
      <w:r w:rsidRPr="00814B3D">
        <w:lastRenderedPageBreak/>
        <w:t>c. Showing hire dates with the month spelled out (September 1, 2004)</w:t>
      </w:r>
      <w:r w:rsidR="00186E81">
        <w:t xml:space="preserve"> – </w:t>
      </w:r>
      <w:r w:rsidR="00186E81" w:rsidRPr="00D9374B">
        <w:rPr>
          <w:b/>
          <w:bCs/>
        </w:rPr>
        <w:t>Single row</w:t>
      </w:r>
      <w:r w:rsidRPr="00814B3D">
        <w:br/>
        <w:t>d. Finding out the employees in each department that had the most seniority (the earliest hire</w:t>
      </w:r>
      <w:r w:rsidR="00186E81">
        <w:t xml:space="preserve"> </w:t>
      </w:r>
      <w:r w:rsidRPr="00814B3D">
        <w:t>date)</w:t>
      </w:r>
      <w:r w:rsidR="00186E81">
        <w:t xml:space="preserve"> </w:t>
      </w:r>
      <w:r w:rsidR="00D9374B">
        <w:t>–</w:t>
      </w:r>
      <w:r w:rsidR="00186E81">
        <w:t xml:space="preserve"> </w:t>
      </w:r>
      <w:r w:rsidR="00D9374B" w:rsidRPr="00D9374B">
        <w:rPr>
          <w:b/>
          <w:bCs/>
        </w:rPr>
        <w:t>Multi row</w:t>
      </w:r>
      <w:r w:rsidRPr="00814B3D">
        <w:br/>
        <w:t>e. Displaying the employees’ salaries rounded to the hundreds place</w:t>
      </w:r>
      <w:r w:rsidR="00D9374B">
        <w:t xml:space="preserve"> – </w:t>
      </w:r>
      <w:r w:rsidR="00D9374B" w:rsidRPr="00D9374B">
        <w:rPr>
          <w:b/>
          <w:bCs/>
        </w:rPr>
        <w:t>Single row</w:t>
      </w:r>
      <w:r w:rsidRPr="00814B3D">
        <w:br/>
        <w:t>f. Substituting zeros for null values when displaying employee commissions.</w:t>
      </w:r>
      <w:r w:rsidR="00D9374B">
        <w:t xml:space="preserve"> – </w:t>
      </w:r>
      <w:r w:rsidR="00D9374B" w:rsidRPr="00D9374B">
        <w:rPr>
          <w:b/>
          <w:bCs/>
        </w:rPr>
        <w:t>Single row</w:t>
      </w:r>
    </w:p>
    <w:p w14:paraId="6298F583" w14:textId="77777777" w:rsidR="00D87E16" w:rsidRDefault="00814B3D" w:rsidP="00814B3D">
      <w:r w:rsidRPr="00814B3D">
        <w:t>2. The most common multiple-row functions are: AVG, COUNT, MAX, MIN, and SUM. Give your own</w:t>
      </w:r>
      <w:r w:rsidR="00D87E16">
        <w:t xml:space="preserve"> </w:t>
      </w:r>
      <w:r w:rsidRPr="00814B3D">
        <w:t>definition for each of these functions.</w:t>
      </w:r>
    </w:p>
    <w:p w14:paraId="21006BF9" w14:textId="06B57B95" w:rsidR="00E070E5" w:rsidRPr="00E070E5" w:rsidRDefault="00E070E5" w:rsidP="00135E4A">
      <w:pPr>
        <w:pStyle w:val="ListParagraph"/>
        <w:numPr>
          <w:ilvl w:val="0"/>
          <w:numId w:val="11"/>
        </w:numPr>
      </w:pPr>
      <w:r w:rsidRPr="00135E4A">
        <w:rPr>
          <w:b/>
          <w:bCs/>
        </w:rPr>
        <w:t>AVG</w:t>
      </w:r>
      <w:r w:rsidRPr="00E070E5">
        <w:t>: Calculates the average value of a numeric column across all rows in a specified group.</w:t>
      </w:r>
    </w:p>
    <w:p w14:paraId="283B01BB" w14:textId="6272EBA2" w:rsidR="00E070E5" w:rsidRPr="00E070E5" w:rsidRDefault="00E070E5" w:rsidP="00135E4A">
      <w:pPr>
        <w:pStyle w:val="ListParagraph"/>
        <w:numPr>
          <w:ilvl w:val="0"/>
          <w:numId w:val="11"/>
        </w:numPr>
      </w:pPr>
      <w:r w:rsidRPr="00135E4A">
        <w:rPr>
          <w:b/>
          <w:bCs/>
        </w:rPr>
        <w:t>COUNT</w:t>
      </w:r>
      <w:r w:rsidRPr="00E070E5">
        <w:t>: Returns the number of rows that match a specified condition, including non-null values.</w:t>
      </w:r>
    </w:p>
    <w:p w14:paraId="7ABE2757" w14:textId="1E8153A7" w:rsidR="00E070E5" w:rsidRPr="00E070E5" w:rsidRDefault="00E070E5" w:rsidP="00135E4A">
      <w:pPr>
        <w:pStyle w:val="ListParagraph"/>
        <w:numPr>
          <w:ilvl w:val="0"/>
          <w:numId w:val="11"/>
        </w:numPr>
      </w:pPr>
      <w:r w:rsidRPr="00135E4A">
        <w:rPr>
          <w:b/>
          <w:bCs/>
        </w:rPr>
        <w:t>MAX</w:t>
      </w:r>
      <w:r w:rsidRPr="00E070E5">
        <w:t>: Identifies the maximum value in a specified column among all rows.</w:t>
      </w:r>
    </w:p>
    <w:p w14:paraId="6BF82E96" w14:textId="1D8B65CA" w:rsidR="00E070E5" w:rsidRPr="00E070E5" w:rsidRDefault="00E070E5" w:rsidP="00135E4A">
      <w:pPr>
        <w:pStyle w:val="ListParagraph"/>
        <w:numPr>
          <w:ilvl w:val="0"/>
          <w:numId w:val="11"/>
        </w:numPr>
      </w:pPr>
      <w:r w:rsidRPr="00135E4A">
        <w:rPr>
          <w:b/>
          <w:bCs/>
        </w:rPr>
        <w:t>MIN</w:t>
      </w:r>
      <w:r w:rsidRPr="00E070E5">
        <w:t>: Identifies the minimum value in a specified column among all rows.</w:t>
      </w:r>
    </w:p>
    <w:p w14:paraId="4E41086E" w14:textId="77777777" w:rsidR="00135E4A" w:rsidRDefault="00E070E5" w:rsidP="00135E4A">
      <w:pPr>
        <w:pStyle w:val="ListParagraph"/>
        <w:numPr>
          <w:ilvl w:val="0"/>
          <w:numId w:val="11"/>
        </w:numPr>
      </w:pPr>
      <w:r w:rsidRPr="00135E4A">
        <w:rPr>
          <w:b/>
          <w:bCs/>
        </w:rPr>
        <w:t>SUM</w:t>
      </w:r>
      <w:r w:rsidRPr="00E070E5">
        <w:t>: Calculates the total sum of a numeric column across all rows in a specified group.</w:t>
      </w:r>
    </w:p>
    <w:p w14:paraId="3718C8D8" w14:textId="40711BB7" w:rsidR="00485FA9" w:rsidRDefault="00814B3D" w:rsidP="00135E4A">
      <w:r w:rsidRPr="00814B3D">
        <w:br/>
        <w:t>3. Test your definitions by substituting each of the multiple-row functions into this query.</w:t>
      </w:r>
      <w:r w:rsidRPr="00814B3D">
        <w:br/>
        <w:t xml:space="preserve">SELECT </w:t>
      </w:r>
      <w:proofErr w:type="gramStart"/>
      <w:r w:rsidRPr="00814B3D">
        <w:t>FUNCTION(</w:t>
      </w:r>
      <w:proofErr w:type="gramEnd"/>
      <w:r w:rsidRPr="00814B3D">
        <w:t>salary)</w:t>
      </w:r>
      <w:r w:rsidRPr="00814B3D">
        <w:br/>
        <w:t>FROM employees</w:t>
      </w:r>
      <w:r w:rsidRPr="00814B3D">
        <w:br/>
        <w:t>Write out each query and its results.</w:t>
      </w:r>
    </w:p>
    <w:p w14:paraId="2FFBE02B" w14:textId="77777777" w:rsidR="007C7BC6" w:rsidRPr="00BC31EE" w:rsidRDefault="005128D8" w:rsidP="007C7BC6">
      <w:pPr>
        <w:rPr>
          <w:b/>
          <w:bCs/>
        </w:rPr>
      </w:pPr>
      <w:r>
        <w:tab/>
      </w:r>
      <w:r w:rsidR="007C7BC6" w:rsidRPr="00BC31EE">
        <w:rPr>
          <w:b/>
          <w:bCs/>
        </w:rPr>
        <w:t xml:space="preserve">SELECT </w:t>
      </w:r>
      <w:proofErr w:type="gramStart"/>
      <w:r w:rsidR="007C7BC6" w:rsidRPr="00BC31EE">
        <w:rPr>
          <w:b/>
          <w:bCs/>
        </w:rPr>
        <w:t>AVG(</w:t>
      </w:r>
      <w:proofErr w:type="gramEnd"/>
      <w:r w:rsidR="007C7BC6" w:rsidRPr="00BC31EE">
        <w:rPr>
          <w:b/>
          <w:bCs/>
        </w:rPr>
        <w:t xml:space="preserve">salary) </w:t>
      </w:r>
    </w:p>
    <w:p w14:paraId="4225364A" w14:textId="6CD3A610" w:rsidR="00833074" w:rsidRPr="00BC31EE" w:rsidRDefault="007C7BC6" w:rsidP="007C7BC6">
      <w:pPr>
        <w:ind w:firstLine="720"/>
        <w:rPr>
          <w:b/>
          <w:bCs/>
        </w:rPr>
      </w:pPr>
      <w:r w:rsidRPr="00BC31EE">
        <w:rPr>
          <w:b/>
          <w:bCs/>
        </w:rPr>
        <w:t xml:space="preserve">FROM </w:t>
      </w:r>
      <w:proofErr w:type="gramStart"/>
      <w:r w:rsidRPr="00BC31EE">
        <w:rPr>
          <w:b/>
          <w:bCs/>
        </w:rPr>
        <w:t>employees;</w:t>
      </w:r>
      <w:proofErr w:type="gramEnd"/>
    </w:p>
    <w:p w14:paraId="5C30053F" w14:textId="2EE91D49" w:rsidR="007C7BC6" w:rsidRPr="00BC31EE" w:rsidRDefault="000C2A2B" w:rsidP="007C7BC6">
      <w:pPr>
        <w:ind w:firstLine="720"/>
        <w:rPr>
          <w:b/>
          <w:bCs/>
        </w:rPr>
      </w:pPr>
      <w:r w:rsidRPr="00BC31EE">
        <w:rPr>
          <w:b/>
          <w:bCs/>
        </w:rPr>
        <w:tab/>
        <w:t>Result: Average salary of all employees</w:t>
      </w:r>
      <w:r w:rsidR="00E61282" w:rsidRPr="00BC31EE">
        <w:rPr>
          <w:b/>
          <w:bCs/>
        </w:rPr>
        <w:t>.</w:t>
      </w:r>
    </w:p>
    <w:p w14:paraId="227C610C" w14:textId="77777777" w:rsidR="00C742B7" w:rsidRPr="00BC31EE" w:rsidRDefault="00C742B7" w:rsidP="00C742B7">
      <w:pPr>
        <w:ind w:firstLine="720"/>
        <w:rPr>
          <w:b/>
          <w:bCs/>
        </w:rPr>
      </w:pPr>
      <w:r w:rsidRPr="00BC31EE">
        <w:rPr>
          <w:b/>
          <w:bCs/>
        </w:rPr>
        <w:t xml:space="preserve">SELECT </w:t>
      </w:r>
      <w:proofErr w:type="gramStart"/>
      <w:r w:rsidRPr="00BC31EE">
        <w:rPr>
          <w:b/>
          <w:bCs/>
        </w:rPr>
        <w:t>COUNT(</w:t>
      </w:r>
      <w:proofErr w:type="gramEnd"/>
      <w:r w:rsidRPr="00BC31EE">
        <w:rPr>
          <w:b/>
          <w:bCs/>
        </w:rPr>
        <w:t xml:space="preserve">salary) </w:t>
      </w:r>
    </w:p>
    <w:p w14:paraId="1F571FC0" w14:textId="18A3D650" w:rsidR="000C2A2B" w:rsidRPr="00BC31EE" w:rsidRDefault="00C742B7" w:rsidP="00C742B7">
      <w:pPr>
        <w:ind w:firstLine="720"/>
        <w:rPr>
          <w:b/>
          <w:bCs/>
        </w:rPr>
      </w:pPr>
      <w:r w:rsidRPr="00BC31EE">
        <w:rPr>
          <w:b/>
          <w:bCs/>
        </w:rPr>
        <w:t xml:space="preserve">FROM </w:t>
      </w:r>
      <w:proofErr w:type="gramStart"/>
      <w:r w:rsidRPr="00BC31EE">
        <w:rPr>
          <w:b/>
          <w:bCs/>
        </w:rPr>
        <w:t>employees;</w:t>
      </w:r>
      <w:proofErr w:type="gramEnd"/>
    </w:p>
    <w:p w14:paraId="02599CDF" w14:textId="40153649" w:rsidR="00C742B7" w:rsidRPr="00BC31EE" w:rsidRDefault="00C742B7" w:rsidP="00C742B7">
      <w:pPr>
        <w:ind w:firstLine="720"/>
        <w:rPr>
          <w:b/>
          <w:bCs/>
        </w:rPr>
      </w:pPr>
      <w:r w:rsidRPr="00BC31EE">
        <w:rPr>
          <w:b/>
          <w:bCs/>
        </w:rPr>
        <w:tab/>
        <w:t>Result: Total number of employees with non-null salary</w:t>
      </w:r>
      <w:r w:rsidR="00E61282" w:rsidRPr="00BC31EE">
        <w:rPr>
          <w:b/>
          <w:bCs/>
        </w:rPr>
        <w:t>.</w:t>
      </w:r>
    </w:p>
    <w:p w14:paraId="56A751CA" w14:textId="77777777" w:rsidR="00E61282" w:rsidRPr="00BC31EE" w:rsidRDefault="00E61282" w:rsidP="00E61282">
      <w:pPr>
        <w:ind w:firstLine="720"/>
        <w:rPr>
          <w:b/>
          <w:bCs/>
        </w:rPr>
      </w:pPr>
      <w:r w:rsidRPr="00BC31EE">
        <w:rPr>
          <w:b/>
          <w:bCs/>
        </w:rPr>
        <w:t xml:space="preserve">SELECT </w:t>
      </w:r>
      <w:proofErr w:type="gramStart"/>
      <w:r w:rsidRPr="00BC31EE">
        <w:rPr>
          <w:b/>
          <w:bCs/>
        </w:rPr>
        <w:t>MAX(</w:t>
      </w:r>
      <w:proofErr w:type="gramEnd"/>
      <w:r w:rsidRPr="00BC31EE">
        <w:rPr>
          <w:b/>
          <w:bCs/>
        </w:rPr>
        <w:t xml:space="preserve">salary) </w:t>
      </w:r>
    </w:p>
    <w:p w14:paraId="40096E88" w14:textId="6BF987B9" w:rsidR="00E61282" w:rsidRPr="00BC31EE" w:rsidRDefault="00E61282" w:rsidP="00E61282">
      <w:pPr>
        <w:ind w:firstLine="720"/>
        <w:rPr>
          <w:b/>
          <w:bCs/>
        </w:rPr>
      </w:pPr>
      <w:r w:rsidRPr="00BC31EE">
        <w:rPr>
          <w:b/>
          <w:bCs/>
        </w:rPr>
        <w:t xml:space="preserve">FROM </w:t>
      </w:r>
      <w:proofErr w:type="gramStart"/>
      <w:r w:rsidRPr="00BC31EE">
        <w:rPr>
          <w:b/>
          <w:bCs/>
        </w:rPr>
        <w:t>employees;</w:t>
      </w:r>
      <w:proofErr w:type="gramEnd"/>
    </w:p>
    <w:p w14:paraId="78F511DF" w14:textId="3E492FCF" w:rsidR="00E61282" w:rsidRPr="00BC31EE" w:rsidRDefault="00E61282" w:rsidP="00E61282">
      <w:pPr>
        <w:ind w:firstLine="720"/>
        <w:rPr>
          <w:b/>
          <w:bCs/>
        </w:rPr>
      </w:pPr>
      <w:r w:rsidRPr="00BC31EE">
        <w:rPr>
          <w:b/>
          <w:bCs/>
        </w:rPr>
        <w:tab/>
        <w:t>Result: Highest salary among all em</w:t>
      </w:r>
      <w:r w:rsidR="00FC3370" w:rsidRPr="00BC31EE">
        <w:rPr>
          <w:b/>
          <w:bCs/>
        </w:rPr>
        <w:t>ployees.</w:t>
      </w:r>
    </w:p>
    <w:p w14:paraId="16271D2E" w14:textId="77777777" w:rsidR="00324FEA" w:rsidRPr="00BC31EE" w:rsidRDefault="00324FEA" w:rsidP="00324FEA">
      <w:pPr>
        <w:ind w:firstLine="720"/>
        <w:rPr>
          <w:b/>
          <w:bCs/>
        </w:rPr>
      </w:pPr>
      <w:r w:rsidRPr="00BC31EE">
        <w:rPr>
          <w:b/>
          <w:bCs/>
        </w:rPr>
        <w:t xml:space="preserve">SELECT </w:t>
      </w:r>
      <w:proofErr w:type="gramStart"/>
      <w:r w:rsidRPr="00BC31EE">
        <w:rPr>
          <w:b/>
          <w:bCs/>
        </w:rPr>
        <w:t>MIN(</w:t>
      </w:r>
      <w:proofErr w:type="gramEnd"/>
      <w:r w:rsidRPr="00BC31EE">
        <w:rPr>
          <w:b/>
          <w:bCs/>
        </w:rPr>
        <w:t xml:space="preserve">salary) </w:t>
      </w:r>
    </w:p>
    <w:p w14:paraId="7BDFAB35" w14:textId="75973A6F" w:rsidR="00FC3370" w:rsidRPr="00BC31EE" w:rsidRDefault="00324FEA" w:rsidP="00324FEA">
      <w:pPr>
        <w:ind w:firstLine="720"/>
        <w:rPr>
          <w:b/>
          <w:bCs/>
        </w:rPr>
      </w:pPr>
      <w:r w:rsidRPr="00BC31EE">
        <w:rPr>
          <w:b/>
          <w:bCs/>
        </w:rPr>
        <w:lastRenderedPageBreak/>
        <w:t xml:space="preserve">FROM </w:t>
      </w:r>
      <w:proofErr w:type="gramStart"/>
      <w:r w:rsidRPr="00BC31EE">
        <w:rPr>
          <w:b/>
          <w:bCs/>
        </w:rPr>
        <w:t>employees;</w:t>
      </w:r>
      <w:proofErr w:type="gramEnd"/>
    </w:p>
    <w:p w14:paraId="5512A420" w14:textId="60254635" w:rsidR="00324FEA" w:rsidRPr="00BC31EE" w:rsidRDefault="00324FEA" w:rsidP="00324FEA">
      <w:pPr>
        <w:ind w:firstLine="720"/>
        <w:rPr>
          <w:b/>
          <w:bCs/>
        </w:rPr>
      </w:pPr>
      <w:r w:rsidRPr="00BC31EE">
        <w:rPr>
          <w:b/>
          <w:bCs/>
        </w:rPr>
        <w:tab/>
      </w:r>
      <w:r w:rsidR="00430D0F" w:rsidRPr="00BC31EE">
        <w:rPr>
          <w:b/>
          <w:bCs/>
        </w:rPr>
        <w:t>Result: Lowest salary among all employees.</w:t>
      </w:r>
    </w:p>
    <w:p w14:paraId="6BF85F95" w14:textId="77777777" w:rsidR="00430D0F" w:rsidRPr="00BC31EE" w:rsidRDefault="00430D0F" w:rsidP="00430D0F">
      <w:pPr>
        <w:ind w:firstLine="720"/>
        <w:rPr>
          <w:b/>
          <w:bCs/>
        </w:rPr>
      </w:pPr>
      <w:r w:rsidRPr="00BC31EE">
        <w:rPr>
          <w:b/>
          <w:bCs/>
        </w:rPr>
        <w:t xml:space="preserve">SELECT </w:t>
      </w:r>
      <w:proofErr w:type="gramStart"/>
      <w:r w:rsidRPr="00BC31EE">
        <w:rPr>
          <w:b/>
          <w:bCs/>
        </w:rPr>
        <w:t>SUM(</w:t>
      </w:r>
      <w:proofErr w:type="gramEnd"/>
      <w:r w:rsidRPr="00BC31EE">
        <w:rPr>
          <w:b/>
          <w:bCs/>
        </w:rPr>
        <w:t xml:space="preserve">salary) </w:t>
      </w:r>
    </w:p>
    <w:p w14:paraId="4597E989" w14:textId="3277BC95" w:rsidR="00430D0F" w:rsidRPr="00BC31EE" w:rsidRDefault="00430D0F" w:rsidP="00430D0F">
      <w:pPr>
        <w:ind w:firstLine="720"/>
        <w:rPr>
          <w:b/>
          <w:bCs/>
        </w:rPr>
      </w:pPr>
      <w:r w:rsidRPr="00BC31EE">
        <w:rPr>
          <w:b/>
          <w:bCs/>
        </w:rPr>
        <w:t xml:space="preserve">FROM </w:t>
      </w:r>
      <w:proofErr w:type="gramStart"/>
      <w:r w:rsidRPr="00BC31EE">
        <w:rPr>
          <w:b/>
          <w:bCs/>
        </w:rPr>
        <w:t>employees;</w:t>
      </w:r>
      <w:proofErr w:type="gramEnd"/>
    </w:p>
    <w:p w14:paraId="613A97D7" w14:textId="4924B059" w:rsidR="00430D0F" w:rsidRPr="00BC31EE" w:rsidRDefault="00430D0F" w:rsidP="00430D0F">
      <w:pPr>
        <w:ind w:firstLine="720"/>
        <w:rPr>
          <w:b/>
          <w:bCs/>
        </w:rPr>
      </w:pPr>
      <w:r w:rsidRPr="00BC31EE">
        <w:rPr>
          <w:b/>
          <w:bCs/>
        </w:rPr>
        <w:tab/>
        <w:t>Result: Total sum of all employee salaries.</w:t>
      </w:r>
    </w:p>
    <w:p w14:paraId="08848D00" w14:textId="77777777" w:rsidR="00C742B7" w:rsidRPr="00135E4A" w:rsidRDefault="00C742B7" w:rsidP="00C742B7">
      <w:pPr>
        <w:ind w:firstLine="720"/>
      </w:pPr>
    </w:p>
    <w:sectPr w:rsidR="00C742B7" w:rsidRPr="00135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78A"/>
    <w:multiLevelType w:val="hybridMultilevel"/>
    <w:tmpl w:val="978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EF4"/>
    <w:multiLevelType w:val="hybridMultilevel"/>
    <w:tmpl w:val="90B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299"/>
    <w:multiLevelType w:val="hybridMultilevel"/>
    <w:tmpl w:val="5DE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44AA"/>
    <w:multiLevelType w:val="hybridMultilevel"/>
    <w:tmpl w:val="CAE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0E83"/>
    <w:multiLevelType w:val="hybridMultilevel"/>
    <w:tmpl w:val="AFFC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B2F8D"/>
    <w:multiLevelType w:val="hybridMultilevel"/>
    <w:tmpl w:val="C45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7478"/>
    <w:multiLevelType w:val="hybridMultilevel"/>
    <w:tmpl w:val="FD22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45393"/>
    <w:multiLevelType w:val="hybridMultilevel"/>
    <w:tmpl w:val="DB6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0301E"/>
    <w:multiLevelType w:val="hybridMultilevel"/>
    <w:tmpl w:val="6FC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802B4"/>
    <w:multiLevelType w:val="hybridMultilevel"/>
    <w:tmpl w:val="BC6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719C"/>
    <w:multiLevelType w:val="hybridMultilevel"/>
    <w:tmpl w:val="8FE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673690">
    <w:abstractNumId w:val="8"/>
  </w:num>
  <w:num w:numId="2" w16cid:durableId="1325475258">
    <w:abstractNumId w:val="0"/>
  </w:num>
  <w:num w:numId="3" w16cid:durableId="1271663529">
    <w:abstractNumId w:val="10"/>
  </w:num>
  <w:num w:numId="4" w16cid:durableId="1406804468">
    <w:abstractNumId w:val="7"/>
  </w:num>
  <w:num w:numId="5" w16cid:durableId="2104257666">
    <w:abstractNumId w:val="3"/>
  </w:num>
  <w:num w:numId="6" w16cid:durableId="299192872">
    <w:abstractNumId w:val="2"/>
  </w:num>
  <w:num w:numId="7" w16cid:durableId="1602179910">
    <w:abstractNumId w:val="9"/>
  </w:num>
  <w:num w:numId="8" w16cid:durableId="1934239243">
    <w:abstractNumId w:val="5"/>
  </w:num>
  <w:num w:numId="9" w16cid:durableId="116265718">
    <w:abstractNumId w:val="6"/>
  </w:num>
  <w:num w:numId="10" w16cid:durableId="1841582218">
    <w:abstractNumId w:val="1"/>
  </w:num>
  <w:num w:numId="11" w16cid:durableId="189912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87"/>
    <w:rsid w:val="00004899"/>
    <w:rsid w:val="00026ED9"/>
    <w:rsid w:val="000C2A2B"/>
    <w:rsid w:val="000C454B"/>
    <w:rsid w:val="000E00DF"/>
    <w:rsid w:val="000F58F4"/>
    <w:rsid w:val="000F5E9C"/>
    <w:rsid w:val="00101163"/>
    <w:rsid w:val="001221E9"/>
    <w:rsid w:val="00135E4A"/>
    <w:rsid w:val="00164C71"/>
    <w:rsid w:val="0017638A"/>
    <w:rsid w:val="0018356F"/>
    <w:rsid w:val="0018523B"/>
    <w:rsid w:val="001863B8"/>
    <w:rsid w:val="00186E81"/>
    <w:rsid w:val="001A3E55"/>
    <w:rsid w:val="001A6426"/>
    <w:rsid w:val="001E798A"/>
    <w:rsid w:val="001F3131"/>
    <w:rsid w:val="001F6720"/>
    <w:rsid w:val="00217103"/>
    <w:rsid w:val="00227D59"/>
    <w:rsid w:val="002314CA"/>
    <w:rsid w:val="002517A7"/>
    <w:rsid w:val="00256375"/>
    <w:rsid w:val="00274AF5"/>
    <w:rsid w:val="002D0A64"/>
    <w:rsid w:val="002E21BB"/>
    <w:rsid w:val="002E32FF"/>
    <w:rsid w:val="002F037B"/>
    <w:rsid w:val="002F50CF"/>
    <w:rsid w:val="00324FEA"/>
    <w:rsid w:val="00331A3A"/>
    <w:rsid w:val="003433D1"/>
    <w:rsid w:val="003546D1"/>
    <w:rsid w:val="003A32B7"/>
    <w:rsid w:val="003C4686"/>
    <w:rsid w:val="003C4988"/>
    <w:rsid w:val="003D1B5B"/>
    <w:rsid w:val="003E21D3"/>
    <w:rsid w:val="00430D0F"/>
    <w:rsid w:val="0043464B"/>
    <w:rsid w:val="004478F8"/>
    <w:rsid w:val="00471F20"/>
    <w:rsid w:val="00473A99"/>
    <w:rsid w:val="00483807"/>
    <w:rsid w:val="00485FA9"/>
    <w:rsid w:val="00494879"/>
    <w:rsid w:val="004C2F92"/>
    <w:rsid w:val="004D3998"/>
    <w:rsid w:val="004D3E14"/>
    <w:rsid w:val="004F7053"/>
    <w:rsid w:val="00510344"/>
    <w:rsid w:val="00511974"/>
    <w:rsid w:val="005128D8"/>
    <w:rsid w:val="00532915"/>
    <w:rsid w:val="00532E74"/>
    <w:rsid w:val="00540828"/>
    <w:rsid w:val="005513AE"/>
    <w:rsid w:val="005527D4"/>
    <w:rsid w:val="00571F25"/>
    <w:rsid w:val="00583113"/>
    <w:rsid w:val="00586BC3"/>
    <w:rsid w:val="00587F46"/>
    <w:rsid w:val="005D33DE"/>
    <w:rsid w:val="005D345C"/>
    <w:rsid w:val="005E5B5F"/>
    <w:rsid w:val="005E5C7D"/>
    <w:rsid w:val="005E6E55"/>
    <w:rsid w:val="00644E49"/>
    <w:rsid w:val="00646FF2"/>
    <w:rsid w:val="00665E35"/>
    <w:rsid w:val="00691EA5"/>
    <w:rsid w:val="006A5C4E"/>
    <w:rsid w:val="006B3EF8"/>
    <w:rsid w:val="006C6FED"/>
    <w:rsid w:val="006D3BCA"/>
    <w:rsid w:val="006E42C2"/>
    <w:rsid w:val="006E5DE4"/>
    <w:rsid w:val="00720CF0"/>
    <w:rsid w:val="00740DA1"/>
    <w:rsid w:val="0074587A"/>
    <w:rsid w:val="00756318"/>
    <w:rsid w:val="00776D28"/>
    <w:rsid w:val="007B34AF"/>
    <w:rsid w:val="007B7DFB"/>
    <w:rsid w:val="007C0543"/>
    <w:rsid w:val="007C3507"/>
    <w:rsid w:val="007C7BC6"/>
    <w:rsid w:val="007D4A74"/>
    <w:rsid w:val="007F6182"/>
    <w:rsid w:val="007F6E6B"/>
    <w:rsid w:val="008023ED"/>
    <w:rsid w:val="00814B3D"/>
    <w:rsid w:val="00833074"/>
    <w:rsid w:val="00847868"/>
    <w:rsid w:val="00850FB1"/>
    <w:rsid w:val="008568D7"/>
    <w:rsid w:val="008A68F3"/>
    <w:rsid w:val="008C1E7A"/>
    <w:rsid w:val="008C2596"/>
    <w:rsid w:val="008C789C"/>
    <w:rsid w:val="008F0411"/>
    <w:rsid w:val="009144D5"/>
    <w:rsid w:val="00917233"/>
    <w:rsid w:val="00922E3F"/>
    <w:rsid w:val="00924D87"/>
    <w:rsid w:val="00955029"/>
    <w:rsid w:val="00964E5B"/>
    <w:rsid w:val="00975E27"/>
    <w:rsid w:val="00997E9A"/>
    <w:rsid w:val="009B36D1"/>
    <w:rsid w:val="009C2074"/>
    <w:rsid w:val="009C3386"/>
    <w:rsid w:val="00A103BF"/>
    <w:rsid w:val="00A164F2"/>
    <w:rsid w:val="00A3028D"/>
    <w:rsid w:val="00A35887"/>
    <w:rsid w:val="00A4797A"/>
    <w:rsid w:val="00A6519B"/>
    <w:rsid w:val="00A654CF"/>
    <w:rsid w:val="00A67F51"/>
    <w:rsid w:val="00A75228"/>
    <w:rsid w:val="00A8405C"/>
    <w:rsid w:val="00AC29B1"/>
    <w:rsid w:val="00AE3E3E"/>
    <w:rsid w:val="00AE509D"/>
    <w:rsid w:val="00AF41D2"/>
    <w:rsid w:val="00AF4BDB"/>
    <w:rsid w:val="00B15461"/>
    <w:rsid w:val="00B23CE5"/>
    <w:rsid w:val="00B35256"/>
    <w:rsid w:val="00B616BF"/>
    <w:rsid w:val="00B63FF0"/>
    <w:rsid w:val="00BC31EE"/>
    <w:rsid w:val="00BD61D7"/>
    <w:rsid w:val="00BF41D7"/>
    <w:rsid w:val="00C04D18"/>
    <w:rsid w:val="00C14999"/>
    <w:rsid w:val="00C17CC6"/>
    <w:rsid w:val="00C742B7"/>
    <w:rsid w:val="00C76DF8"/>
    <w:rsid w:val="00C91245"/>
    <w:rsid w:val="00CB1B27"/>
    <w:rsid w:val="00CD5C81"/>
    <w:rsid w:val="00D057F8"/>
    <w:rsid w:val="00D1046D"/>
    <w:rsid w:val="00D118B9"/>
    <w:rsid w:val="00D17B8D"/>
    <w:rsid w:val="00D303C9"/>
    <w:rsid w:val="00D30E67"/>
    <w:rsid w:val="00D644C8"/>
    <w:rsid w:val="00D73178"/>
    <w:rsid w:val="00D87E16"/>
    <w:rsid w:val="00D901AA"/>
    <w:rsid w:val="00D9223A"/>
    <w:rsid w:val="00D9374B"/>
    <w:rsid w:val="00DB00F4"/>
    <w:rsid w:val="00DC3215"/>
    <w:rsid w:val="00DE0459"/>
    <w:rsid w:val="00DE166F"/>
    <w:rsid w:val="00E0067C"/>
    <w:rsid w:val="00E070E5"/>
    <w:rsid w:val="00E07F74"/>
    <w:rsid w:val="00E11282"/>
    <w:rsid w:val="00E50EEF"/>
    <w:rsid w:val="00E55AA3"/>
    <w:rsid w:val="00E5741A"/>
    <w:rsid w:val="00E61282"/>
    <w:rsid w:val="00E71F91"/>
    <w:rsid w:val="00E71FBC"/>
    <w:rsid w:val="00E81037"/>
    <w:rsid w:val="00E952DE"/>
    <w:rsid w:val="00EA0D44"/>
    <w:rsid w:val="00EA791F"/>
    <w:rsid w:val="00EB58F6"/>
    <w:rsid w:val="00ED2E48"/>
    <w:rsid w:val="00ED5062"/>
    <w:rsid w:val="00EF56B6"/>
    <w:rsid w:val="00EF705D"/>
    <w:rsid w:val="00F046D9"/>
    <w:rsid w:val="00F156F3"/>
    <w:rsid w:val="00F20840"/>
    <w:rsid w:val="00F275AE"/>
    <w:rsid w:val="00F927FE"/>
    <w:rsid w:val="00FB5B45"/>
    <w:rsid w:val="00FC2BA7"/>
    <w:rsid w:val="00FC3370"/>
    <w:rsid w:val="00FE2433"/>
    <w:rsid w:val="00FE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A87D"/>
  <w15:chartTrackingRefBased/>
  <w15:docId w15:val="{96E2B2EF-601E-41EF-B963-DD5FD141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D87"/>
    <w:rPr>
      <w:rFonts w:eastAsiaTheme="majorEastAsia" w:cstheme="majorBidi"/>
      <w:color w:val="272727" w:themeColor="text1" w:themeTint="D8"/>
    </w:rPr>
  </w:style>
  <w:style w:type="paragraph" w:styleId="Title">
    <w:name w:val="Title"/>
    <w:basedOn w:val="Normal"/>
    <w:next w:val="Normal"/>
    <w:link w:val="TitleChar"/>
    <w:uiPriority w:val="10"/>
    <w:qFormat/>
    <w:rsid w:val="0092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D87"/>
    <w:pPr>
      <w:spacing w:before="160"/>
      <w:jc w:val="center"/>
    </w:pPr>
    <w:rPr>
      <w:i/>
      <w:iCs/>
      <w:color w:val="404040" w:themeColor="text1" w:themeTint="BF"/>
    </w:rPr>
  </w:style>
  <w:style w:type="character" w:customStyle="1" w:styleId="QuoteChar">
    <w:name w:val="Quote Char"/>
    <w:basedOn w:val="DefaultParagraphFont"/>
    <w:link w:val="Quote"/>
    <w:uiPriority w:val="29"/>
    <w:rsid w:val="00924D87"/>
    <w:rPr>
      <w:i/>
      <w:iCs/>
      <w:color w:val="404040" w:themeColor="text1" w:themeTint="BF"/>
    </w:rPr>
  </w:style>
  <w:style w:type="paragraph" w:styleId="ListParagraph">
    <w:name w:val="List Paragraph"/>
    <w:basedOn w:val="Normal"/>
    <w:uiPriority w:val="34"/>
    <w:qFormat/>
    <w:rsid w:val="00924D87"/>
    <w:pPr>
      <w:ind w:left="720"/>
      <w:contextualSpacing/>
    </w:pPr>
  </w:style>
  <w:style w:type="character" w:styleId="IntenseEmphasis">
    <w:name w:val="Intense Emphasis"/>
    <w:basedOn w:val="DefaultParagraphFont"/>
    <w:uiPriority w:val="21"/>
    <w:qFormat/>
    <w:rsid w:val="00924D87"/>
    <w:rPr>
      <w:i/>
      <w:iCs/>
      <w:color w:val="0F4761" w:themeColor="accent1" w:themeShade="BF"/>
    </w:rPr>
  </w:style>
  <w:style w:type="paragraph" w:styleId="IntenseQuote">
    <w:name w:val="Intense Quote"/>
    <w:basedOn w:val="Normal"/>
    <w:next w:val="Normal"/>
    <w:link w:val="IntenseQuoteChar"/>
    <w:uiPriority w:val="30"/>
    <w:qFormat/>
    <w:rsid w:val="00924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D87"/>
    <w:rPr>
      <w:i/>
      <w:iCs/>
      <w:color w:val="0F4761" w:themeColor="accent1" w:themeShade="BF"/>
    </w:rPr>
  </w:style>
  <w:style w:type="character" w:styleId="IntenseReference">
    <w:name w:val="Intense Reference"/>
    <w:basedOn w:val="DefaultParagraphFont"/>
    <w:uiPriority w:val="32"/>
    <w:qFormat/>
    <w:rsid w:val="00924D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8782">
      <w:bodyDiv w:val="1"/>
      <w:marLeft w:val="0"/>
      <w:marRight w:val="0"/>
      <w:marTop w:val="0"/>
      <w:marBottom w:val="0"/>
      <w:divBdr>
        <w:top w:val="none" w:sz="0" w:space="0" w:color="auto"/>
        <w:left w:val="none" w:sz="0" w:space="0" w:color="auto"/>
        <w:bottom w:val="none" w:sz="0" w:space="0" w:color="auto"/>
        <w:right w:val="none" w:sz="0" w:space="0" w:color="auto"/>
      </w:divBdr>
      <w:divsChild>
        <w:div w:id="1189417742">
          <w:marLeft w:val="0"/>
          <w:marRight w:val="0"/>
          <w:marTop w:val="0"/>
          <w:marBottom w:val="0"/>
          <w:divBdr>
            <w:top w:val="none" w:sz="0" w:space="0" w:color="auto"/>
            <w:left w:val="none" w:sz="0" w:space="0" w:color="auto"/>
            <w:bottom w:val="none" w:sz="0" w:space="0" w:color="auto"/>
            <w:right w:val="none" w:sz="0" w:space="0" w:color="auto"/>
          </w:divBdr>
          <w:divsChild>
            <w:div w:id="2044208559">
              <w:marLeft w:val="0"/>
              <w:marRight w:val="0"/>
              <w:marTop w:val="0"/>
              <w:marBottom w:val="0"/>
              <w:divBdr>
                <w:top w:val="none" w:sz="0" w:space="0" w:color="auto"/>
                <w:left w:val="none" w:sz="0" w:space="0" w:color="auto"/>
                <w:bottom w:val="none" w:sz="0" w:space="0" w:color="auto"/>
                <w:right w:val="none" w:sz="0" w:space="0" w:color="auto"/>
              </w:divBdr>
            </w:div>
          </w:divsChild>
        </w:div>
        <w:div w:id="1471484586">
          <w:marLeft w:val="0"/>
          <w:marRight w:val="0"/>
          <w:marTop w:val="0"/>
          <w:marBottom w:val="0"/>
          <w:divBdr>
            <w:top w:val="none" w:sz="0" w:space="0" w:color="auto"/>
            <w:left w:val="none" w:sz="0" w:space="0" w:color="auto"/>
            <w:bottom w:val="none" w:sz="0" w:space="0" w:color="auto"/>
            <w:right w:val="none" w:sz="0" w:space="0" w:color="auto"/>
          </w:divBdr>
          <w:divsChild>
            <w:div w:id="203252792">
              <w:marLeft w:val="0"/>
              <w:marRight w:val="0"/>
              <w:marTop w:val="0"/>
              <w:marBottom w:val="0"/>
              <w:divBdr>
                <w:top w:val="none" w:sz="0" w:space="0" w:color="auto"/>
                <w:left w:val="none" w:sz="0" w:space="0" w:color="auto"/>
                <w:bottom w:val="none" w:sz="0" w:space="0" w:color="auto"/>
                <w:right w:val="none" w:sz="0" w:space="0" w:color="auto"/>
              </w:divBdr>
            </w:div>
          </w:divsChild>
        </w:div>
        <w:div w:id="1589457201">
          <w:marLeft w:val="0"/>
          <w:marRight w:val="0"/>
          <w:marTop w:val="0"/>
          <w:marBottom w:val="0"/>
          <w:divBdr>
            <w:top w:val="none" w:sz="0" w:space="0" w:color="auto"/>
            <w:left w:val="none" w:sz="0" w:space="0" w:color="auto"/>
            <w:bottom w:val="none" w:sz="0" w:space="0" w:color="auto"/>
            <w:right w:val="none" w:sz="0" w:space="0" w:color="auto"/>
          </w:divBdr>
          <w:divsChild>
            <w:div w:id="115294175">
              <w:marLeft w:val="0"/>
              <w:marRight w:val="0"/>
              <w:marTop w:val="0"/>
              <w:marBottom w:val="0"/>
              <w:divBdr>
                <w:top w:val="none" w:sz="0" w:space="0" w:color="auto"/>
                <w:left w:val="none" w:sz="0" w:space="0" w:color="auto"/>
                <w:bottom w:val="none" w:sz="0" w:space="0" w:color="auto"/>
                <w:right w:val="none" w:sz="0" w:space="0" w:color="auto"/>
              </w:divBdr>
            </w:div>
          </w:divsChild>
        </w:div>
        <w:div w:id="1590889737">
          <w:marLeft w:val="0"/>
          <w:marRight w:val="0"/>
          <w:marTop w:val="0"/>
          <w:marBottom w:val="0"/>
          <w:divBdr>
            <w:top w:val="none" w:sz="0" w:space="0" w:color="auto"/>
            <w:left w:val="none" w:sz="0" w:space="0" w:color="auto"/>
            <w:bottom w:val="none" w:sz="0" w:space="0" w:color="auto"/>
            <w:right w:val="none" w:sz="0" w:space="0" w:color="auto"/>
          </w:divBdr>
          <w:divsChild>
            <w:div w:id="808716781">
              <w:marLeft w:val="0"/>
              <w:marRight w:val="0"/>
              <w:marTop w:val="0"/>
              <w:marBottom w:val="0"/>
              <w:divBdr>
                <w:top w:val="none" w:sz="0" w:space="0" w:color="auto"/>
                <w:left w:val="none" w:sz="0" w:space="0" w:color="auto"/>
                <w:bottom w:val="none" w:sz="0" w:space="0" w:color="auto"/>
                <w:right w:val="none" w:sz="0" w:space="0" w:color="auto"/>
              </w:divBdr>
            </w:div>
          </w:divsChild>
        </w:div>
        <w:div w:id="1218080545">
          <w:marLeft w:val="0"/>
          <w:marRight w:val="0"/>
          <w:marTop w:val="0"/>
          <w:marBottom w:val="0"/>
          <w:divBdr>
            <w:top w:val="none" w:sz="0" w:space="0" w:color="auto"/>
            <w:left w:val="none" w:sz="0" w:space="0" w:color="auto"/>
            <w:bottom w:val="none" w:sz="0" w:space="0" w:color="auto"/>
            <w:right w:val="none" w:sz="0" w:space="0" w:color="auto"/>
          </w:divBdr>
          <w:divsChild>
            <w:div w:id="184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842">
      <w:bodyDiv w:val="1"/>
      <w:marLeft w:val="0"/>
      <w:marRight w:val="0"/>
      <w:marTop w:val="0"/>
      <w:marBottom w:val="0"/>
      <w:divBdr>
        <w:top w:val="none" w:sz="0" w:space="0" w:color="auto"/>
        <w:left w:val="none" w:sz="0" w:space="0" w:color="auto"/>
        <w:bottom w:val="none" w:sz="0" w:space="0" w:color="auto"/>
        <w:right w:val="none" w:sz="0" w:space="0" w:color="auto"/>
      </w:divBdr>
      <w:divsChild>
        <w:div w:id="116680307">
          <w:marLeft w:val="0"/>
          <w:marRight w:val="0"/>
          <w:marTop w:val="0"/>
          <w:marBottom w:val="0"/>
          <w:divBdr>
            <w:top w:val="none" w:sz="0" w:space="0" w:color="auto"/>
            <w:left w:val="none" w:sz="0" w:space="0" w:color="auto"/>
            <w:bottom w:val="none" w:sz="0" w:space="0" w:color="auto"/>
            <w:right w:val="none" w:sz="0" w:space="0" w:color="auto"/>
          </w:divBdr>
          <w:divsChild>
            <w:div w:id="1356080591">
              <w:marLeft w:val="0"/>
              <w:marRight w:val="0"/>
              <w:marTop w:val="0"/>
              <w:marBottom w:val="0"/>
              <w:divBdr>
                <w:top w:val="none" w:sz="0" w:space="0" w:color="auto"/>
                <w:left w:val="none" w:sz="0" w:space="0" w:color="auto"/>
                <w:bottom w:val="none" w:sz="0" w:space="0" w:color="auto"/>
                <w:right w:val="none" w:sz="0" w:space="0" w:color="auto"/>
              </w:divBdr>
            </w:div>
          </w:divsChild>
        </w:div>
        <w:div w:id="714545184">
          <w:marLeft w:val="0"/>
          <w:marRight w:val="0"/>
          <w:marTop w:val="0"/>
          <w:marBottom w:val="0"/>
          <w:divBdr>
            <w:top w:val="none" w:sz="0" w:space="0" w:color="auto"/>
            <w:left w:val="none" w:sz="0" w:space="0" w:color="auto"/>
            <w:bottom w:val="none" w:sz="0" w:space="0" w:color="auto"/>
            <w:right w:val="none" w:sz="0" w:space="0" w:color="auto"/>
          </w:divBdr>
          <w:divsChild>
            <w:div w:id="1619214675">
              <w:marLeft w:val="0"/>
              <w:marRight w:val="0"/>
              <w:marTop w:val="0"/>
              <w:marBottom w:val="0"/>
              <w:divBdr>
                <w:top w:val="none" w:sz="0" w:space="0" w:color="auto"/>
                <w:left w:val="none" w:sz="0" w:space="0" w:color="auto"/>
                <w:bottom w:val="none" w:sz="0" w:space="0" w:color="auto"/>
                <w:right w:val="none" w:sz="0" w:space="0" w:color="auto"/>
              </w:divBdr>
            </w:div>
          </w:divsChild>
        </w:div>
        <w:div w:id="1629583140">
          <w:marLeft w:val="0"/>
          <w:marRight w:val="0"/>
          <w:marTop w:val="0"/>
          <w:marBottom w:val="0"/>
          <w:divBdr>
            <w:top w:val="none" w:sz="0" w:space="0" w:color="auto"/>
            <w:left w:val="none" w:sz="0" w:space="0" w:color="auto"/>
            <w:bottom w:val="none" w:sz="0" w:space="0" w:color="auto"/>
            <w:right w:val="none" w:sz="0" w:space="0" w:color="auto"/>
          </w:divBdr>
          <w:divsChild>
            <w:div w:id="176889967">
              <w:marLeft w:val="0"/>
              <w:marRight w:val="0"/>
              <w:marTop w:val="0"/>
              <w:marBottom w:val="0"/>
              <w:divBdr>
                <w:top w:val="none" w:sz="0" w:space="0" w:color="auto"/>
                <w:left w:val="none" w:sz="0" w:space="0" w:color="auto"/>
                <w:bottom w:val="none" w:sz="0" w:space="0" w:color="auto"/>
                <w:right w:val="none" w:sz="0" w:space="0" w:color="auto"/>
              </w:divBdr>
            </w:div>
          </w:divsChild>
        </w:div>
        <w:div w:id="634793249">
          <w:marLeft w:val="0"/>
          <w:marRight w:val="0"/>
          <w:marTop w:val="0"/>
          <w:marBottom w:val="0"/>
          <w:divBdr>
            <w:top w:val="none" w:sz="0" w:space="0" w:color="auto"/>
            <w:left w:val="none" w:sz="0" w:space="0" w:color="auto"/>
            <w:bottom w:val="none" w:sz="0" w:space="0" w:color="auto"/>
            <w:right w:val="none" w:sz="0" w:space="0" w:color="auto"/>
          </w:divBdr>
          <w:divsChild>
            <w:div w:id="1009520952">
              <w:marLeft w:val="0"/>
              <w:marRight w:val="0"/>
              <w:marTop w:val="0"/>
              <w:marBottom w:val="0"/>
              <w:divBdr>
                <w:top w:val="none" w:sz="0" w:space="0" w:color="auto"/>
                <w:left w:val="none" w:sz="0" w:space="0" w:color="auto"/>
                <w:bottom w:val="none" w:sz="0" w:space="0" w:color="auto"/>
                <w:right w:val="none" w:sz="0" w:space="0" w:color="auto"/>
              </w:divBdr>
            </w:div>
          </w:divsChild>
        </w:div>
        <w:div w:id="169875668">
          <w:marLeft w:val="0"/>
          <w:marRight w:val="0"/>
          <w:marTop w:val="0"/>
          <w:marBottom w:val="0"/>
          <w:divBdr>
            <w:top w:val="none" w:sz="0" w:space="0" w:color="auto"/>
            <w:left w:val="none" w:sz="0" w:space="0" w:color="auto"/>
            <w:bottom w:val="none" w:sz="0" w:space="0" w:color="auto"/>
            <w:right w:val="none" w:sz="0" w:space="0" w:color="auto"/>
          </w:divBdr>
          <w:divsChild>
            <w:div w:id="1386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091">
      <w:bodyDiv w:val="1"/>
      <w:marLeft w:val="0"/>
      <w:marRight w:val="0"/>
      <w:marTop w:val="0"/>
      <w:marBottom w:val="0"/>
      <w:divBdr>
        <w:top w:val="none" w:sz="0" w:space="0" w:color="auto"/>
        <w:left w:val="none" w:sz="0" w:space="0" w:color="auto"/>
        <w:bottom w:val="none" w:sz="0" w:space="0" w:color="auto"/>
        <w:right w:val="none" w:sz="0" w:space="0" w:color="auto"/>
      </w:divBdr>
    </w:div>
    <w:div w:id="658074563">
      <w:bodyDiv w:val="1"/>
      <w:marLeft w:val="0"/>
      <w:marRight w:val="0"/>
      <w:marTop w:val="0"/>
      <w:marBottom w:val="0"/>
      <w:divBdr>
        <w:top w:val="none" w:sz="0" w:space="0" w:color="auto"/>
        <w:left w:val="none" w:sz="0" w:space="0" w:color="auto"/>
        <w:bottom w:val="none" w:sz="0" w:space="0" w:color="auto"/>
        <w:right w:val="none" w:sz="0" w:space="0" w:color="auto"/>
      </w:divBdr>
      <w:divsChild>
        <w:div w:id="2065905223">
          <w:marLeft w:val="0"/>
          <w:marRight w:val="0"/>
          <w:marTop w:val="0"/>
          <w:marBottom w:val="0"/>
          <w:divBdr>
            <w:top w:val="none" w:sz="0" w:space="0" w:color="auto"/>
            <w:left w:val="none" w:sz="0" w:space="0" w:color="auto"/>
            <w:bottom w:val="none" w:sz="0" w:space="0" w:color="auto"/>
            <w:right w:val="none" w:sz="0" w:space="0" w:color="auto"/>
          </w:divBdr>
          <w:divsChild>
            <w:div w:id="2029673572">
              <w:marLeft w:val="0"/>
              <w:marRight w:val="0"/>
              <w:marTop w:val="0"/>
              <w:marBottom w:val="0"/>
              <w:divBdr>
                <w:top w:val="none" w:sz="0" w:space="0" w:color="auto"/>
                <w:left w:val="none" w:sz="0" w:space="0" w:color="auto"/>
                <w:bottom w:val="none" w:sz="0" w:space="0" w:color="auto"/>
                <w:right w:val="none" w:sz="0" w:space="0" w:color="auto"/>
              </w:divBdr>
            </w:div>
          </w:divsChild>
        </w:div>
        <w:div w:id="1663504386">
          <w:marLeft w:val="0"/>
          <w:marRight w:val="0"/>
          <w:marTop w:val="0"/>
          <w:marBottom w:val="0"/>
          <w:divBdr>
            <w:top w:val="none" w:sz="0" w:space="0" w:color="auto"/>
            <w:left w:val="none" w:sz="0" w:space="0" w:color="auto"/>
            <w:bottom w:val="none" w:sz="0" w:space="0" w:color="auto"/>
            <w:right w:val="none" w:sz="0" w:space="0" w:color="auto"/>
          </w:divBdr>
          <w:divsChild>
            <w:div w:id="1824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265">
      <w:bodyDiv w:val="1"/>
      <w:marLeft w:val="0"/>
      <w:marRight w:val="0"/>
      <w:marTop w:val="0"/>
      <w:marBottom w:val="0"/>
      <w:divBdr>
        <w:top w:val="none" w:sz="0" w:space="0" w:color="auto"/>
        <w:left w:val="none" w:sz="0" w:space="0" w:color="auto"/>
        <w:bottom w:val="none" w:sz="0" w:space="0" w:color="auto"/>
        <w:right w:val="none" w:sz="0" w:space="0" w:color="auto"/>
      </w:divBdr>
      <w:divsChild>
        <w:div w:id="1378511946">
          <w:marLeft w:val="0"/>
          <w:marRight w:val="0"/>
          <w:marTop w:val="0"/>
          <w:marBottom w:val="0"/>
          <w:divBdr>
            <w:top w:val="none" w:sz="0" w:space="0" w:color="auto"/>
            <w:left w:val="none" w:sz="0" w:space="0" w:color="auto"/>
            <w:bottom w:val="none" w:sz="0" w:space="0" w:color="auto"/>
            <w:right w:val="none" w:sz="0" w:space="0" w:color="auto"/>
          </w:divBdr>
          <w:divsChild>
            <w:div w:id="531500512">
              <w:marLeft w:val="0"/>
              <w:marRight w:val="0"/>
              <w:marTop w:val="0"/>
              <w:marBottom w:val="0"/>
              <w:divBdr>
                <w:top w:val="none" w:sz="0" w:space="0" w:color="auto"/>
                <w:left w:val="none" w:sz="0" w:space="0" w:color="auto"/>
                <w:bottom w:val="none" w:sz="0" w:space="0" w:color="auto"/>
                <w:right w:val="none" w:sz="0" w:space="0" w:color="auto"/>
              </w:divBdr>
            </w:div>
          </w:divsChild>
        </w:div>
        <w:div w:id="850338142">
          <w:marLeft w:val="0"/>
          <w:marRight w:val="0"/>
          <w:marTop w:val="0"/>
          <w:marBottom w:val="0"/>
          <w:divBdr>
            <w:top w:val="none" w:sz="0" w:space="0" w:color="auto"/>
            <w:left w:val="none" w:sz="0" w:space="0" w:color="auto"/>
            <w:bottom w:val="none" w:sz="0" w:space="0" w:color="auto"/>
            <w:right w:val="none" w:sz="0" w:space="0" w:color="auto"/>
          </w:divBdr>
          <w:divsChild>
            <w:div w:id="21159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4854">
      <w:bodyDiv w:val="1"/>
      <w:marLeft w:val="0"/>
      <w:marRight w:val="0"/>
      <w:marTop w:val="0"/>
      <w:marBottom w:val="0"/>
      <w:divBdr>
        <w:top w:val="none" w:sz="0" w:space="0" w:color="auto"/>
        <w:left w:val="none" w:sz="0" w:space="0" w:color="auto"/>
        <w:bottom w:val="none" w:sz="0" w:space="0" w:color="auto"/>
        <w:right w:val="none" w:sz="0" w:space="0" w:color="auto"/>
      </w:divBdr>
      <w:divsChild>
        <w:div w:id="1938634957">
          <w:marLeft w:val="0"/>
          <w:marRight w:val="0"/>
          <w:marTop w:val="0"/>
          <w:marBottom w:val="0"/>
          <w:divBdr>
            <w:top w:val="none" w:sz="0" w:space="0" w:color="auto"/>
            <w:left w:val="none" w:sz="0" w:space="0" w:color="auto"/>
            <w:bottom w:val="none" w:sz="0" w:space="0" w:color="auto"/>
            <w:right w:val="none" w:sz="0" w:space="0" w:color="auto"/>
          </w:divBdr>
          <w:divsChild>
            <w:div w:id="76948896">
              <w:marLeft w:val="0"/>
              <w:marRight w:val="0"/>
              <w:marTop w:val="0"/>
              <w:marBottom w:val="0"/>
              <w:divBdr>
                <w:top w:val="none" w:sz="0" w:space="0" w:color="auto"/>
                <w:left w:val="none" w:sz="0" w:space="0" w:color="auto"/>
                <w:bottom w:val="none" w:sz="0" w:space="0" w:color="auto"/>
                <w:right w:val="none" w:sz="0" w:space="0" w:color="auto"/>
              </w:divBdr>
            </w:div>
          </w:divsChild>
        </w:div>
        <w:div w:id="277881396">
          <w:marLeft w:val="0"/>
          <w:marRight w:val="0"/>
          <w:marTop w:val="0"/>
          <w:marBottom w:val="0"/>
          <w:divBdr>
            <w:top w:val="none" w:sz="0" w:space="0" w:color="auto"/>
            <w:left w:val="none" w:sz="0" w:space="0" w:color="auto"/>
            <w:bottom w:val="none" w:sz="0" w:space="0" w:color="auto"/>
            <w:right w:val="none" w:sz="0" w:space="0" w:color="auto"/>
          </w:divBdr>
          <w:divsChild>
            <w:div w:id="730351738">
              <w:marLeft w:val="0"/>
              <w:marRight w:val="0"/>
              <w:marTop w:val="0"/>
              <w:marBottom w:val="0"/>
              <w:divBdr>
                <w:top w:val="none" w:sz="0" w:space="0" w:color="auto"/>
                <w:left w:val="none" w:sz="0" w:space="0" w:color="auto"/>
                <w:bottom w:val="none" w:sz="0" w:space="0" w:color="auto"/>
                <w:right w:val="none" w:sz="0" w:space="0" w:color="auto"/>
              </w:divBdr>
            </w:div>
          </w:divsChild>
        </w:div>
        <w:div w:id="230626241">
          <w:marLeft w:val="0"/>
          <w:marRight w:val="0"/>
          <w:marTop w:val="0"/>
          <w:marBottom w:val="0"/>
          <w:divBdr>
            <w:top w:val="none" w:sz="0" w:space="0" w:color="auto"/>
            <w:left w:val="none" w:sz="0" w:space="0" w:color="auto"/>
            <w:bottom w:val="none" w:sz="0" w:space="0" w:color="auto"/>
            <w:right w:val="none" w:sz="0" w:space="0" w:color="auto"/>
          </w:divBdr>
          <w:divsChild>
            <w:div w:id="1039012362">
              <w:marLeft w:val="0"/>
              <w:marRight w:val="0"/>
              <w:marTop w:val="0"/>
              <w:marBottom w:val="0"/>
              <w:divBdr>
                <w:top w:val="none" w:sz="0" w:space="0" w:color="auto"/>
                <w:left w:val="none" w:sz="0" w:space="0" w:color="auto"/>
                <w:bottom w:val="none" w:sz="0" w:space="0" w:color="auto"/>
                <w:right w:val="none" w:sz="0" w:space="0" w:color="auto"/>
              </w:divBdr>
            </w:div>
          </w:divsChild>
        </w:div>
        <w:div w:id="434863618">
          <w:marLeft w:val="0"/>
          <w:marRight w:val="0"/>
          <w:marTop w:val="0"/>
          <w:marBottom w:val="0"/>
          <w:divBdr>
            <w:top w:val="none" w:sz="0" w:space="0" w:color="auto"/>
            <w:left w:val="none" w:sz="0" w:space="0" w:color="auto"/>
            <w:bottom w:val="none" w:sz="0" w:space="0" w:color="auto"/>
            <w:right w:val="none" w:sz="0" w:space="0" w:color="auto"/>
          </w:divBdr>
          <w:divsChild>
            <w:div w:id="1496456962">
              <w:marLeft w:val="0"/>
              <w:marRight w:val="0"/>
              <w:marTop w:val="0"/>
              <w:marBottom w:val="0"/>
              <w:divBdr>
                <w:top w:val="none" w:sz="0" w:space="0" w:color="auto"/>
                <w:left w:val="none" w:sz="0" w:space="0" w:color="auto"/>
                <w:bottom w:val="none" w:sz="0" w:space="0" w:color="auto"/>
                <w:right w:val="none" w:sz="0" w:space="0" w:color="auto"/>
              </w:divBdr>
            </w:div>
          </w:divsChild>
        </w:div>
        <w:div w:id="1170101085">
          <w:marLeft w:val="0"/>
          <w:marRight w:val="0"/>
          <w:marTop w:val="0"/>
          <w:marBottom w:val="0"/>
          <w:divBdr>
            <w:top w:val="none" w:sz="0" w:space="0" w:color="auto"/>
            <w:left w:val="none" w:sz="0" w:space="0" w:color="auto"/>
            <w:bottom w:val="none" w:sz="0" w:space="0" w:color="auto"/>
            <w:right w:val="none" w:sz="0" w:space="0" w:color="auto"/>
          </w:divBdr>
          <w:divsChild>
            <w:div w:id="12457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488">
      <w:bodyDiv w:val="1"/>
      <w:marLeft w:val="0"/>
      <w:marRight w:val="0"/>
      <w:marTop w:val="0"/>
      <w:marBottom w:val="0"/>
      <w:divBdr>
        <w:top w:val="none" w:sz="0" w:space="0" w:color="auto"/>
        <w:left w:val="none" w:sz="0" w:space="0" w:color="auto"/>
        <w:bottom w:val="none" w:sz="0" w:space="0" w:color="auto"/>
        <w:right w:val="none" w:sz="0" w:space="0" w:color="auto"/>
      </w:divBdr>
      <w:divsChild>
        <w:div w:id="371151487">
          <w:marLeft w:val="0"/>
          <w:marRight w:val="0"/>
          <w:marTop w:val="0"/>
          <w:marBottom w:val="0"/>
          <w:divBdr>
            <w:top w:val="none" w:sz="0" w:space="0" w:color="auto"/>
            <w:left w:val="none" w:sz="0" w:space="0" w:color="auto"/>
            <w:bottom w:val="none" w:sz="0" w:space="0" w:color="auto"/>
            <w:right w:val="none" w:sz="0" w:space="0" w:color="auto"/>
          </w:divBdr>
          <w:divsChild>
            <w:div w:id="173495953">
              <w:marLeft w:val="0"/>
              <w:marRight w:val="0"/>
              <w:marTop w:val="0"/>
              <w:marBottom w:val="0"/>
              <w:divBdr>
                <w:top w:val="none" w:sz="0" w:space="0" w:color="auto"/>
                <w:left w:val="none" w:sz="0" w:space="0" w:color="auto"/>
                <w:bottom w:val="none" w:sz="0" w:space="0" w:color="auto"/>
                <w:right w:val="none" w:sz="0" w:space="0" w:color="auto"/>
              </w:divBdr>
            </w:div>
          </w:divsChild>
        </w:div>
        <w:div w:id="389578034">
          <w:marLeft w:val="0"/>
          <w:marRight w:val="0"/>
          <w:marTop w:val="0"/>
          <w:marBottom w:val="0"/>
          <w:divBdr>
            <w:top w:val="none" w:sz="0" w:space="0" w:color="auto"/>
            <w:left w:val="none" w:sz="0" w:space="0" w:color="auto"/>
            <w:bottom w:val="none" w:sz="0" w:space="0" w:color="auto"/>
            <w:right w:val="none" w:sz="0" w:space="0" w:color="auto"/>
          </w:divBdr>
          <w:divsChild>
            <w:div w:id="2021394146">
              <w:marLeft w:val="0"/>
              <w:marRight w:val="0"/>
              <w:marTop w:val="0"/>
              <w:marBottom w:val="0"/>
              <w:divBdr>
                <w:top w:val="none" w:sz="0" w:space="0" w:color="auto"/>
                <w:left w:val="none" w:sz="0" w:space="0" w:color="auto"/>
                <w:bottom w:val="none" w:sz="0" w:space="0" w:color="auto"/>
                <w:right w:val="none" w:sz="0" w:space="0" w:color="auto"/>
              </w:divBdr>
            </w:div>
          </w:divsChild>
        </w:div>
        <w:div w:id="141777384">
          <w:marLeft w:val="0"/>
          <w:marRight w:val="0"/>
          <w:marTop w:val="0"/>
          <w:marBottom w:val="0"/>
          <w:divBdr>
            <w:top w:val="none" w:sz="0" w:space="0" w:color="auto"/>
            <w:left w:val="none" w:sz="0" w:space="0" w:color="auto"/>
            <w:bottom w:val="none" w:sz="0" w:space="0" w:color="auto"/>
            <w:right w:val="none" w:sz="0" w:space="0" w:color="auto"/>
          </w:divBdr>
          <w:divsChild>
            <w:div w:id="2830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224">
      <w:bodyDiv w:val="1"/>
      <w:marLeft w:val="0"/>
      <w:marRight w:val="0"/>
      <w:marTop w:val="0"/>
      <w:marBottom w:val="0"/>
      <w:divBdr>
        <w:top w:val="none" w:sz="0" w:space="0" w:color="auto"/>
        <w:left w:val="none" w:sz="0" w:space="0" w:color="auto"/>
        <w:bottom w:val="none" w:sz="0" w:space="0" w:color="auto"/>
        <w:right w:val="none" w:sz="0" w:space="0" w:color="auto"/>
      </w:divBdr>
      <w:divsChild>
        <w:div w:id="1375349076">
          <w:marLeft w:val="0"/>
          <w:marRight w:val="0"/>
          <w:marTop w:val="0"/>
          <w:marBottom w:val="0"/>
          <w:divBdr>
            <w:top w:val="none" w:sz="0" w:space="0" w:color="auto"/>
            <w:left w:val="none" w:sz="0" w:space="0" w:color="auto"/>
            <w:bottom w:val="none" w:sz="0" w:space="0" w:color="auto"/>
            <w:right w:val="none" w:sz="0" w:space="0" w:color="auto"/>
          </w:divBdr>
          <w:divsChild>
            <w:div w:id="801506623">
              <w:marLeft w:val="0"/>
              <w:marRight w:val="0"/>
              <w:marTop w:val="0"/>
              <w:marBottom w:val="0"/>
              <w:divBdr>
                <w:top w:val="none" w:sz="0" w:space="0" w:color="auto"/>
                <w:left w:val="none" w:sz="0" w:space="0" w:color="auto"/>
                <w:bottom w:val="none" w:sz="0" w:space="0" w:color="auto"/>
                <w:right w:val="none" w:sz="0" w:space="0" w:color="auto"/>
              </w:divBdr>
            </w:div>
          </w:divsChild>
        </w:div>
        <w:div w:id="1117484133">
          <w:marLeft w:val="0"/>
          <w:marRight w:val="0"/>
          <w:marTop w:val="0"/>
          <w:marBottom w:val="0"/>
          <w:divBdr>
            <w:top w:val="none" w:sz="0" w:space="0" w:color="auto"/>
            <w:left w:val="none" w:sz="0" w:space="0" w:color="auto"/>
            <w:bottom w:val="none" w:sz="0" w:space="0" w:color="auto"/>
            <w:right w:val="none" w:sz="0" w:space="0" w:color="auto"/>
          </w:divBdr>
          <w:divsChild>
            <w:div w:id="440104676">
              <w:marLeft w:val="0"/>
              <w:marRight w:val="0"/>
              <w:marTop w:val="0"/>
              <w:marBottom w:val="0"/>
              <w:divBdr>
                <w:top w:val="none" w:sz="0" w:space="0" w:color="auto"/>
                <w:left w:val="none" w:sz="0" w:space="0" w:color="auto"/>
                <w:bottom w:val="none" w:sz="0" w:space="0" w:color="auto"/>
                <w:right w:val="none" w:sz="0" w:space="0" w:color="auto"/>
              </w:divBdr>
            </w:div>
          </w:divsChild>
        </w:div>
        <w:div w:id="1416245097">
          <w:marLeft w:val="0"/>
          <w:marRight w:val="0"/>
          <w:marTop w:val="0"/>
          <w:marBottom w:val="0"/>
          <w:divBdr>
            <w:top w:val="none" w:sz="0" w:space="0" w:color="auto"/>
            <w:left w:val="none" w:sz="0" w:space="0" w:color="auto"/>
            <w:bottom w:val="none" w:sz="0" w:space="0" w:color="auto"/>
            <w:right w:val="none" w:sz="0" w:space="0" w:color="auto"/>
          </w:divBdr>
          <w:divsChild>
            <w:div w:id="1651211779">
              <w:marLeft w:val="0"/>
              <w:marRight w:val="0"/>
              <w:marTop w:val="0"/>
              <w:marBottom w:val="0"/>
              <w:divBdr>
                <w:top w:val="none" w:sz="0" w:space="0" w:color="auto"/>
                <w:left w:val="none" w:sz="0" w:space="0" w:color="auto"/>
                <w:bottom w:val="none" w:sz="0" w:space="0" w:color="auto"/>
                <w:right w:val="none" w:sz="0" w:space="0" w:color="auto"/>
              </w:divBdr>
            </w:div>
          </w:divsChild>
        </w:div>
        <w:div w:id="1361198313">
          <w:marLeft w:val="0"/>
          <w:marRight w:val="0"/>
          <w:marTop w:val="0"/>
          <w:marBottom w:val="0"/>
          <w:divBdr>
            <w:top w:val="none" w:sz="0" w:space="0" w:color="auto"/>
            <w:left w:val="none" w:sz="0" w:space="0" w:color="auto"/>
            <w:bottom w:val="none" w:sz="0" w:space="0" w:color="auto"/>
            <w:right w:val="none" w:sz="0" w:space="0" w:color="auto"/>
          </w:divBdr>
          <w:divsChild>
            <w:div w:id="2010599909">
              <w:marLeft w:val="0"/>
              <w:marRight w:val="0"/>
              <w:marTop w:val="0"/>
              <w:marBottom w:val="0"/>
              <w:divBdr>
                <w:top w:val="none" w:sz="0" w:space="0" w:color="auto"/>
                <w:left w:val="none" w:sz="0" w:space="0" w:color="auto"/>
                <w:bottom w:val="none" w:sz="0" w:space="0" w:color="auto"/>
                <w:right w:val="none" w:sz="0" w:space="0" w:color="auto"/>
              </w:divBdr>
            </w:div>
          </w:divsChild>
        </w:div>
        <w:div w:id="135071973">
          <w:marLeft w:val="0"/>
          <w:marRight w:val="0"/>
          <w:marTop w:val="0"/>
          <w:marBottom w:val="0"/>
          <w:divBdr>
            <w:top w:val="none" w:sz="0" w:space="0" w:color="auto"/>
            <w:left w:val="none" w:sz="0" w:space="0" w:color="auto"/>
            <w:bottom w:val="none" w:sz="0" w:space="0" w:color="auto"/>
            <w:right w:val="none" w:sz="0" w:space="0" w:color="auto"/>
          </w:divBdr>
          <w:divsChild>
            <w:div w:id="1529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224">
      <w:bodyDiv w:val="1"/>
      <w:marLeft w:val="0"/>
      <w:marRight w:val="0"/>
      <w:marTop w:val="0"/>
      <w:marBottom w:val="0"/>
      <w:divBdr>
        <w:top w:val="none" w:sz="0" w:space="0" w:color="auto"/>
        <w:left w:val="none" w:sz="0" w:space="0" w:color="auto"/>
        <w:bottom w:val="none" w:sz="0" w:space="0" w:color="auto"/>
        <w:right w:val="none" w:sz="0" w:space="0" w:color="auto"/>
      </w:divBdr>
      <w:divsChild>
        <w:div w:id="407464922">
          <w:marLeft w:val="0"/>
          <w:marRight w:val="0"/>
          <w:marTop w:val="0"/>
          <w:marBottom w:val="0"/>
          <w:divBdr>
            <w:top w:val="none" w:sz="0" w:space="0" w:color="auto"/>
            <w:left w:val="none" w:sz="0" w:space="0" w:color="auto"/>
            <w:bottom w:val="none" w:sz="0" w:space="0" w:color="auto"/>
            <w:right w:val="none" w:sz="0" w:space="0" w:color="auto"/>
          </w:divBdr>
          <w:divsChild>
            <w:div w:id="1482383804">
              <w:marLeft w:val="0"/>
              <w:marRight w:val="0"/>
              <w:marTop w:val="0"/>
              <w:marBottom w:val="0"/>
              <w:divBdr>
                <w:top w:val="none" w:sz="0" w:space="0" w:color="auto"/>
                <w:left w:val="none" w:sz="0" w:space="0" w:color="auto"/>
                <w:bottom w:val="none" w:sz="0" w:space="0" w:color="auto"/>
                <w:right w:val="none" w:sz="0" w:space="0" w:color="auto"/>
              </w:divBdr>
            </w:div>
          </w:divsChild>
        </w:div>
        <w:div w:id="84808360">
          <w:marLeft w:val="0"/>
          <w:marRight w:val="0"/>
          <w:marTop w:val="0"/>
          <w:marBottom w:val="0"/>
          <w:divBdr>
            <w:top w:val="none" w:sz="0" w:space="0" w:color="auto"/>
            <w:left w:val="none" w:sz="0" w:space="0" w:color="auto"/>
            <w:bottom w:val="none" w:sz="0" w:space="0" w:color="auto"/>
            <w:right w:val="none" w:sz="0" w:space="0" w:color="auto"/>
          </w:divBdr>
          <w:divsChild>
            <w:div w:id="750661432">
              <w:marLeft w:val="0"/>
              <w:marRight w:val="0"/>
              <w:marTop w:val="0"/>
              <w:marBottom w:val="0"/>
              <w:divBdr>
                <w:top w:val="none" w:sz="0" w:space="0" w:color="auto"/>
                <w:left w:val="none" w:sz="0" w:space="0" w:color="auto"/>
                <w:bottom w:val="none" w:sz="0" w:space="0" w:color="auto"/>
                <w:right w:val="none" w:sz="0" w:space="0" w:color="auto"/>
              </w:divBdr>
            </w:div>
          </w:divsChild>
        </w:div>
        <w:div w:id="193080114">
          <w:marLeft w:val="0"/>
          <w:marRight w:val="0"/>
          <w:marTop w:val="0"/>
          <w:marBottom w:val="0"/>
          <w:divBdr>
            <w:top w:val="none" w:sz="0" w:space="0" w:color="auto"/>
            <w:left w:val="none" w:sz="0" w:space="0" w:color="auto"/>
            <w:bottom w:val="none" w:sz="0" w:space="0" w:color="auto"/>
            <w:right w:val="none" w:sz="0" w:space="0" w:color="auto"/>
          </w:divBdr>
          <w:divsChild>
            <w:div w:id="993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895">
      <w:bodyDiv w:val="1"/>
      <w:marLeft w:val="0"/>
      <w:marRight w:val="0"/>
      <w:marTop w:val="0"/>
      <w:marBottom w:val="0"/>
      <w:divBdr>
        <w:top w:val="none" w:sz="0" w:space="0" w:color="auto"/>
        <w:left w:val="none" w:sz="0" w:space="0" w:color="auto"/>
        <w:bottom w:val="none" w:sz="0" w:space="0" w:color="auto"/>
        <w:right w:val="none" w:sz="0" w:space="0" w:color="auto"/>
      </w:divBdr>
    </w:div>
    <w:div w:id="1587113572">
      <w:bodyDiv w:val="1"/>
      <w:marLeft w:val="0"/>
      <w:marRight w:val="0"/>
      <w:marTop w:val="0"/>
      <w:marBottom w:val="0"/>
      <w:divBdr>
        <w:top w:val="none" w:sz="0" w:space="0" w:color="auto"/>
        <w:left w:val="none" w:sz="0" w:space="0" w:color="auto"/>
        <w:bottom w:val="none" w:sz="0" w:space="0" w:color="auto"/>
        <w:right w:val="none" w:sz="0" w:space="0" w:color="auto"/>
      </w:divBdr>
      <w:divsChild>
        <w:div w:id="545798455">
          <w:marLeft w:val="0"/>
          <w:marRight w:val="0"/>
          <w:marTop w:val="0"/>
          <w:marBottom w:val="0"/>
          <w:divBdr>
            <w:top w:val="none" w:sz="0" w:space="0" w:color="auto"/>
            <w:left w:val="none" w:sz="0" w:space="0" w:color="auto"/>
            <w:bottom w:val="none" w:sz="0" w:space="0" w:color="auto"/>
            <w:right w:val="none" w:sz="0" w:space="0" w:color="auto"/>
          </w:divBdr>
          <w:divsChild>
            <w:div w:id="149291606">
              <w:marLeft w:val="0"/>
              <w:marRight w:val="0"/>
              <w:marTop w:val="0"/>
              <w:marBottom w:val="0"/>
              <w:divBdr>
                <w:top w:val="none" w:sz="0" w:space="0" w:color="auto"/>
                <w:left w:val="none" w:sz="0" w:space="0" w:color="auto"/>
                <w:bottom w:val="none" w:sz="0" w:space="0" w:color="auto"/>
                <w:right w:val="none" w:sz="0" w:space="0" w:color="auto"/>
              </w:divBdr>
            </w:div>
          </w:divsChild>
        </w:div>
        <w:div w:id="2104034277">
          <w:marLeft w:val="0"/>
          <w:marRight w:val="0"/>
          <w:marTop w:val="0"/>
          <w:marBottom w:val="0"/>
          <w:divBdr>
            <w:top w:val="none" w:sz="0" w:space="0" w:color="auto"/>
            <w:left w:val="none" w:sz="0" w:space="0" w:color="auto"/>
            <w:bottom w:val="none" w:sz="0" w:space="0" w:color="auto"/>
            <w:right w:val="none" w:sz="0" w:space="0" w:color="auto"/>
          </w:divBdr>
          <w:divsChild>
            <w:div w:id="65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sChild>
        <w:div w:id="778567977">
          <w:marLeft w:val="0"/>
          <w:marRight w:val="0"/>
          <w:marTop w:val="0"/>
          <w:marBottom w:val="0"/>
          <w:divBdr>
            <w:top w:val="none" w:sz="0" w:space="0" w:color="auto"/>
            <w:left w:val="none" w:sz="0" w:space="0" w:color="auto"/>
            <w:bottom w:val="none" w:sz="0" w:space="0" w:color="auto"/>
            <w:right w:val="none" w:sz="0" w:space="0" w:color="auto"/>
          </w:divBdr>
          <w:divsChild>
            <w:div w:id="332152817">
              <w:marLeft w:val="0"/>
              <w:marRight w:val="0"/>
              <w:marTop w:val="0"/>
              <w:marBottom w:val="0"/>
              <w:divBdr>
                <w:top w:val="none" w:sz="0" w:space="0" w:color="auto"/>
                <w:left w:val="none" w:sz="0" w:space="0" w:color="auto"/>
                <w:bottom w:val="none" w:sz="0" w:space="0" w:color="auto"/>
                <w:right w:val="none" w:sz="0" w:space="0" w:color="auto"/>
              </w:divBdr>
            </w:div>
          </w:divsChild>
        </w:div>
        <w:div w:id="307131773">
          <w:marLeft w:val="0"/>
          <w:marRight w:val="0"/>
          <w:marTop w:val="0"/>
          <w:marBottom w:val="0"/>
          <w:divBdr>
            <w:top w:val="none" w:sz="0" w:space="0" w:color="auto"/>
            <w:left w:val="none" w:sz="0" w:space="0" w:color="auto"/>
            <w:bottom w:val="none" w:sz="0" w:space="0" w:color="auto"/>
            <w:right w:val="none" w:sz="0" w:space="0" w:color="auto"/>
          </w:divBdr>
          <w:divsChild>
            <w:div w:id="155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6321">
      <w:bodyDiv w:val="1"/>
      <w:marLeft w:val="0"/>
      <w:marRight w:val="0"/>
      <w:marTop w:val="0"/>
      <w:marBottom w:val="0"/>
      <w:divBdr>
        <w:top w:val="none" w:sz="0" w:space="0" w:color="auto"/>
        <w:left w:val="none" w:sz="0" w:space="0" w:color="auto"/>
        <w:bottom w:val="none" w:sz="0" w:space="0" w:color="auto"/>
        <w:right w:val="none" w:sz="0" w:space="0" w:color="auto"/>
      </w:divBdr>
      <w:divsChild>
        <w:div w:id="1360934220">
          <w:marLeft w:val="0"/>
          <w:marRight w:val="0"/>
          <w:marTop w:val="0"/>
          <w:marBottom w:val="0"/>
          <w:divBdr>
            <w:top w:val="none" w:sz="0" w:space="0" w:color="auto"/>
            <w:left w:val="none" w:sz="0" w:space="0" w:color="auto"/>
            <w:bottom w:val="none" w:sz="0" w:space="0" w:color="auto"/>
            <w:right w:val="none" w:sz="0" w:space="0" w:color="auto"/>
          </w:divBdr>
          <w:divsChild>
            <w:div w:id="1126314760">
              <w:marLeft w:val="0"/>
              <w:marRight w:val="0"/>
              <w:marTop w:val="0"/>
              <w:marBottom w:val="0"/>
              <w:divBdr>
                <w:top w:val="none" w:sz="0" w:space="0" w:color="auto"/>
                <w:left w:val="none" w:sz="0" w:space="0" w:color="auto"/>
                <w:bottom w:val="none" w:sz="0" w:space="0" w:color="auto"/>
                <w:right w:val="none" w:sz="0" w:space="0" w:color="auto"/>
              </w:divBdr>
            </w:div>
          </w:divsChild>
        </w:div>
        <w:div w:id="2061245228">
          <w:marLeft w:val="0"/>
          <w:marRight w:val="0"/>
          <w:marTop w:val="0"/>
          <w:marBottom w:val="0"/>
          <w:divBdr>
            <w:top w:val="none" w:sz="0" w:space="0" w:color="auto"/>
            <w:left w:val="none" w:sz="0" w:space="0" w:color="auto"/>
            <w:bottom w:val="none" w:sz="0" w:space="0" w:color="auto"/>
            <w:right w:val="none" w:sz="0" w:space="0" w:color="auto"/>
          </w:divBdr>
          <w:divsChild>
            <w:div w:id="1264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904">
      <w:bodyDiv w:val="1"/>
      <w:marLeft w:val="0"/>
      <w:marRight w:val="0"/>
      <w:marTop w:val="0"/>
      <w:marBottom w:val="0"/>
      <w:divBdr>
        <w:top w:val="none" w:sz="0" w:space="0" w:color="auto"/>
        <w:left w:val="none" w:sz="0" w:space="0" w:color="auto"/>
        <w:bottom w:val="none" w:sz="0" w:space="0" w:color="auto"/>
        <w:right w:val="none" w:sz="0" w:space="0" w:color="auto"/>
      </w:divBdr>
      <w:divsChild>
        <w:div w:id="1821464373">
          <w:marLeft w:val="0"/>
          <w:marRight w:val="0"/>
          <w:marTop w:val="0"/>
          <w:marBottom w:val="0"/>
          <w:divBdr>
            <w:top w:val="none" w:sz="0" w:space="0" w:color="auto"/>
            <w:left w:val="none" w:sz="0" w:space="0" w:color="auto"/>
            <w:bottom w:val="none" w:sz="0" w:space="0" w:color="auto"/>
            <w:right w:val="none" w:sz="0" w:space="0" w:color="auto"/>
          </w:divBdr>
          <w:divsChild>
            <w:div w:id="253825758">
              <w:marLeft w:val="0"/>
              <w:marRight w:val="0"/>
              <w:marTop w:val="0"/>
              <w:marBottom w:val="0"/>
              <w:divBdr>
                <w:top w:val="none" w:sz="0" w:space="0" w:color="auto"/>
                <w:left w:val="none" w:sz="0" w:space="0" w:color="auto"/>
                <w:bottom w:val="none" w:sz="0" w:space="0" w:color="auto"/>
                <w:right w:val="none" w:sz="0" w:space="0" w:color="auto"/>
              </w:divBdr>
            </w:div>
          </w:divsChild>
        </w:div>
        <w:div w:id="31544839">
          <w:marLeft w:val="0"/>
          <w:marRight w:val="0"/>
          <w:marTop w:val="0"/>
          <w:marBottom w:val="0"/>
          <w:divBdr>
            <w:top w:val="none" w:sz="0" w:space="0" w:color="auto"/>
            <w:left w:val="none" w:sz="0" w:space="0" w:color="auto"/>
            <w:bottom w:val="none" w:sz="0" w:space="0" w:color="auto"/>
            <w:right w:val="none" w:sz="0" w:space="0" w:color="auto"/>
          </w:divBdr>
          <w:divsChild>
            <w:div w:id="8886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0FD0-3BF5-4CB9-AF19-EC0AC6F8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3066</Words>
  <Characters>17482</Characters>
  <Application>Microsoft Office Word</Application>
  <DocSecurity>0</DocSecurity>
  <Lines>145</Lines>
  <Paragraphs>41</Paragraphs>
  <ScaleCrop>false</ScaleCrop>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in</dc:creator>
  <cp:keywords/>
  <dc:description/>
  <cp:lastModifiedBy>Sam Cain</cp:lastModifiedBy>
  <cp:revision>200</cp:revision>
  <dcterms:created xsi:type="dcterms:W3CDTF">2024-09-28T01:23:00Z</dcterms:created>
  <dcterms:modified xsi:type="dcterms:W3CDTF">2024-09-28T21:10:00Z</dcterms:modified>
</cp:coreProperties>
</file>